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A66C3" w14:textId="77777777" w:rsidR="008E3773" w:rsidRPr="008E3773" w:rsidRDefault="008E3773" w:rsidP="008E3773">
      <w:pPr>
        <w:jc w:val="center"/>
        <w:rPr>
          <w:rFonts w:ascii="Times New Roman" w:hAnsi="Times New Roman" w:cs="Times New Roman"/>
          <w:sz w:val="20"/>
          <w:szCs w:val="20"/>
        </w:rPr>
      </w:pPr>
      <w:r w:rsidRPr="008E3773">
        <w:rPr>
          <w:rFonts w:ascii="Times New Roman" w:hAnsi="Times New Roman" w:cs="Times New Roman"/>
          <w:sz w:val="20"/>
          <w:szCs w:val="20"/>
        </w:rPr>
        <w:t>Министерство образования и науки Российской Федерации</w:t>
      </w:r>
    </w:p>
    <w:p w14:paraId="5E053FC6" w14:textId="77777777" w:rsidR="008E3773" w:rsidRPr="008E3773" w:rsidRDefault="008E3773" w:rsidP="008E3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73">
        <w:rPr>
          <w:rFonts w:ascii="Times New Roman" w:hAnsi="Times New Roman" w:cs="Times New Roman"/>
          <w:b/>
          <w:sz w:val="28"/>
          <w:szCs w:val="28"/>
        </w:rPr>
        <w:t>Муромский институт (филиал)</w:t>
      </w:r>
    </w:p>
    <w:p w14:paraId="0A6C6F37" w14:textId="77777777" w:rsidR="008E3773" w:rsidRPr="008E3773" w:rsidRDefault="008E3773" w:rsidP="008E3773">
      <w:pPr>
        <w:jc w:val="center"/>
        <w:rPr>
          <w:rFonts w:ascii="Times New Roman" w:hAnsi="Times New Roman" w:cs="Times New Roman"/>
        </w:rPr>
      </w:pPr>
      <w:r w:rsidRPr="008E3773">
        <w:rPr>
          <w:rFonts w:ascii="Times New Roman" w:hAnsi="Times New Roman" w:cs="Times New Roman"/>
        </w:rPr>
        <w:t>федерального государственного бюджетного образовательного учреждения</w:t>
      </w:r>
    </w:p>
    <w:p w14:paraId="7CF3541D" w14:textId="77777777" w:rsidR="008E3773" w:rsidRPr="008E3773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773">
        <w:rPr>
          <w:rFonts w:ascii="Times New Roman" w:hAnsi="Times New Roman" w:cs="Times New Roman"/>
        </w:rPr>
        <w:t>высшего профессионального образования</w:t>
      </w:r>
    </w:p>
    <w:p w14:paraId="1DEED326" w14:textId="77777777" w:rsidR="008E3773" w:rsidRPr="008E3773" w:rsidRDefault="008E3773" w:rsidP="008E3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73">
        <w:rPr>
          <w:rFonts w:ascii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14:paraId="6E2720F5" w14:textId="77777777" w:rsidR="008E3773" w:rsidRPr="008E3773" w:rsidRDefault="008E3773" w:rsidP="008E3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73">
        <w:rPr>
          <w:rFonts w:ascii="Times New Roman" w:hAnsi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6E285422" w14:textId="77777777" w:rsidR="008E3773" w:rsidRPr="008E3773" w:rsidRDefault="008E3773" w:rsidP="008E3773">
      <w:pPr>
        <w:jc w:val="center"/>
        <w:rPr>
          <w:rFonts w:ascii="Times New Roman" w:hAnsi="Times New Roman" w:cs="Times New Roman"/>
          <w:sz w:val="20"/>
          <w:szCs w:val="20"/>
        </w:rPr>
      </w:pPr>
      <w:r w:rsidRPr="008E3773">
        <w:rPr>
          <w:rFonts w:ascii="Times New Roman" w:hAnsi="Times New Roman" w:cs="Times New Roman"/>
          <w:sz w:val="20"/>
          <w:szCs w:val="20"/>
        </w:rPr>
        <w:t xml:space="preserve">(МИ (филиал) </w:t>
      </w:r>
      <w:proofErr w:type="spellStart"/>
      <w:r w:rsidRPr="008E3773">
        <w:rPr>
          <w:rFonts w:ascii="Times New Roman" w:hAnsi="Times New Roman" w:cs="Times New Roman"/>
          <w:sz w:val="20"/>
          <w:szCs w:val="20"/>
        </w:rPr>
        <w:t>ВлГУ</w:t>
      </w:r>
      <w:proofErr w:type="spellEnd"/>
      <w:r w:rsidRPr="008E3773">
        <w:rPr>
          <w:rFonts w:ascii="Times New Roman" w:hAnsi="Times New Roman" w:cs="Times New Roman"/>
          <w:sz w:val="20"/>
          <w:szCs w:val="20"/>
        </w:rPr>
        <w:t>)</w:t>
      </w:r>
    </w:p>
    <w:p w14:paraId="1C308361" w14:textId="77777777" w:rsidR="008E3773" w:rsidRPr="008E3773" w:rsidRDefault="008E3773" w:rsidP="008E3773">
      <w:pPr>
        <w:rPr>
          <w:rFonts w:ascii="Times New Roman" w:hAnsi="Times New Roman" w:cs="Times New Roman"/>
          <w:sz w:val="28"/>
          <w:szCs w:val="28"/>
        </w:rPr>
      </w:pPr>
    </w:p>
    <w:p w14:paraId="0C2CF0CA" w14:textId="77777777" w:rsidR="008E3773" w:rsidRPr="008E3773" w:rsidRDefault="008E3773" w:rsidP="008E377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331E32FA" w14:textId="36185337" w:rsidR="008E3773" w:rsidRPr="008E3773" w:rsidRDefault="00EE6DB8" w:rsidP="008E377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8EC87" wp14:editId="2821DC97">
                <wp:simplePos x="0" y="0"/>
                <wp:positionH relativeFrom="column">
                  <wp:posOffset>2633980</wp:posOffset>
                </wp:positionH>
                <wp:positionV relativeFrom="paragraph">
                  <wp:posOffset>200025</wp:posOffset>
                </wp:positionV>
                <wp:extent cx="1315720" cy="0"/>
                <wp:effectExtent l="8890" t="12700" r="8890" b="6350"/>
                <wp:wrapNone/>
                <wp:docPr id="2672889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EB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7.4pt;margin-top:15.75pt;width:10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7ouAEAAFY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"/>
            </w:pict>
          </mc:Fallback>
        </mc:AlternateContent>
      </w:r>
      <w:r w:rsidR="008E37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>Факультет            ИТ</w:t>
      </w:r>
      <w:r w:rsidR="00C150BD">
        <w:rPr>
          <w:rFonts w:ascii="Times New Roman" w:hAnsi="Times New Roman" w:cs="Times New Roman"/>
          <w:sz w:val="28"/>
          <w:szCs w:val="28"/>
        </w:rPr>
        <w:t>Р</w:t>
      </w:r>
    </w:p>
    <w:p w14:paraId="28966023" w14:textId="4A10549F" w:rsidR="008E3773" w:rsidRPr="008E3773" w:rsidRDefault="008E3773" w:rsidP="008E377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3773">
        <w:rPr>
          <w:rFonts w:ascii="Times New Roman" w:hAnsi="Times New Roman" w:cs="Times New Roman"/>
          <w:sz w:val="28"/>
          <w:szCs w:val="28"/>
        </w:rPr>
        <w:t xml:space="preserve">Кафедра            </w:t>
      </w:r>
      <w:r w:rsidR="00C150B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150BD">
        <w:rPr>
          <w:rFonts w:ascii="Times New Roman" w:hAnsi="Times New Roman" w:cs="Times New Roman"/>
          <w:sz w:val="28"/>
          <w:szCs w:val="28"/>
        </w:rPr>
        <w:t>ПИ</w:t>
      </w:r>
      <w:r w:rsidR="00AA6734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14:paraId="2BF2E4D9" w14:textId="4C43503F" w:rsidR="008E3773" w:rsidRDefault="00EE6DB8" w:rsidP="00C9099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6F166" wp14:editId="6D9D72A0">
                <wp:simplePos x="0" y="0"/>
                <wp:positionH relativeFrom="column">
                  <wp:posOffset>2633980</wp:posOffset>
                </wp:positionH>
                <wp:positionV relativeFrom="paragraph">
                  <wp:posOffset>-5715</wp:posOffset>
                </wp:positionV>
                <wp:extent cx="1315720" cy="0"/>
                <wp:effectExtent l="8890" t="6350" r="8890" b="12700"/>
                <wp:wrapNone/>
                <wp:docPr id="39973485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BC25" id="AutoShape 3" o:spid="_x0000_s1026" type="#_x0000_t32" style="position:absolute;margin-left:207.4pt;margin-top:-.45pt;width:10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7ouAEAAFY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"/>
            </w:pict>
          </mc:Fallback>
        </mc:AlternateContent>
      </w:r>
    </w:p>
    <w:p w14:paraId="20423346" w14:textId="77777777" w:rsidR="00C90993" w:rsidRDefault="00C90993" w:rsidP="00C9099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26B5C120" w14:textId="77777777" w:rsidR="00BC1191" w:rsidRPr="00C90993" w:rsidRDefault="00BC1191" w:rsidP="00C9099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25BEA10C" w14:textId="77777777" w:rsidR="00BC1191" w:rsidRPr="005866DF" w:rsidRDefault="00BC1191" w:rsidP="008E3773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КУРСО</w:t>
      </w:r>
      <w:r w:rsidR="00E65313">
        <w:rPr>
          <w:rFonts w:ascii="Times New Roman" w:hAnsi="Times New Roman" w:cs="Times New Roman"/>
          <w:i/>
          <w:sz w:val="96"/>
          <w:szCs w:val="96"/>
        </w:rPr>
        <w:t>В</w:t>
      </w:r>
      <w:r w:rsidR="005866DF">
        <w:rPr>
          <w:rFonts w:ascii="Times New Roman" w:hAnsi="Times New Roman" w:cs="Times New Roman"/>
          <w:i/>
          <w:sz w:val="96"/>
          <w:szCs w:val="96"/>
        </w:rPr>
        <w:t>АЯ РАБОТА</w:t>
      </w:r>
    </w:p>
    <w:p w14:paraId="1D351A96" w14:textId="77777777" w:rsidR="00FF513E" w:rsidRPr="008B2C2D" w:rsidRDefault="00FF513E" w:rsidP="008E3773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14:paraId="19499C13" w14:textId="0CF26882" w:rsidR="008E3773" w:rsidRPr="008E3773" w:rsidRDefault="00EE6DB8" w:rsidP="005B1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267C7B8" wp14:editId="0D55467F">
                <wp:simplePos x="0" y="0"/>
                <wp:positionH relativeFrom="column">
                  <wp:posOffset>1298575</wp:posOffset>
                </wp:positionH>
                <wp:positionV relativeFrom="paragraph">
                  <wp:posOffset>199390</wp:posOffset>
                </wp:positionV>
                <wp:extent cx="4625975" cy="0"/>
                <wp:effectExtent l="6985" t="6985" r="5715" b="12065"/>
                <wp:wrapNone/>
                <wp:docPr id="15059005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A4107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5pt,15.7pt" to="466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" o:allowincell="f" strokeweight=".25pt"/>
            </w:pict>
          </mc:Fallback>
        </mc:AlternateContent>
      </w:r>
      <w:r w:rsidR="00B13681">
        <w:rPr>
          <w:rFonts w:ascii="Times New Roman" w:hAnsi="Times New Roman" w:cs="Times New Roman"/>
          <w:sz w:val="28"/>
          <w:szCs w:val="28"/>
        </w:rPr>
        <w:t>П</w:t>
      </w:r>
      <w:r w:rsidR="008E3773">
        <w:rPr>
          <w:rFonts w:ascii="Times New Roman" w:hAnsi="Times New Roman" w:cs="Times New Roman"/>
          <w:sz w:val="28"/>
          <w:szCs w:val="28"/>
        </w:rPr>
        <w:t xml:space="preserve">о дисциплине     </w:t>
      </w:r>
      <w:r w:rsidR="005B1E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40E1">
        <w:rPr>
          <w:rFonts w:ascii="Times New Roman" w:hAnsi="Times New Roman" w:cs="Times New Roman"/>
          <w:sz w:val="28"/>
          <w:szCs w:val="28"/>
        </w:rPr>
        <w:t xml:space="preserve">  </w:t>
      </w:r>
      <w:r w:rsidR="00E653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66DF">
        <w:rPr>
          <w:rFonts w:ascii="Times New Roman" w:hAnsi="Times New Roman" w:cs="Times New Roman"/>
          <w:sz w:val="28"/>
          <w:szCs w:val="28"/>
        </w:rPr>
        <w:t xml:space="preserve">        СУБД</w:t>
      </w:r>
      <w:r w:rsidR="00F940E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7F5457E" w14:textId="77777777" w:rsidR="008E3773" w:rsidRPr="008E3773" w:rsidRDefault="008E3773" w:rsidP="00C9099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777BC47" w14:textId="700B8244" w:rsidR="00C90993" w:rsidRPr="00E65313" w:rsidRDefault="00EE6DB8" w:rsidP="00C90993">
      <w:pPr>
        <w:pStyle w:val="ad"/>
        <w:spacing w:line="360" w:lineRule="auto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5CCBD" wp14:editId="17674695">
                <wp:simplePos x="0" y="0"/>
                <wp:positionH relativeFrom="column">
                  <wp:posOffset>528955</wp:posOffset>
                </wp:positionH>
                <wp:positionV relativeFrom="paragraph">
                  <wp:posOffset>213995</wp:posOffset>
                </wp:positionV>
                <wp:extent cx="5395595" cy="0"/>
                <wp:effectExtent l="8890" t="13970" r="5715" b="5080"/>
                <wp:wrapNone/>
                <wp:docPr id="17192143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E1A5" id="AutoShape 10" o:spid="_x0000_s1026" type="#_x0000_t32" style="position:absolute;margin-left:41.65pt;margin-top:16.85pt;width:424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" strokeweight=".25pt"/>
            </w:pict>
          </mc:Fallback>
        </mc:AlternateContent>
      </w:r>
      <w:r w:rsidR="008E3773" w:rsidRPr="008E3773">
        <w:rPr>
          <w:rFonts w:ascii="Times New Roman" w:hAnsi="Times New Roman"/>
          <w:i w:val="0"/>
          <w:szCs w:val="28"/>
        </w:rPr>
        <w:t>Тема</w:t>
      </w:r>
      <w:r w:rsidR="008E377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BC1191">
        <w:rPr>
          <w:rFonts w:ascii="Times New Roman" w:hAnsi="Times New Roman"/>
          <w:i w:val="0"/>
          <w:szCs w:val="28"/>
          <w:lang w:val="ru-RU"/>
        </w:rPr>
        <w:t xml:space="preserve"> </w:t>
      </w:r>
      <w:r w:rsidR="00E6531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E65313" w:rsidRPr="00E6531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1D6AD8">
        <w:rPr>
          <w:rFonts w:ascii="Times New Roman" w:hAnsi="Times New Roman"/>
          <w:i w:val="0"/>
          <w:szCs w:val="28"/>
          <w:lang w:val="ru-RU"/>
        </w:rPr>
        <w:t xml:space="preserve"> </w:t>
      </w:r>
      <w:r w:rsidR="005866DF">
        <w:rPr>
          <w:rFonts w:ascii="Times New Roman" w:hAnsi="Times New Roman"/>
          <w:i w:val="0"/>
          <w:szCs w:val="28"/>
          <w:lang w:val="ru-RU"/>
        </w:rPr>
        <w:t xml:space="preserve">                     </w:t>
      </w:r>
      <w:r w:rsidR="00C150BD" w:rsidRPr="00C150BD">
        <w:rPr>
          <w:rFonts w:ascii="Times New Roman" w:hAnsi="Times New Roman"/>
          <w:i w:val="0"/>
          <w:szCs w:val="28"/>
          <w:lang w:val="ru-RU"/>
        </w:rPr>
        <w:t>Информационная система охранного агентства</w:t>
      </w:r>
    </w:p>
    <w:p w14:paraId="277ED0E7" w14:textId="77777777" w:rsidR="008E3773" w:rsidRPr="00E65313" w:rsidRDefault="00C90993" w:rsidP="00FF513E">
      <w:pPr>
        <w:pStyle w:val="ad"/>
        <w:spacing w:line="360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           </w:t>
      </w:r>
    </w:p>
    <w:p w14:paraId="4720F0FB" w14:textId="77777777" w:rsidR="00783BDD" w:rsidRDefault="00FF513E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</w:t>
      </w:r>
      <w:r w:rsidR="00BC11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D0EC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5C99676" w14:textId="77777777" w:rsidR="008E3773" w:rsidRPr="008E3773" w:rsidRDefault="00783BDD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4E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69EF">
        <w:rPr>
          <w:rFonts w:ascii="Times New Roman" w:hAnsi="Times New Roman" w:cs="Times New Roman"/>
          <w:sz w:val="28"/>
          <w:szCs w:val="28"/>
        </w:rPr>
        <w:t xml:space="preserve"> </w:t>
      </w:r>
      <w:r w:rsidR="008E3773" w:rsidRPr="008E3773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19E1F6F" w14:textId="77777777" w:rsidR="00FF513E" w:rsidRPr="00BE23E5" w:rsidRDefault="00FF513E" w:rsidP="008E3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AF1E8" w14:textId="7A3BFD44" w:rsidR="008E3773" w:rsidRDefault="00EE6DB8" w:rsidP="005354F1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66C41E8" wp14:editId="72DBEDBA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1929765" cy="0"/>
                <wp:effectExtent l="13335" t="5080" r="9525" b="13970"/>
                <wp:wrapNone/>
                <wp:docPr id="191167349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BBA10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.05pt" to="153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" o:allowincell="f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229338E" wp14:editId="53EAE518">
                <wp:simplePos x="0" y="0"/>
                <wp:positionH relativeFrom="column">
                  <wp:posOffset>3949700</wp:posOffset>
                </wp:positionH>
                <wp:positionV relativeFrom="paragraph">
                  <wp:posOffset>26035</wp:posOffset>
                </wp:positionV>
                <wp:extent cx="1929765" cy="0"/>
                <wp:effectExtent l="10160" t="5080" r="12700" b="13970"/>
                <wp:wrapNone/>
                <wp:docPr id="58624299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4DC00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2.05pt" to="462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" o:allowincell="f" strokeweight=".25pt"/>
            </w:pict>
          </mc:Fallback>
        </mc:AlternateContent>
      </w:r>
      <w:r w:rsidR="005354F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8623A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354F1"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Start"/>
      <w:r w:rsidR="005354F1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</w:t>
      </w:r>
      <w:r w:rsidR="005354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354F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    </w:t>
      </w:r>
      <w:r w:rsidR="0012750B">
        <w:rPr>
          <w:rFonts w:ascii="Times New Roman" w:hAnsi="Times New Roman" w:cs="Times New Roman"/>
          <w:sz w:val="28"/>
          <w:szCs w:val="28"/>
        </w:rPr>
        <w:t xml:space="preserve"> </w:t>
      </w:r>
      <w:r w:rsidR="005354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2750B">
        <w:rPr>
          <w:rFonts w:ascii="Times New Roman" w:hAnsi="Times New Roman" w:cs="Times New Roman"/>
          <w:sz w:val="28"/>
          <w:szCs w:val="28"/>
        </w:rPr>
        <w:t xml:space="preserve"> </w:t>
      </w:r>
      <w:r w:rsidR="0012750B">
        <w:rPr>
          <w:rFonts w:ascii="Times New Roman" w:hAnsi="Times New Roman" w:cs="Times New Roman"/>
          <w:sz w:val="28"/>
          <w:szCs w:val="28"/>
          <w:vertAlign w:val="superscript"/>
        </w:rPr>
        <w:t>(уч. степень, звание)</w:t>
      </w:r>
    </w:p>
    <w:p w14:paraId="454E7F41" w14:textId="24F2A2D3" w:rsidR="00C150BD" w:rsidRPr="00C150BD" w:rsidRDefault="00C150BD" w:rsidP="00C150BD">
      <w:pPr>
        <w:tabs>
          <w:tab w:val="left" w:pos="67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паков А. А.</w:t>
      </w:r>
    </w:p>
    <w:p w14:paraId="6B803B3C" w14:textId="03DEA689" w:rsidR="00C90993" w:rsidRDefault="00EE6DB8" w:rsidP="008E3773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1AB92FF" wp14:editId="3E7AB0D5">
                <wp:simplePos x="0" y="0"/>
                <wp:positionH relativeFrom="column">
                  <wp:posOffset>3949700</wp:posOffset>
                </wp:positionH>
                <wp:positionV relativeFrom="paragraph">
                  <wp:posOffset>31750</wp:posOffset>
                </wp:positionV>
                <wp:extent cx="1929765" cy="0"/>
                <wp:effectExtent l="10160" t="10160" r="12700" b="8890"/>
                <wp:wrapNone/>
                <wp:docPr id="769169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31999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2.5pt" to="462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" o:allowincell="f" strokeweight=".25pt"/>
            </w:pict>
          </mc:Fallback>
        </mc:AlternateContent>
      </w:r>
    </w:p>
    <w:p w14:paraId="316D55B3" w14:textId="7DBF43E6" w:rsidR="00C90993" w:rsidRPr="00FF513E" w:rsidRDefault="00FF513E" w:rsidP="00C90993">
      <w:pPr>
        <w:tabs>
          <w:tab w:val="left" w:pos="640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6D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31442" wp14:editId="776F23D9">
                <wp:simplePos x="0" y="0"/>
                <wp:positionH relativeFrom="column">
                  <wp:posOffset>3949700</wp:posOffset>
                </wp:positionH>
                <wp:positionV relativeFrom="paragraph">
                  <wp:posOffset>191135</wp:posOffset>
                </wp:positionV>
                <wp:extent cx="1929765" cy="0"/>
                <wp:effectExtent l="10160" t="12065" r="12700" b="6985"/>
                <wp:wrapNone/>
                <wp:docPr id="183650480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B9B6B" id="AutoShape 6" o:spid="_x0000_s1026" type="#_x0000_t32" style="position:absolute;margin-left:311pt;margin-top:15.05pt;width:151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/BuAEAAFYDAAAOAAAAZHJzL2Uyb0RvYy54bWysU8Fu2zAMvQ/YPwi6L44DpFuMOD2k6y7d&#10;FqDdBzCSbAuTRYFU4uTvJ6lJVmy3YT4IlEg+Pj7S6/vT6MTREFv0raxncymMV6it71v54+Xxwy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"/>
            </w:pict>
          </mc:Fallback>
        </mc:AlternateContent>
      </w:r>
      <w:r w:rsidR="00C90993">
        <w:rPr>
          <w:rFonts w:ascii="Times New Roman" w:hAnsi="Times New Roman" w:cs="Times New Roman"/>
          <w:sz w:val="28"/>
          <w:szCs w:val="28"/>
        </w:rPr>
        <w:tab/>
      </w:r>
    </w:p>
    <w:p w14:paraId="4A7D72E4" w14:textId="77777777" w:rsidR="00FF513E" w:rsidRPr="00FF513E" w:rsidRDefault="00C90993" w:rsidP="00FF513E">
      <w:pPr>
        <w:tabs>
          <w:tab w:val="left" w:pos="640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F513E" w:rsidRPr="00FF51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дата)</w:t>
      </w:r>
    </w:p>
    <w:p w14:paraId="49AD7DE1" w14:textId="4CC0B2AC" w:rsidR="008E3773" w:rsidRPr="00FF513E" w:rsidRDefault="00FF513E" w:rsidP="00FF513E">
      <w:pPr>
        <w:tabs>
          <w:tab w:val="left" w:pos="640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EE6D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89CF6BA" wp14:editId="325EA0B6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214120" cy="0"/>
                <wp:effectExtent l="11430" t="8890" r="12700" b="10160"/>
                <wp:wrapNone/>
                <wp:docPr id="139373087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A0DB9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62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" o:allowincell="f" strokeweight=".25pt"/>
            </w:pict>
          </mc:Fallback>
        </mc:AlternateContent>
      </w:r>
      <w:r w:rsidRPr="00FF5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>Студент      ПИн-1</w:t>
      </w:r>
      <w:r w:rsidR="00AA6734">
        <w:rPr>
          <w:rFonts w:ascii="Times New Roman" w:hAnsi="Times New Roman" w:cs="Times New Roman"/>
          <w:sz w:val="28"/>
          <w:szCs w:val="28"/>
        </w:rPr>
        <w:t>2</w:t>
      </w:r>
      <w:r w:rsidR="008E3773" w:rsidRPr="008E3773">
        <w:rPr>
          <w:rFonts w:ascii="Times New Roman" w:hAnsi="Times New Roman" w:cs="Times New Roman"/>
          <w:sz w:val="28"/>
          <w:szCs w:val="28"/>
        </w:rPr>
        <w:t>2</w:t>
      </w:r>
    </w:p>
    <w:p w14:paraId="1FC2ED8B" w14:textId="77777777" w:rsidR="0012750B" w:rsidRPr="0012750B" w:rsidRDefault="0012750B" w:rsidP="0012750B">
      <w:pPr>
        <w:tabs>
          <w:tab w:val="left" w:pos="8284"/>
        </w:tabs>
        <w:ind w:firstLine="623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группа)</w:t>
      </w:r>
    </w:p>
    <w:p w14:paraId="141FA7F1" w14:textId="6B627C6F" w:rsidR="00FF513E" w:rsidRPr="00FF513E" w:rsidRDefault="00FF513E" w:rsidP="00FF5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150BD">
        <w:rPr>
          <w:rFonts w:ascii="Times New Roman" w:hAnsi="Times New Roman" w:cs="Times New Roman"/>
          <w:sz w:val="28"/>
          <w:szCs w:val="28"/>
        </w:rPr>
        <w:t>Коротков А. М.</w:t>
      </w:r>
    </w:p>
    <w:p w14:paraId="1D7A961B" w14:textId="088C4C98" w:rsidR="00FF513E" w:rsidRPr="00FF513E" w:rsidRDefault="00EE6DB8" w:rsidP="00FF5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213BD" wp14:editId="03A5BE90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1929765" cy="0"/>
                <wp:effectExtent l="13335" t="8890" r="9525" b="10160"/>
                <wp:wrapNone/>
                <wp:docPr id="17183200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36BA" id="AutoShape 15" o:spid="_x0000_s1026" type="#_x0000_t32" style="position:absolute;margin-left:1.5pt;margin-top:1.05pt;width:151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/BuAEAAFYDAAAOAAAAZHJzL2Uyb0RvYy54bWysU8Fu2zAMvQ/YPwi6L44DpFuMOD2k6y7d&#10;FqDdBzCSbAuTRYFU4uTvJ6lJVmy3YT4IlEg+Pj7S6/vT6MTREFv0raxncymMV6it71v54+Xxwy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"/>
            </w:pict>
          </mc:Fallback>
        </mc:AlternateContent>
      </w:r>
      <w:r w:rsidR="00FF513E" w:rsidRPr="0012750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FF513E" w:rsidRPr="0012750B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FF513E" w:rsidRPr="0012750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FF513E">
        <w:rPr>
          <w:rFonts w:ascii="Times New Roman" w:hAnsi="Times New Roman" w:cs="Times New Roman"/>
          <w:sz w:val="18"/>
          <w:szCs w:val="18"/>
        </w:rPr>
        <w:t xml:space="preserve">    </w:t>
      </w:r>
      <w:r w:rsidR="00FF513E" w:rsidRPr="0012750B">
        <w:rPr>
          <w:rFonts w:ascii="Times New Roman" w:hAnsi="Times New Roman" w:cs="Times New Roman"/>
          <w:sz w:val="18"/>
          <w:szCs w:val="18"/>
        </w:rPr>
        <w:t xml:space="preserve">  </w:t>
      </w:r>
      <w:r w:rsidR="00FF513E">
        <w:rPr>
          <w:rFonts w:ascii="Times New Roman" w:hAnsi="Times New Roman" w:cs="Times New Roman"/>
          <w:sz w:val="18"/>
          <w:szCs w:val="18"/>
        </w:rPr>
        <w:t xml:space="preserve">  </w:t>
      </w:r>
      <w:r w:rsidR="00FF513E" w:rsidRPr="0012750B">
        <w:rPr>
          <w:rFonts w:ascii="Times New Roman" w:hAnsi="Times New Roman" w:cs="Times New Roman"/>
          <w:sz w:val="18"/>
          <w:szCs w:val="18"/>
        </w:rPr>
        <w:t>(дата)</w:t>
      </w:r>
      <w:r w:rsidR="00FF513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2AC0F27" wp14:editId="727526F6">
                <wp:simplePos x="0" y="0"/>
                <wp:positionH relativeFrom="column">
                  <wp:posOffset>3949700</wp:posOffset>
                </wp:positionH>
                <wp:positionV relativeFrom="paragraph">
                  <wp:posOffset>13335</wp:posOffset>
                </wp:positionV>
                <wp:extent cx="1929765" cy="0"/>
                <wp:effectExtent l="10160" t="8890" r="12700" b="10160"/>
                <wp:wrapNone/>
                <wp:docPr id="206018866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C59CE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.05pt" to="462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" o:allowincell="f" strokeweight=".25pt"/>
            </w:pict>
          </mc:Fallback>
        </mc:AlternateConten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2DD3D37" w14:textId="77777777" w:rsidR="00FF513E" w:rsidRPr="00FF513E" w:rsidRDefault="00FF513E" w:rsidP="0012750B">
      <w:pPr>
        <w:ind w:firstLine="6237"/>
        <w:rPr>
          <w:rFonts w:ascii="Times New Roman" w:hAnsi="Times New Roman" w:cs="Times New Roman"/>
          <w:sz w:val="28"/>
          <w:szCs w:val="28"/>
        </w:rPr>
      </w:pPr>
    </w:p>
    <w:p w14:paraId="7C820B51" w14:textId="3780E262" w:rsidR="0012750B" w:rsidRDefault="00EE6DB8" w:rsidP="0012750B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E2EAC" wp14:editId="0D7AB510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1929765" cy="0"/>
                <wp:effectExtent l="13335" t="13970" r="9525" b="5080"/>
                <wp:wrapNone/>
                <wp:docPr id="13703988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CBA8C" id="AutoShape 16" o:spid="_x0000_s1026" type="#_x0000_t32" style="position:absolute;margin-left:1.5pt;margin-top:12.5pt;width:151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/BuAEAAFYDAAAOAAAAZHJzL2Uyb0RvYy54bWysU8Fu2zAMvQ/YPwi6L44DpFuMOD2k6y7d&#10;FqDdBzCSbAuTRYFU4uTvJ6lJVmy3YT4IlEg+Pj7S6/vT6MTREFv0raxncymMV6it71v54+Xxwy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15EB6" wp14:editId="79623DAD">
                <wp:simplePos x="0" y="0"/>
                <wp:positionH relativeFrom="column">
                  <wp:posOffset>3949700</wp:posOffset>
                </wp:positionH>
                <wp:positionV relativeFrom="paragraph">
                  <wp:posOffset>158750</wp:posOffset>
                </wp:positionV>
                <wp:extent cx="1929765" cy="0"/>
                <wp:effectExtent l="10160" t="13970" r="12700" b="5080"/>
                <wp:wrapNone/>
                <wp:docPr id="148775009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66052" id="AutoShape 9" o:spid="_x0000_s1026" type="#_x0000_t32" style="position:absolute;margin-left:311pt;margin-top:12.5pt;width:151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/BuAEAAFYDAAAOAAAAZHJzL2Uyb0RvYy54bWysU8Fu2zAMvQ/YPwi6L44DpFuMOD2k6y7d&#10;FqDdBzCSbAuTRYFU4uTvJ6lJVmy3YT4IlEg+Pj7S6/vT6MTREFv0raxncymMV6it71v54+Xxwy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"/>
            </w:pict>
          </mc:Fallback>
        </mc:AlternateContent>
      </w:r>
    </w:p>
    <w:p w14:paraId="23F9264E" w14:textId="77777777" w:rsidR="00783BDD" w:rsidRPr="00FF513E" w:rsidRDefault="00FF513E" w:rsidP="00FF513E">
      <w:pPr>
        <w:rPr>
          <w:rFonts w:ascii="Times New Roman" w:hAnsi="Times New Roman" w:cs="Times New Roman"/>
          <w:sz w:val="28"/>
          <w:szCs w:val="28"/>
        </w:rPr>
      </w:pPr>
      <w:r w:rsidRPr="0012750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2750B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12750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2750B">
        <w:rPr>
          <w:rFonts w:ascii="Times New Roman" w:hAnsi="Times New Roman" w:cs="Times New Roman"/>
          <w:sz w:val="18"/>
          <w:szCs w:val="18"/>
        </w:rPr>
        <w:t xml:space="preserve"> </w:t>
      </w:r>
      <w:r w:rsidRPr="00FF513E">
        <w:rPr>
          <w:rFonts w:ascii="Times New Roman" w:hAnsi="Times New Roman" w:cs="Times New Roman"/>
          <w:sz w:val="18"/>
          <w:szCs w:val="18"/>
        </w:rPr>
        <w:t xml:space="preserve">  </w:t>
      </w:r>
      <w:r w:rsidRPr="0012750B">
        <w:rPr>
          <w:rFonts w:ascii="Times New Roman" w:hAnsi="Times New Roman" w:cs="Times New Roman"/>
          <w:sz w:val="18"/>
          <w:szCs w:val="18"/>
        </w:rPr>
        <w:t xml:space="preserve"> (дата)</w:t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2750B" w:rsidRPr="0012750B">
        <w:rPr>
          <w:rFonts w:ascii="Times New Roman" w:hAnsi="Times New Roman" w:cs="Times New Roman"/>
          <w:sz w:val="18"/>
          <w:szCs w:val="18"/>
        </w:rPr>
        <w:t xml:space="preserve">(подпись)                                 </w:t>
      </w:r>
      <w:r w:rsidR="0012750B">
        <w:rPr>
          <w:rFonts w:ascii="Times New Roman" w:hAnsi="Times New Roman" w:cs="Times New Roman"/>
          <w:sz w:val="18"/>
          <w:szCs w:val="18"/>
        </w:rPr>
        <w:t xml:space="preserve">    </w:t>
      </w:r>
      <w:r w:rsidR="0012750B" w:rsidRPr="0012750B">
        <w:rPr>
          <w:rFonts w:ascii="Times New Roman" w:hAnsi="Times New Roman" w:cs="Times New Roman"/>
          <w:sz w:val="18"/>
          <w:szCs w:val="18"/>
        </w:rPr>
        <w:t xml:space="preserve">  </w:t>
      </w:r>
      <w:r w:rsidRPr="00FF513E">
        <w:rPr>
          <w:rFonts w:ascii="Times New Roman" w:hAnsi="Times New Roman" w:cs="Times New Roman"/>
          <w:sz w:val="18"/>
          <w:szCs w:val="18"/>
        </w:rPr>
        <w:t xml:space="preserve"> </w:t>
      </w:r>
      <w:r w:rsidR="0012750B" w:rsidRPr="0012750B">
        <w:rPr>
          <w:rFonts w:ascii="Times New Roman" w:hAnsi="Times New Roman" w:cs="Times New Roman"/>
          <w:sz w:val="18"/>
          <w:szCs w:val="18"/>
        </w:rPr>
        <w:t>(дата)</w:t>
      </w:r>
    </w:p>
    <w:p w14:paraId="283F3CE7" w14:textId="77777777" w:rsidR="00783BDD" w:rsidRDefault="00783BDD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03719" w14:textId="77777777" w:rsidR="00FF513E" w:rsidRDefault="00FF513E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E7102" w14:textId="77777777" w:rsidR="00FF513E" w:rsidRPr="00FF513E" w:rsidRDefault="00FF513E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212AC" w14:textId="77777777" w:rsidR="00E65313" w:rsidRPr="00BE23E5" w:rsidRDefault="00E65313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32C1F" w14:textId="4C5F1B24" w:rsidR="00BE23E5" w:rsidRDefault="00893CBC" w:rsidP="00BE23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ом 20</w:t>
      </w:r>
      <w:r w:rsidR="00C150BD">
        <w:rPr>
          <w:rFonts w:ascii="Times New Roman" w:hAnsi="Times New Roman" w:cs="Times New Roman"/>
          <w:sz w:val="24"/>
          <w:szCs w:val="24"/>
        </w:rPr>
        <w:t>24</w:t>
      </w:r>
      <w:r w:rsidR="008E3773" w:rsidRPr="008E37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F080B9" w14:textId="77777777" w:rsidR="00387450" w:rsidRDefault="00A17D08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86FC6B" w14:textId="77777777" w:rsidR="00387450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E6C16" w14:textId="77777777" w:rsidR="00387450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D57251" w14:textId="77777777" w:rsidR="00387450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F5D99" w14:textId="77777777" w:rsidR="00387450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69E0F" w14:textId="77777777" w:rsidR="00387450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A795F" w14:textId="77777777" w:rsidR="00387450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EF5C5" w14:textId="77777777" w:rsidR="00387450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7729D" w14:textId="77777777" w:rsidR="00387450" w:rsidRPr="00E84997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4C82E" w14:textId="77777777" w:rsidR="00D841BC" w:rsidRPr="00E84997" w:rsidRDefault="00D841BC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049B3" w14:textId="11F06A2A" w:rsidR="008A3233" w:rsidRPr="00BE23E5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3E5" w:rsidRPr="00BE23E5">
        <w:rPr>
          <w:rFonts w:ascii="Times New Roman" w:hAnsi="Times New Roman" w:cs="Times New Roman"/>
          <w:sz w:val="28"/>
          <w:szCs w:val="28"/>
        </w:rPr>
        <w:t xml:space="preserve">В </w:t>
      </w:r>
      <w:r w:rsidR="008A3233">
        <w:rPr>
          <w:rFonts w:ascii="Times New Roman" w:hAnsi="Times New Roman" w:cs="Times New Roman"/>
          <w:sz w:val="28"/>
          <w:szCs w:val="28"/>
        </w:rPr>
        <w:t>работе представлена информационная система</w:t>
      </w:r>
      <w:r w:rsidR="00C150BD">
        <w:rPr>
          <w:rFonts w:ascii="Times New Roman" w:hAnsi="Times New Roman" w:cs="Times New Roman"/>
          <w:sz w:val="28"/>
          <w:szCs w:val="28"/>
        </w:rPr>
        <w:t xml:space="preserve"> охранного аген</w:t>
      </w:r>
      <w:r w:rsidR="006B2F65">
        <w:rPr>
          <w:rFonts w:ascii="Times New Roman" w:hAnsi="Times New Roman" w:cs="Times New Roman"/>
          <w:sz w:val="28"/>
          <w:szCs w:val="28"/>
        </w:rPr>
        <w:t>т</w:t>
      </w:r>
      <w:r w:rsidR="00C150BD">
        <w:rPr>
          <w:rFonts w:ascii="Times New Roman" w:hAnsi="Times New Roman" w:cs="Times New Roman"/>
          <w:sz w:val="28"/>
          <w:szCs w:val="28"/>
        </w:rPr>
        <w:t>ства</w:t>
      </w:r>
      <w:r w:rsidR="008A3233">
        <w:rPr>
          <w:rFonts w:ascii="Times New Roman" w:hAnsi="Times New Roman" w:cs="Times New Roman"/>
          <w:sz w:val="28"/>
          <w:szCs w:val="28"/>
        </w:rPr>
        <w:t xml:space="preserve">. </w:t>
      </w:r>
      <w:r w:rsidR="00BE23E5" w:rsidRPr="00BE23E5">
        <w:rPr>
          <w:rFonts w:ascii="Times New Roman" w:hAnsi="Times New Roman" w:cs="Times New Roman"/>
          <w:sz w:val="28"/>
          <w:szCs w:val="28"/>
        </w:rPr>
        <w:t xml:space="preserve">Приложение разработано на платформе </w:t>
      </w:r>
      <w:r w:rsidR="00BE23E5" w:rsidRPr="00BE23E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E23E5" w:rsidRPr="00BE23E5">
        <w:rPr>
          <w:rFonts w:ascii="Times New Roman" w:hAnsi="Times New Roman" w:cs="Times New Roman"/>
          <w:sz w:val="28"/>
          <w:szCs w:val="28"/>
        </w:rPr>
        <w:t xml:space="preserve">. Цель работы - </w:t>
      </w:r>
      <w:r w:rsidR="00D841BC">
        <w:rPr>
          <w:rFonts w:ascii="Times New Roman" w:hAnsi="Times New Roman" w:cs="Times New Roman"/>
          <w:sz w:val="28"/>
          <w:szCs w:val="28"/>
        </w:rPr>
        <w:t>рассмотреть</w:t>
      </w:r>
      <w:r w:rsidR="008A3233">
        <w:rPr>
          <w:rFonts w:ascii="Times New Roman" w:hAnsi="Times New Roman" w:cs="Times New Roman"/>
          <w:sz w:val="28"/>
          <w:szCs w:val="28"/>
        </w:rPr>
        <w:t xml:space="preserve"> принципы разработки информационных систем и разработать </w:t>
      </w:r>
      <w:r w:rsidR="00D841BC">
        <w:rPr>
          <w:rFonts w:ascii="Times New Roman" w:hAnsi="Times New Roman" w:cs="Times New Roman"/>
          <w:sz w:val="28"/>
          <w:szCs w:val="28"/>
        </w:rPr>
        <w:t>программу</w:t>
      </w:r>
      <w:r w:rsidR="008A3233">
        <w:rPr>
          <w:rFonts w:ascii="Times New Roman" w:hAnsi="Times New Roman" w:cs="Times New Roman"/>
          <w:sz w:val="28"/>
          <w:szCs w:val="28"/>
        </w:rPr>
        <w:t xml:space="preserve"> на основе этих принципов.</w:t>
      </w:r>
    </w:p>
    <w:p w14:paraId="7F3852AE" w14:textId="6FE3C0A1" w:rsidR="000632E3" w:rsidRDefault="00A17D08" w:rsidP="004C6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ыли выбраны язык программирования </w:t>
      </w:r>
      <w:r w:rsidR="00C15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0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50BD" w:rsidRPr="00C150BD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среда разработки </w:t>
      </w:r>
      <w:r w:rsidR="00C150BD">
        <w:rPr>
          <w:rFonts w:ascii="Times New Roman" w:hAnsi="Times New Roman" w:cs="Times New Roman"/>
          <w:sz w:val="28"/>
          <w:szCs w:val="28"/>
        </w:rPr>
        <w:t>–</w:t>
      </w:r>
      <w:r w:rsidR="00C150BD" w:rsidRPr="00C150BD">
        <w:rPr>
          <w:rFonts w:ascii="Times New Roman" w:hAnsi="Times New Roman" w:cs="Times New Roman"/>
          <w:sz w:val="28"/>
          <w:szCs w:val="28"/>
        </w:rPr>
        <w:t xml:space="preserve"> </w:t>
      </w:r>
      <w:r w:rsidR="00C150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150BD" w:rsidRPr="00C150BD">
        <w:rPr>
          <w:rFonts w:ascii="Times New Roman" w:hAnsi="Times New Roman" w:cs="Times New Roman"/>
          <w:sz w:val="28"/>
          <w:szCs w:val="28"/>
        </w:rPr>
        <w:t xml:space="preserve"> </w:t>
      </w:r>
      <w:r w:rsidR="00C150B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150BD" w:rsidRPr="00C150BD">
        <w:rPr>
          <w:rFonts w:ascii="Times New Roman" w:hAnsi="Times New Roman" w:cs="Times New Roman"/>
          <w:sz w:val="28"/>
          <w:szCs w:val="28"/>
        </w:rPr>
        <w:t xml:space="preserve"> </w:t>
      </w:r>
      <w:r w:rsidR="00C150B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150BD" w:rsidRPr="00C150BD">
        <w:rPr>
          <w:rFonts w:ascii="Times New Roman" w:hAnsi="Times New Roman" w:cs="Times New Roman"/>
          <w:sz w:val="28"/>
          <w:szCs w:val="28"/>
        </w:rPr>
        <w:t xml:space="preserve"> </w:t>
      </w:r>
      <w:r w:rsidR="00C150BD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C150BD" w:rsidRPr="00C150BD">
        <w:rPr>
          <w:rFonts w:ascii="Times New Roman" w:hAnsi="Times New Roman" w:cs="Times New Roman"/>
          <w:sz w:val="28"/>
          <w:szCs w:val="28"/>
        </w:rPr>
        <w:t xml:space="preserve"> 2022</w:t>
      </w:r>
      <w:r w:rsidRPr="00A17D08">
        <w:rPr>
          <w:rFonts w:ascii="Times New Roman" w:hAnsi="Times New Roman" w:cs="Times New Roman"/>
          <w:sz w:val="28"/>
          <w:szCs w:val="28"/>
        </w:rPr>
        <w:t>.</w:t>
      </w:r>
      <w:r w:rsidR="000632E3">
        <w:rPr>
          <w:rFonts w:ascii="Times New Roman" w:hAnsi="Times New Roman" w:cs="Times New Roman"/>
          <w:sz w:val="28"/>
          <w:szCs w:val="28"/>
        </w:rPr>
        <w:t xml:space="preserve"> Для создания базы данных использовалась СУБД</w:t>
      </w:r>
      <w:r w:rsidR="00C150BD" w:rsidRPr="009A659B">
        <w:rPr>
          <w:rFonts w:ascii="Times New Roman" w:hAnsi="Times New Roman" w:cs="Times New Roman"/>
          <w:sz w:val="28"/>
          <w:szCs w:val="28"/>
        </w:rPr>
        <w:t xml:space="preserve"> </w:t>
      </w:r>
      <w:r w:rsidR="00C150B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632E3" w:rsidRPr="00063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8EAC0" w14:textId="77777777" w:rsidR="00387450" w:rsidRPr="00E84997" w:rsidRDefault="000632E3" w:rsidP="004C6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анном приложении доступны возможность добавления, удаления, изменения и поиска записей в базе данных. </w:t>
      </w:r>
      <w:r w:rsidR="00387450">
        <w:rPr>
          <w:rFonts w:ascii="Times New Roman" w:hAnsi="Times New Roman" w:cs="Times New Roman"/>
          <w:sz w:val="28"/>
          <w:szCs w:val="28"/>
        </w:rPr>
        <w:t>Проведены</w:t>
      </w:r>
      <w:r w:rsidR="00387450" w:rsidRPr="00E8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450">
        <w:rPr>
          <w:rFonts w:ascii="Times New Roman" w:hAnsi="Times New Roman" w:cs="Times New Roman"/>
          <w:sz w:val="28"/>
          <w:szCs w:val="28"/>
        </w:rPr>
        <w:t>тестирование</w:t>
      </w:r>
      <w:r w:rsidR="00387450" w:rsidRPr="00E8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450">
        <w:rPr>
          <w:rFonts w:ascii="Times New Roman" w:hAnsi="Times New Roman" w:cs="Times New Roman"/>
          <w:sz w:val="28"/>
          <w:szCs w:val="28"/>
        </w:rPr>
        <w:t>и</w:t>
      </w:r>
      <w:r w:rsidR="00387450" w:rsidRPr="00E8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450">
        <w:rPr>
          <w:rFonts w:ascii="Times New Roman" w:hAnsi="Times New Roman" w:cs="Times New Roman"/>
          <w:sz w:val="28"/>
          <w:szCs w:val="28"/>
        </w:rPr>
        <w:t>отладка</w:t>
      </w:r>
      <w:r w:rsidR="00387450" w:rsidRPr="00E84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450">
        <w:rPr>
          <w:rFonts w:ascii="Times New Roman" w:hAnsi="Times New Roman" w:cs="Times New Roman"/>
          <w:sz w:val="28"/>
          <w:szCs w:val="28"/>
        </w:rPr>
        <w:t>программы</w:t>
      </w:r>
      <w:r w:rsidR="00387450" w:rsidRPr="00E849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E2A63B" w14:textId="77777777" w:rsidR="00CC093F" w:rsidRPr="00E84997" w:rsidRDefault="00CC093F" w:rsidP="00812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102782" w14:textId="77777777" w:rsidR="00CC093F" w:rsidRPr="00E84997" w:rsidRDefault="00CC093F" w:rsidP="00812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C88CA7" w14:textId="77777777" w:rsidR="00CC093F" w:rsidRPr="00E84997" w:rsidRDefault="00CC093F" w:rsidP="00812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C8C820" w14:textId="77777777" w:rsidR="00CC093F" w:rsidRPr="00E84997" w:rsidRDefault="00CC093F" w:rsidP="00812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B224DA" w14:textId="77777777" w:rsidR="00B77A96" w:rsidRPr="00E84997" w:rsidRDefault="00B77A96" w:rsidP="005F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3CA5FF" w14:textId="77777777" w:rsidR="00893CBC" w:rsidRPr="00E84997" w:rsidRDefault="00B77A96" w:rsidP="0089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997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7B90992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0E906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E873DA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168E1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117528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C824D8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3A5DD8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2EE61D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3E9450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CCC097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0540B0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8F85FE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1423E2" w14:textId="77777777" w:rsidR="009E263C" w:rsidRPr="00E8499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B6F7A" w14:textId="77777777" w:rsidR="00C150BD" w:rsidRDefault="00C150BD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0BD">
        <w:rPr>
          <w:rFonts w:ascii="Times New Roman" w:hAnsi="Times New Roman" w:cs="Times New Roman"/>
          <w:sz w:val="28"/>
          <w:szCs w:val="28"/>
          <w:lang w:val="en-US"/>
        </w:rPr>
        <w:t xml:space="preserve">The paper presents the information system of a security agency. The application is developed on the Windows platform. The purpose of the work is to consider the principles of information systems development and develop a program based on these principles. </w:t>
      </w:r>
    </w:p>
    <w:p w14:paraId="681665DD" w14:textId="77777777" w:rsidR="00C150BD" w:rsidRDefault="00C150BD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0BD">
        <w:rPr>
          <w:rFonts w:ascii="Times New Roman" w:hAnsi="Times New Roman" w:cs="Times New Roman"/>
          <w:sz w:val="28"/>
          <w:szCs w:val="28"/>
          <w:lang w:val="en-US"/>
        </w:rPr>
        <w:t xml:space="preserve">The programming language – C# and the development environment – Microsoft Visual Studio Community 2022 were chosen for development. The PostgreSQL DBMS was used to create the database. </w:t>
      </w:r>
    </w:p>
    <w:p w14:paraId="00B1814D" w14:textId="45805A56" w:rsidR="009E263C" w:rsidRPr="00E84997" w:rsidRDefault="00C150BD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0BD">
        <w:rPr>
          <w:rFonts w:ascii="Times New Roman" w:hAnsi="Times New Roman" w:cs="Times New Roman"/>
          <w:sz w:val="28"/>
          <w:szCs w:val="28"/>
          <w:lang w:val="en-US"/>
        </w:rPr>
        <w:t>The developed application provides the ability to add, delete, modify and search records in the database. The program has been tested and debugged.</w:t>
      </w:r>
    </w:p>
    <w:p w14:paraId="50FE9C59" w14:textId="77777777" w:rsidR="004D0E54" w:rsidRPr="00C150BD" w:rsidRDefault="004D0E54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2C0DFB1" w14:textId="77777777" w:rsidR="004051BF" w:rsidRPr="00C150BD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C526F94" w14:textId="77777777" w:rsidR="004051BF" w:rsidRPr="00C150BD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8F5849" w14:textId="77777777" w:rsidR="004051BF" w:rsidRPr="00C150BD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33AA1FD" w14:textId="77777777" w:rsidR="004051BF" w:rsidRPr="00C150BD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B654CF7" w14:textId="77777777" w:rsidR="004051BF" w:rsidRPr="00C150BD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8466258" w14:textId="77777777" w:rsidR="004051BF" w:rsidRPr="00C150BD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378FCC" w14:textId="77777777" w:rsidR="004051BF" w:rsidRPr="00C150BD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949067" w14:textId="77777777" w:rsidR="004051BF" w:rsidRPr="00C150BD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748CAC" w14:textId="77777777" w:rsidR="004051BF" w:rsidRPr="00C150BD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456061" w14:textId="77777777" w:rsidR="004051BF" w:rsidRPr="00C150BD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D8F1E10" w14:textId="77777777" w:rsidR="004051BF" w:rsidRPr="00C150BD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4051BF" w:rsidRPr="00C150BD" w:rsidSect="008E3773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68127D3" w14:textId="4A9FED90" w:rsidR="00A3210E" w:rsidRPr="00B13681" w:rsidRDefault="00812A4B" w:rsidP="00B136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id w:val="211427609"/>
      </w:sdtPr>
      <w:sdtContent>
        <w:p w14:paraId="03E1A598" w14:textId="77777777" w:rsidR="00511695" w:rsidRDefault="00511695" w:rsidP="00225B7E">
          <w:pPr>
            <w:pStyle w:val="ac"/>
            <w:spacing w:before="0"/>
          </w:pPr>
        </w:p>
        <w:p w14:paraId="029A66D4" w14:textId="77777777" w:rsidR="00511695" w:rsidRPr="00225B7E" w:rsidRDefault="00511695" w:rsidP="00225B7E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26278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26278 \h </w:instrTex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785BD" w14:textId="77777777" w:rsidR="00511695" w:rsidRPr="00225B7E" w:rsidRDefault="00511695" w:rsidP="00225B7E">
          <w:pPr>
            <w:pStyle w:val="1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79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7D16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технического задания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26279 \h </w:instrTex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2A2BE" w14:textId="1A775A4A" w:rsidR="00511695" w:rsidRPr="00225B7E" w:rsidRDefault="00511695" w:rsidP="00225B7E">
          <w:pPr>
            <w:pStyle w:val="1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0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D16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моделей данных.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2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35998234" w14:textId="3B92D184" w:rsidR="00511695" w:rsidRPr="00225B7E" w:rsidRDefault="00511695" w:rsidP="00225B7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2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D2A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IDEF0 диаграммы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2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5D24CA33" w14:textId="7F88A1AE" w:rsidR="00511695" w:rsidRPr="00225B7E" w:rsidRDefault="00511695" w:rsidP="00225B7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3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D2A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DFD диаграммы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2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676DE10A" w14:textId="24B74A78" w:rsidR="00511695" w:rsidRPr="00225B7E" w:rsidRDefault="00511695" w:rsidP="00225B7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4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D2A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 Физическая </w:t>
            </w:r>
            <w:r w:rsidR="00F62A2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 логическая модель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2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7D5F26A7" w14:textId="34F1A322" w:rsidR="00511695" w:rsidRPr="00225B7E" w:rsidRDefault="007D163D" w:rsidP="00225B7E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5" w:history="1"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511695"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и реализация ИС.</w:t>
            </w:r>
            <w:r w:rsidR="00511695"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2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465AD5B2" w14:textId="6E10961B" w:rsidR="00511695" w:rsidRPr="00225B7E" w:rsidRDefault="00511695" w:rsidP="00225B7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6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Создание базы данных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2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25C4DF6A" w14:textId="65175191" w:rsidR="00511695" w:rsidRPr="00225B7E" w:rsidRDefault="00511695" w:rsidP="00225B7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7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Программирование ИС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2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0CBB9F81" w14:textId="6826B3D4" w:rsidR="00511695" w:rsidRPr="00225B7E" w:rsidRDefault="007D163D" w:rsidP="00225B7E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8" w:history="1"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511695"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ирование ИС.</w:t>
            </w:r>
            <w:r w:rsidR="00511695"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2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14E2E1F8" w14:textId="3C7F483F" w:rsidR="00511695" w:rsidRPr="00225B7E" w:rsidRDefault="00511695" w:rsidP="00225B7E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9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5F03B338" w14:textId="0EBA5A98" w:rsidR="00511695" w:rsidRPr="00225B7E" w:rsidRDefault="00511695" w:rsidP="00225B7E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90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30FA8C1A" w14:textId="3D6911BD" w:rsidR="00DF6C5B" w:rsidRDefault="00511695" w:rsidP="00DF6C5B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226291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</w:t>
            </w:r>
            <w:r w:rsidR="00DF6C5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е А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6F04A92A" w14:textId="0F93DF0F" w:rsidR="00DF6C5B" w:rsidRPr="00DF6C5B" w:rsidRDefault="00DF6C5B" w:rsidP="00DF6C5B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226291" w:history="1">
            <w:r w:rsidRPr="00225B7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е Б</w:t>
            </w:r>
            <w:r w:rsidRPr="0022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hyperlink>
        </w:p>
        <w:p w14:paraId="756B065D" w14:textId="77777777" w:rsidR="00511695" w:rsidRDefault="00511695">
          <w:r>
            <w:fldChar w:fldCharType="end"/>
          </w:r>
        </w:p>
      </w:sdtContent>
    </w:sdt>
    <w:p w14:paraId="2EF10A56" w14:textId="77777777" w:rsidR="00A3210E" w:rsidRDefault="00A3210E" w:rsidP="00A321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85580D" w14:textId="77777777" w:rsidR="00F62A2B" w:rsidRPr="00F62A2B" w:rsidRDefault="00F62A2B" w:rsidP="00F62A2B">
      <w:pPr>
        <w:rPr>
          <w:rFonts w:ascii="Times New Roman" w:hAnsi="Times New Roman" w:cs="Times New Roman"/>
          <w:sz w:val="28"/>
          <w:szCs w:val="28"/>
        </w:rPr>
      </w:pPr>
    </w:p>
    <w:p w14:paraId="64F4705F" w14:textId="77777777" w:rsidR="00F62A2B" w:rsidRPr="00F62A2B" w:rsidRDefault="00F62A2B" w:rsidP="00F62A2B">
      <w:pPr>
        <w:rPr>
          <w:rFonts w:ascii="Times New Roman" w:hAnsi="Times New Roman" w:cs="Times New Roman"/>
          <w:sz w:val="28"/>
          <w:szCs w:val="28"/>
        </w:rPr>
      </w:pPr>
    </w:p>
    <w:p w14:paraId="48210AB5" w14:textId="6270B938" w:rsidR="00F62A2B" w:rsidRPr="00F62A2B" w:rsidRDefault="00F62A2B" w:rsidP="00F62A2B">
      <w:pPr>
        <w:tabs>
          <w:tab w:val="left" w:pos="77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E02256" w14:textId="36A4918E" w:rsidR="00F62A2B" w:rsidRPr="00F62A2B" w:rsidRDefault="00F62A2B" w:rsidP="00F62A2B">
      <w:pPr>
        <w:tabs>
          <w:tab w:val="left" w:pos="7776"/>
        </w:tabs>
        <w:rPr>
          <w:rFonts w:ascii="Times New Roman" w:hAnsi="Times New Roman" w:cs="Times New Roman"/>
          <w:sz w:val="28"/>
          <w:szCs w:val="28"/>
        </w:rPr>
        <w:sectPr w:rsidR="00F62A2B" w:rsidRPr="00F62A2B" w:rsidSect="008E3773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91FD28" w14:textId="0D4DAD8B" w:rsidR="00761BFB" w:rsidRPr="00B13681" w:rsidRDefault="00B77A96" w:rsidP="00B13681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06615664"/>
      <w:bookmarkStart w:id="1" w:name="_Toc406615693"/>
      <w:bookmarkStart w:id="2" w:name="_Toc438672334"/>
      <w:bookmarkStart w:id="3" w:name="_Toc440225243"/>
      <w:bookmarkStart w:id="4" w:name="_Toc440226278"/>
      <w:bookmarkStart w:id="5" w:name="_Toc356156290"/>
      <w:bookmarkStart w:id="6" w:name="_Toc356203988"/>
      <w:r w:rsidRPr="00B13681">
        <w:rPr>
          <w:rStyle w:val="10"/>
          <w:b/>
          <w:bCs w:val="0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55A9BF0C" w14:textId="77777777" w:rsidR="00761BFB" w:rsidRDefault="00761BFB" w:rsidP="007A4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30F31" w14:textId="33B0D52C" w:rsidR="00E309EE" w:rsidRPr="00524D2B" w:rsidRDefault="00761BFB" w:rsidP="00761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4D2B" w:rsidRPr="00524D2B">
        <w:rPr>
          <w:rFonts w:ascii="Times New Roman" w:hAnsi="Times New Roman" w:cs="Times New Roman"/>
          <w:sz w:val="28"/>
          <w:szCs w:val="28"/>
        </w:rPr>
        <w:t>АИС</w:t>
      </w:r>
      <w:r w:rsidR="00524D2B">
        <w:rPr>
          <w:rFonts w:ascii="Times New Roman" w:hAnsi="Times New Roman" w:cs="Times New Roman"/>
          <w:sz w:val="28"/>
          <w:szCs w:val="28"/>
        </w:rPr>
        <w:t xml:space="preserve"> </w:t>
      </w:r>
      <w:r w:rsidR="00524D2B" w:rsidRPr="00524D2B">
        <w:rPr>
          <w:rFonts w:ascii="Times New Roman" w:hAnsi="Times New Roman" w:cs="Times New Roman"/>
          <w:sz w:val="28"/>
          <w:szCs w:val="28"/>
        </w:rPr>
        <w:t>(автоматизированная информационная система) — это совокупность устройств и программных средств, которые предназначены для автоматизации деятельности предприятия или организации. Они связаны с хранением, передачей, поиском и обработкой всех объёмов информации.</w:t>
      </w:r>
    </w:p>
    <w:p w14:paraId="323AB0DB" w14:textId="77777777" w:rsidR="00761BFB" w:rsidRPr="00761BFB" w:rsidRDefault="00B072E5" w:rsidP="00761BFB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BFB" w:rsidRPr="00761BFB">
        <w:rPr>
          <w:sz w:val="28"/>
          <w:szCs w:val="28"/>
        </w:rPr>
        <w:t>В автоматизированных информационных системах за хранение любой</w:t>
      </w:r>
      <w:r>
        <w:rPr>
          <w:sz w:val="28"/>
          <w:szCs w:val="28"/>
        </w:rPr>
        <w:t xml:space="preserve"> информации отвечают:</w:t>
      </w:r>
    </w:p>
    <w:p w14:paraId="109F8453" w14:textId="77777777" w:rsidR="00761BFB" w:rsidRPr="00B072E5" w:rsidRDefault="00B072E5" w:rsidP="00A25682">
      <w:pPr>
        <w:pStyle w:val="ae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 На физическом уровне</w:t>
      </w:r>
      <w:r w:rsidRPr="00B072E5">
        <w:rPr>
          <w:sz w:val="28"/>
          <w:szCs w:val="28"/>
        </w:rPr>
        <w:t>:</w:t>
      </w:r>
    </w:p>
    <w:p w14:paraId="52A4118F" w14:textId="77777777" w:rsidR="00761BFB" w:rsidRPr="00761BFB" w:rsidRDefault="00B072E5" w:rsidP="00A25682">
      <w:pPr>
        <w:pStyle w:val="ae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761BFB" w:rsidRPr="00761BFB">
        <w:rPr>
          <w:sz w:val="28"/>
          <w:szCs w:val="28"/>
        </w:rPr>
        <w:t xml:space="preserve">внешние накопители; </w:t>
      </w:r>
    </w:p>
    <w:p w14:paraId="7B4277A2" w14:textId="77777777" w:rsidR="00761BFB" w:rsidRPr="00761BFB" w:rsidRDefault="00B072E5" w:rsidP="00A25682">
      <w:pPr>
        <w:pStyle w:val="ae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761BFB" w:rsidRPr="00761BFB">
        <w:rPr>
          <w:sz w:val="28"/>
          <w:szCs w:val="28"/>
        </w:rPr>
        <w:t xml:space="preserve">встроенные устройства памяти (RAM); </w:t>
      </w:r>
    </w:p>
    <w:p w14:paraId="3FF47624" w14:textId="77777777" w:rsidR="00761BFB" w:rsidRPr="00B072E5" w:rsidRDefault="00B072E5" w:rsidP="00A25682">
      <w:pPr>
        <w:pStyle w:val="ae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. массивы дисков;</w:t>
      </w:r>
    </w:p>
    <w:p w14:paraId="20651953" w14:textId="77777777" w:rsidR="00761BFB" w:rsidRPr="00B072E5" w:rsidRDefault="00B072E5" w:rsidP="00A25682">
      <w:pPr>
        <w:pStyle w:val="ae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 На программном уровне</w:t>
      </w:r>
      <w:r w:rsidRPr="00B072E5">
        <w:rPr>
          <w:sz w:val="28"/>
          <w:szCs w:val="28"/>
        </w:rPr>
        <w:t>:</w:t>
      </w:r>
    </w:p>
    <w:p w14:paraId="61893B40" w14:textId="77777777" w:rsidR="00761BFB" w:rsidRPr="00761BFB" w:rsidRDefault="00B072E5" w:rsidP="00A25682">
      <w:pPr>
        <w:pStyle w:val="ae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761BFB" w:rsidRPr="00761BFB">
        <w:rPr>
          <w:sz w:val="28"/>
          <w:szCs w:val="28"/>
        </w:rPr>
        <w:t xml:space="preserve"> СУБД; </w:t>
      </w:r>
    </w:p>
    <w:p w14:paraId="68B2E5A2" w14:textId="77777777" w:rsidR="00761BFB" w:rsidRPr="00B072E5" w:rsidRDefault="00B072E5" w:rsidP="00A25682">
      <w:pPr>
        <w:pStyle w:val="ae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б. файловая система ОС;</w:t>
      </w:r>
    </w:p>
    <w:p w14:paraId="32205A75" w14:textId="77777777" w:rsidR="00761BFB" w:rsidRPr="00B072E5" w:rsidRDefault="00B072E5" w:rsidP="00A25682">
      <w:pPr>
        <w:pStyle w:val="ae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. с</w:t>
      </w:r>
      <w:r w:rsidR="00761BFB" w:rsidRPr="00761BFB">
        <w:rPr>
          <w:sz w:val="28"/>
          <w:szCs w:val="28"/>
        </w:rPr>
        <w:t xml:space="preserve">истемы хранения </w:t>
      </w:r>
      <w:r>
        <w:rPr>
          <w:sz w:val="28"/>
          <w:szCs w:val="28"/>
        </w:rPr>
        <w:t>мультимедиа, документов и т. д.</w:t>
      </w:r>
    </w:p>
    <w:p w14:paraId="1E3B15D8" w14:textId="77777777" w:rsidR="00761BFB" w:rsidRPr="00761BFB" w:rsidRDefault="00B072E5" w:rsidP="00761BFB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BFB" w:rsidRPr="00761BFB">
        <w:rPr>
          <w:sz w:val="28"/>
          <w:szCs w:val="28"/>
        </w:rPr>
        <w:t xml:space="preserve">На сегодняшний день достаточно широко применяются разнообразные программные средства при работе с компьютером. В их числе находятся и </w:t>
      </w:r>
      <w:r w:rsidR="00761BFB" w:rsidRPr="00B072E5">
        <w:rPr>
          <w:bCs/>
          <w:sz w:val="28"/>
          <w:szCs w:val="28"/>
        </w:rPr>
        <w:t>автоматизированные информационные системы</w:t>
      </w:r>
      <w:r w:rsidR="00761BFB" w:rsidRPr="00761BFB">
        <w:rPr>
          <w:sz w:val="28"/>
          <w:szCs w:val="28"/>
        </w:rPr>
        <w:t>. Информационная система или ИС – это система обработки, хранения и передачи какой-либо информации, которая пре</w:t>
      </w:r>
      <w:r>
        <w:rPr>
          <w:sz w:val="28"/>
          <w:szCs w:val="28"/>
        </w:rPr>
        <w:t>дставлена в определенной форме.</w:t>
      </w:r>
    </w:p>
    <w:p w14:paraId="5BC1C30D" w14:textId="4ACF2531" w:rsidR="00761BFB" w:rsidRPr="00761BFB" w:rsidRDefault="00B072E5" w:rsidP="00761BFB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D2B" w:rsidRPr="00524D2B">
        <w:rPr>
          <w:sz w:val="28"/>
          <w:szCs w:val="28"/>
        </w:rPr>
        <w:t>Основная цель АИС — хранение,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.</w:t>
      </w:r>
    </w:p>
    <w:p w14:paraId="43C131E6" w14:textId="0D8F3782" w:rsidR="006B2F65" w:rsidRDefault="00B072E5" w:rsidP="006B2F65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D2B" w:rsidRPr="00524D2B">
        <w:rPr>
          <w:sz w:val="28"/>
          <w:szCs w:val="28"/>
        </w:rPr>
        <w:t>Автоматизация информационных процессов включает в себя эффективное решение следующих задач:</w:t>
      </w:r>
      <w:r w:rsidR="006B2F65">
        <w:rPr>
          <w:sz w:val="28"/>
          <w:szCs w:val="28"/>
        </w:rPr>
        <w:t xml:space="preserve"> </w:t>
      </w:r>
    </w:p>
    <w:p w14:paraId="03B09D55" w14:textId="63934B2A" w:rsidR="006B2F65" w:rsidRDefault="006B2F65" w:rsidP="006B2F65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B2F65">
        <w:rPr>
          <w:sz w:val="28"/>
          <w:szCs w:val="28"/>
        </w:rPr>
        <w:t>Сведение к минимуму рутинных задач в рабочем процессе</w:t>
      </w:r>
      <w:r>
        <w:rPr>
          <w:sz w:val="28"/>
          <w:szCs w:val="28"/>
        </w:rPr>
        <w:t>.</w:t>
      </w:r>
    </w:p>
    <w:p w14:paraId="3C4640FA" w14:textId="5DF2181C" w:rsidR="006B2F65" w:rsidRDefault="006B2F65" w:rsidP="006B2F65">
      <w:pPr>
        <w:pStyle w:val="ae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B2F65">
        <w:rPr>
          <w:sz w:val="28"/>
          <w:szCs w:val="28"/>
        </w:rPr>
        <w:t>Уменьшение трудозатрат, которые определяются при выполнении традиционных информационных операций и процессов</w:t>
      </w:r>
      <w:r>
        <w:rPr>
          <w:sz w:val="28"/>
          <w:szCs w:val="28"/>
        </w:rPr>
        <w:t>.</w:t>
      </w:r>
    </w:p>
    <w:p w14:paraId="352B9914" w14:textId="62C18B7F" w:rsidR="006B2F65" w:rsidRDefault="006B2F65" w:rsidP="006B2F65">
      <w:pPr>
        <w:pStyle w:val="ae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6B2F65">
        <w:rPr>
          <w:sz w:val="28"/>
          <w:szCs w:val="28"/>
        </w:rPr>
        <w:t>Скорость выполнения процессов преобразования и обработки информации значительно возрастают</w:t>
      </w:r>
      <w:r>
        <w:rPr>
          <w:sz w:val="28"/>
          <w:szCs w:val="28"/>
        </w:rPr>
        <w:t>.</w:t>
      </w:r>
    </w:p>
    <w:p w14:paraId="56010EA0" w14:textId="71178A06" w:rsidR="006B2F65" w:rsidRDefault="006B2F65" w:rsidP="006B2F65">
      <w:pPr>
        <w:pStyle w:val="ae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B2F65">
        <w:rPr>
          <w:sz w:val="28"/>
          <w:szCs w:val="28"/>
        </w:rPr>
        <w:t>Увеличение показателей качества и оперативности обслуживания клиентов предприятия или организации</w:t>
      </w:r>
      <w:r>
        <w:rPr>
          <w:sz w:val="28"/>
          <w:szCs w:val="28"/>
        </w:rPr>
        <w:t>.</w:t>
      </w:r>
    </w:p>
    <w:p w14:paraId="227AA53E" w14:textId="7C102E55" w:rsidR="006B2F65" w:rsidRDefault="006B2F65" w:rsidP="006B2F65">
      <w:pPr>
        <w:pStyle w:val="ae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B2F65">
        <w:rPr>
          <w:sz w:val="28"/>
          <w:szCs w:val="28"/>
        </w:rPr>
        <w:t>Точность информации увеличивается (как учетной, так и отчетной), а проведение статистического анализа получает более широкие возможности</w:t>
      </w:r>
      <w:r>
        <w:rPr>
          <w:sz w:val="28"/>
          <w:szCs w:val="28"/>
        </w:rPr>
        <w:t>.</w:t>
      </w:r>
    </w:p>
    <w:p w14:paraId="7A790FFD" w14:textId="46AFA297" w:rsidR="006B2F65" w:rsidRDefault="006B2F65" w:rsidP="006B2F65">
      <w:pPr>
        <w:pStyle w:val="ae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B2F65">
        <w:rPr>
          <w:sz w:val="28"/>
          <w:szCs w:val="28"/>
        </w:rPr>
        <w:t>Обеспечение больших организационных возможностей и эффективности применения информационных ресурсов, благодаря использованию современных информационных технологических решений</w:t>
      </w:r>
      <w:r>
        <w:rPr>
          <w:sz w:val="28"/>
          <w:szCs w:val="28"/>
        </w:rPr>
        <w:t>.</w:t>
      </w:r>
    </w:p>
    <w:p w14:paraId="32A290A7" w14:textId="19FACFC3" w:rsidR="006B2F65" w:rsidRDefault="006B2F65" w:rsidP="006B2F65">
      <w:pPr>
        <w:pStyle w:val="ae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B2F65">
        <w:rPr>
          <w:sz w:val="28"/>
          <w:szCs w:val="28"/>
        </w:rPr>
        <w:t>Полная замена или качественная модернизация отдельных элементов в традиционных технологических решениях</w:t>
      </w:r>
      <w:r>
        <w:rPr>
          <w:sz w:val="28"/>
          <w:szCs w:val="28"/>
        </w:rPr>
        <w:t>.</w:t>
      </w:r>
    </w:p>
    <w:p w14:paraId="6FCAD0B3" w14:textId="618C9F70" w:rsidR="006B2F65" w:rsidRPr="006B2F65" w:rsidRDefault="006B2F65" w:rsidP="006B2F65">
      <w:pPr>
        <w:pStyle w:val="ae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B2F65">
        <w:rPr>
          <w:sz w:val="28"/>
          <w:szCs w:val="28"/>
        </w:rPr>
        <w:t>Расширение возможностей для эффективного обмена информацией, участия в проектах, которые будут обеспечивать развитие и интеграцию.</w:t>
      </w:r>
    </w:p>
    <w:p w14:paraId="40EFA71F" w14:textId="0B309525" w:rsidR="00524D2B" w:rsidRPr="00BE23E5" w:rsidRDefault="00761BFB" w:rsidP="00524D2B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761BFB">
        <w:rPr>
          <w:sz w:val="28"/>
          <w:szCs w:val="28"/>
        </w:rPr>
        <w:t xml:space="preserve">В качестве классического примера современной </w:t>
      </w:r>
      <w:r w:rsidRPr="00B072E5">
        <w:rPr>
          <w:iCs/>
          <w:sz w:val="28"/>
          <w:szCs w:val="28"/>
        </w:rPr>
        <w:t>информационной системы</w:t>
      </w:r>
      <w:r w:rsidRPr="00761BFB">
        <w:rPr>
          <w:sz w:val="28"/>
          <w:szCs w:val="28"/>
        </w:rPr>
        <w:t>,</w:t>
      </w:r>
      <w:proofErr w:type="gramEnd"/>
      <w:r w:rsidRPr="00761BFB">
        <w:rPr>
          <w:sz w:val="28"/>
          <w:szCs w:val="28"/>
        </w:rPr>
        <w:t xml:space="preserve"> стоит упомянуть банковские системы, АС управления предприятиями, системы резервирования железнодорожных </w:t>
      </w:r>
      <w:r>
        <w:rPr>
          <w:sz w:val="28"/>
          <w:szCs w:val="28"/>
        </w:rPr>
        <w:t>или авиационных билетов и т. д.</w:t>
      </w:r>
    </w:p>
    <w:p w14:paraId="0BFF7D28" w14:textId="77777777" w:rsidR="00E309EE" w:rsidRDefault="00E309EE" w:rsidP="00E309EE">
      <w:pPr>
        <w:pStyle w:val="ae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926EB">
        <w:rPr>
          <w:color w:val="000000" w:themeColor="text1"/>
          <w:sz w:val="28"/>
          <w:szCs w:val="28"/>
        </w:rPr>
        <w:t xml:space="preserve">Целью </w:t>
      </w:r>
      <w:r>
        <w:rPr>
          <w:color w:val="000000" w:themeColor="text1"/>
          <w:sz w:val="28"/>
          <w:szCs w:val="28"/>
        </w:rPr>
        <w:t>курсовой работы является создание информационной системы для добавления, удаления, изменения и поиска записей в базе данных.</w:t>
      </w:r>
    </w:p>
    <w:p w14:paraId="63711F33" w14:textId="77777777" w:rsidR="00E309EE" w:rsidRPr="005926EB" w:rsidRDefault="00E309EE" w:rsidP="00E309EE">
      <w:pPr>
        <w:pStyle w:val="ae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дачи, </w:t>
      </w:r>
      <w:r w:rsidRPr="005926EB">
        <w:rPr>
          <w:color w:val="000000" w:themeColor="text1"/>
          <w:sz w:val="28"/>
          <w:szCs w:val="28"/>
        </w:rPr>
        <w:t>работающие для этой цели:</w:t>
      </w:r>
    </w:p>
    <w:p w14:paraId="05C6E629" w14:textId="77777777" w:rsidR="00E309EE" w:rsidRPr="00AD4ECB" w:rsidRDefault="00E309EE" w:rsidP="00A25682">
      <w:pPr>
        <w:pStyle w:val="ae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роектирование логической и физической моделей базы данных.</w:t>
      </w:r>
    </w:p>
    <w:p w14:paraId="3A786552" w14:textId="77777777" w:rsidR="00E309EE" w:rsidRDefault="00E309EE" w:rsidP="00A25682">
      <w:pPr>
        <w:pStyle w:val="ae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5926EB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Реализация физической модели в одной из современных СУБД.</w:t>
      </w:r>
    </w:p>
    <w:p w14:paraId="37D3DDFF" w14:textId="77777777" w:rsidR="00E309EE" w:rsidRDefault="00E309EE" w:rsidP="00A25682">
      <w:pPr>
        <w:pStyle w:val="ae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дключение БД к программе с помощью средств среды разработки.</w:t>
      </w:r>
    </w:p>
    <w:p w14:paraId="39402DEB" w14:textId="43A65C03" w:rsidR="00524D2B" w:rsidRDefault="00E309EE" w:rsidP="00A25682">
      <w:pPr>
        <w:pStyle w:val="ae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5F32D7">
        <w:rPr>
          <w:color w:val="000000" w:themeColor="text1"/>
          <w:sz w:val="28"/>
          <w:szCs w:val="28"/>
        </w:rPr>
        <w:t xml:space="preserve">Написание </w:t>
      </w:r>
      <w:r w:rsidR="000623AE">
        <w:rPr>
          <w:color w:val="000000" w:themeColor="text1"/>
          <w:sz w:val="28"/>
          <w:szCs w:val="28"/>
        </w:rPr>
        <w:t>обработчиков событий и функций для добавления, удаления, изменения и поиска записей в БД.</w:t>
      </w:r>
      <w:bookmarkStart w:id="7" w:name="_Toc406615665"/>
      <w:bookmarkStart w:id="8" w:name="_Toc406615694"/>
    </w:p>
    <w:p w14:paraId="43632BBE" w14:textId="77777777" w:rsidR="00524D2B" w:rsidRDefault="00524D2B" w:rsidP="00524D2B">
      <w:pPr>
        <w:spacing w:line="360" w:lineRule="auto"/>
        <w:jc w:val="both"/>
        <w:rPr>
          <w:rStyle w:val="10"/>
        </w:rPr>
      </w:pPr>
      <w:bookmarkStart w:id="9" w:name="_Toc438672335"/>
      <w:bookmarkStart w:id="10" w:name="_Toc440225244"/>
      <w:bookmarkStart w:id="11" w:name="_Toc440226279"/>
    </w:p>
    <w:p w14:paraId="6746607C" w14:textId="77777777" w:rsidR="006B2F65" w:rsidRDefault="006B2F65" w:rsidP="00524D2B">
      <w:pPr>
        <w:spacing w:line="360" w:lineRule="auto"/>
        <w:jc w:val="both"/>
        <w:rPr>
          <w:rStyle w:val="10"/>
        </w:rPr>
      </w:pPr>
    </w:p>
    <w:p w14:paraId="1FDD5A55" w14:textId="77777777" w:rsidR="00F62A2B" w:rsidRDefault="00F62A2B" w:rsidP="00524D2B">
      <w:pPr>
        <w:spacing w:line="360" w:lineRule="auto"/>
        <w:jc w:val="both"/>
        <w:rPr>
          <w:rStyle w:val="10"/>
        </w:rPr>
      </w:pPr>
    </w:p>
    <w:p w14:paraId="19114ED8" w14:textId="294400DF" w:rsidR="00E84997" w:rsidRPr="00B13681" w:rsidRDefault="00B77A96" w:rsidP="00B13681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3681">
        <w:rPr>
          <w:rStyle w:val="10"/>
          <w:b/>
          <w:bCs w:val="0"/>
        </w:rPr>
        <w:lastRenderedPageBreak/>
        <w:t>Анализ технического задания</w:t>
      </w:r>
      <w:bookmarkEnd w:id="7"/>
      <w:bookmarkEnd w:id="8"/>
      <w:bookmarkEnd w:id="9"/>
      <w:bookmarkEnd w:id="10"/>
      <w:bookmarkEnd w:id="11"/>
    </w:p>
    <w:p w14:paraId="480A7B47" w14:textId="77777777" w:rsidR="00E84997" w:rsidRDefault="00E84997" w:rsidP="00E84997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81F38" w14:textId="392172EB" w:rsidR="00E84997" w:rsidRDefault="00E84997" w:rsidP="00D52806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поставлена задача создания</w:t>
      </w:r>
      <w:r w:rsidR="006B2F65" w:rsidRPr="006B2F65">
        <w:rPr>
          <w:rFonts w:ascii="Times New Roman" w:hAnsi="Times New Roman" w:cs="Times New Roman"/>
          <w:sz w:val="28"/>
          <w:szCs w:val="28"/>
        </w:rPr>
        <w:t xml:space="preserve"> </w:t>
      </w:r>
      <w:r w:rsidR="006B2F65">
        <w:rPr>
          <w:rFonts w:ascii="Times New Roman" w:hAnsi="Times New Roman" w:cs="Times New Roman"/>
          <w:sz w:val="28"/>
          <w:szCs w:val="28"/>
        </w:rPr>
        <w:t>информационной системы охранного агентства</w:t>
      </w:r>
      <w:r>
        <w:rPr>
          <w:rFonts w:ascii="Times New Roman" w:hAnsi="Times New Roman" w:cs="Times New Roman"/>
          <w:sz w:val="28"/>
          <w:szCs w:val="28"/>
        </w:rPr>
        <w:t>. Для разработки такой системы необходим</w:t>
      </w:r>
      <w:r w:rsidR="00D528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УБД для создания базы данных и среда разработки для создания интерфейса</w:t>
      </w:r>
      <w:r w:rsidR="00172765">
        <w:rPr>
          <w:rFonts w:ascii="Times New Roman" w:hAnsi="Times New Roman" w:cs="Times New Roman"/>
          <w:sz w:val="28"/>
          <w:szCs w:val="28"/>
        </w:rPr>
        <w:t xml:space="preserve"> и функций</w:t>
      </w:r>
      <w:r>
        <w:rPr>
          <w:rFonts w:ascii="Times New Roman" w:hAnsi="Times New Roman" w:cs="Times New Roman"/>
          <w:sz w:val="28"/>
          <w:szCs w:val="28"/>
        </w:rPr>
        <w:t xml:space="preserve"> по работ</w:t>
      </w:r>
      <w:r w:rsidR="00D528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БД</w:t>
      </w:r>
      <w:r w:rsidR="00D52806">
        <w:rPr>
          <w:rFonts w:ascii="Times New Roman" w:hAnsi="Times New Roman" w:cs="Times New Roman"/>
          <w:sz w:val="28"/>
          <w:szCs w:val="28"/>
        </w:rPr>
        <w:t>.</w:t>
      </w:r>
    </w:p>
    <w:p w14:paraId="7F428BAB" w14:textId="77777777" w:rsidR="00D52806" w:rsidRPr="00D52806" w:rsidRDefault="00D52806" w:rsidP="00D52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заданию, в программе нужно учесть следующие особенности</w:t>
      </w:r>
      <w:r w:rsidRPr="00D52806">
        <w:rPr>
          <w:rFonts w:ascii="Times New Roman" w:hAnsi="Times New Roman" w:cs="Times New Roman"/>
          <w:sz w:val="28"/>
          <w:szCs w:val="28"/>
        </w:rPr>
        <w:t>:</w:t>
      </w:r>
    </w:p>
    <w:p w14:paraId="7BBBCF74" w14:textId="197E8B0C" w:rsidR="006B2F65" w:rsidRPr="006B2F65" w:rsidRDefault="006B2F65" w:rsidP="007950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65">
        <w:rPr>
          <w:rFonts w:ascii="Times New Roman" w:hAnsi="Times New Roman" w:cs="Times New Roman"/>
          <w:sz w:val="28"/>
          <w:szCs w:val="28"/>
        </w:rPr>
        <w:t>- Агентство занимается охраной юридических и физических лиц.</w:t>
      </w:r>
    </w:p>
    <w:p w14:paraId="6F1296B0" w14:textId="5FA3F70B" w:rsidR="006B2F65" w:rsidRPr="006B2F65" w:rsidRDefault="006B2F65" w:rsidP="007950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65">
        <w:rPr>
          <w:rFonts w:ascii="Times New Roman" w:hAnsi="Times New Roman" w:cs="Times New Roman"/>
          <w:sz w:val="28"/>
          <w:szCs w:val="28"/>
        </w:rPr>
        <w:t>- Необходимо вести учет сотрудников агентства, охраняемых объектов, заключенных договоров, выручки за заданный промежуток времени (произвольные даты, месяц, квартал, год).</w:t>
      </w:r>
    </w:p>
    <w:p w14:paraId="294C18F2" w14:textId="61EFF4D0" w:rsidR="006B2F65" w:rsidRPr="006B2F65" w:rsidRDefault="006B2F65" w:rsidP="007950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65">
        <w:rPr>
          <w:rFonts w:ascii="Times New Roman" w:hAnsi="Times New Roman" w:cs="Times New Roman"/>
          <w:sz w:val="28"/>
          <w:szCs w:val="28"/>
        </w:rPr>
        <w:t>- Хранимая информация о сотрудниках: ФИО, должность, дата поступления на работу, оклад, образование. Заказчики –адрес, номер счета (при наличии), ФИО представителя (при наличии), телефон, вид услуг. Вид предоставляемой услуги – наименование услуги (охрана объекта, установка сигнализации и др.), стоимость вида услуги, ФИО заказчика, дата заказа, дата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F65">
        <w:rPr>
          <w:rFonts w:ascii="Times New Roman" w:hAnsi="Times New Roman" w:cs="Times New Roman"/>
          <w:sz w:val="28"/>
          <w:szCs w:val="28"/>
        </w:rPr>
        <w:t xml:space="preserve">заказа.                                                                                                                                   </w:t>
      </w:r>
    </w:p>
    <w:p w14:paraId="6765D3BA" w14:textId="51B9E433" w:rsidR="006B2F65" w:rsidRPr="006B2F65" w:rsidRDefault="006B2F65" w:rsidP="007950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65">
        <w:rPr>
          <w:rFonts w:ascii="Times New Roman" w:hAnsi="Times New Roman" w:cs="Times New Roman"/>
          <w:sz w:val="28"/>
          <w:szCs w:val="28"/>
        </w:rPr>
        <w:t>- Должна быть возможность получения сводных отчетов на основе информации из БД: объем выручки, количество договоров, статистика по сотрудникам, статистика вызовов охраны.</w:t>
      </w:r>
    </w:p>
    <w:p w14:paraId="48788247" w14:textId="4D8FB7DD" w:rsidR="006B2F65" w:rsidRPr="006B2F65" w:rsidRDefault="006B2F65" w:rsidP="007950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65">
        <w:rPr>
          <w:rFonts w:ascii="Times New Roman" w:hAnsi="Times New Roman" w:cs="Times New Roman"/>
          <w:sz w:val="28"/>
          <w:szCs w:val="28"/>
        </w:rPr>
        <w:t xml:space="preserve">- В БД предусмотреть хранение изображений (минимум в одном поле) в соответствии с тематикой курсовой работы.                                                                                                                     </w:t>
      </w:r>
    </w:p>
    <w:p w14:paraId="5FAB7AFC" w14:textId="77777777" w:rsidR="007950F4" w:rsidRPr="009A659B" w:rsidRDefault="006B2F65" w:rsidP="007950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65">
        <w:rPr>
          <w:rFonts w:ascii="Times New Roman" w:hAnsi="Times New Roman" w:cs="Times New Roman"/>
          <w:sz w:val="28"/>
          <w:szCs w:val="28"/>
        </w:rPr>
        <w:t>- В БД должны быть реализованы хранимые процедуры и/или тригг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2F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24EB8" w14:textId="0C403066" w:rsidR="006B2F65" w:rsidRDefault="006B2F65" w:rsidP="007950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65">
        <w:rPr>
          <w:rFonts w:ascii="Times New Roman" w:hAnsi="Times New Roman" w:cs="Times New Roman"/>
          <w:sz w:val="28"/>
          <w:szCs w:val="28"/>
        </w:rPr>
        <w:t xml:space="preserve">- </w:t>
      </w:r>
      <w:r w:rsidR="00A25682">
        <w:rPr>
          <w:rFonts w:ascii="Times New Roman" w:hAnsi="Times New Roman" w:cs="Times New Roman"/>
          <w:sz w:val="28"/>
          <w:szCs w:val="28"/>
        </w:rPr>
        <w:t>В</w:t>
      </w:r>
      <w:r w:rsidRPr="006B2F65">
        <w:rPr>
          <w:rFonts w:ascii="Times New Roman" w:hAnsi="Times New Roman" w:cs="Times New Roman"/>
          <w:sz w:val="28"/>
          <w:szCs w:val="28"/>
        </w:rPr>
        <w:t xml:space="preserve"> БД должно быть занесено суммарно не менее 50 за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90890" w14:textId="673A0422" w:rsidR="009122C5" w:rsidRDefault="009122C5" w:rsidP="00912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данных требований к приложению, база данных должна содержать несколько таблиц и данные таблицы должны быть связаны для целостности системы. Для разработки базы данных в рамках поставленной задачи можно использовать</w:t>
      </w:r>
      <w:r w:rsidR="006B2F65">
        <w:rPr>
          <w:rFonts w:ascii="Times New Roman" w:hAnsi="Times New Roman" w:cs="Times New Roman"/>
          <w:sz w:val="28"/>
          <w:szCs w:val="28"/>
        </w:rPr>
        <w:t xml:space="preserve"> </w:t>
      </w:r>
      <w:r w:rsidR="006B2F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которая как раз относится к СУБД реляционного типа.</w:t>
      </w:r>
    </w:p>
    <w:p w14:paraId="6D2B987A" w14:textId="77777777" w:rsidR="007950F4" w:rsidRPr="007950F4" w:rsidRDefault="007950F4" w:rsidP="007950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F4">
        <w:rPr>
          <w:rFonts w:ascii="Times New Roman" w:hAnsi="Times New Roman" w:cs="Times New Roman"/>
          <w:sz w:val="28"/>
          <w:szCs w:val="28"/>
        </w:rPr>
        <w:t xml:space="preserve">Вот некоторые преимущества </w:t>
      </w:r>
      <w:proofErr w:type="spellStart"/>
      <w:r w:rsidRPr="007950F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50F4">
        <w:rPr>
          <w:rFonts w:ascii="Times New Roman" w:hAnsi="Times New Roman" w:cs="Times New Roman"/>
          <w:sz w:val="28"/>
          <w:szCs w:val="28"/>
        </w:rPr>
        <w:t>:</w:t>
      </w:r>
    </w:p>
    <w:p w14:paraId="3C856879" w14:textId="77777777" w:rsidR="007950F4" w:rsidRPr="007950F4" w:rsidRDefault="007950F4" w:rsidP="007950F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F4">
        <w:rPr>
          <w:rFonts w:ascii="Times New Roman" w:hAnsi="Times New Roman" w:cs="Times New Roman"/>
          <w:sz w:val="28"/>
          <w:szCs w:val="28"/>
        </w:rPr>
        <w:lastRenderedPageBreak/>
        <w:t>Бесплатность. </w:t>
      </w:r>
      <w:proofErr w:type="spellStart"/>
      <w:r w:rsidRPr="007950F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50F4">
        <w:rPr>
          <w:rFonts w:ascii="Times New Roman" w:hAnsi="Times New Roman" w:cs="Times New Roman"/>
          <w:sz w:val="28"/>
          <w:szCs w:val="28"/>
        </w:rPr>
        <w:t xml:space="preserve"> распространяется на условиях лицензии, которая является бесплатной и открытой.</w:t>
      </w:r>
    </w:p>
    <w:p w14:paraId="6505B003" w14:textId="77777777" w:rsidR="007950F4" w:rsidRPr="007950F4" w:rsidRDefault="007950F4" w:rsidP="007950F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F4">
        <w:rPr>
          <w:rFonts w:ascii="Times New Roman" w:hAnsi="Times New Roman" w:cs="Times New Roman"/>
          <w:sz w:val="28"/>
          <w:szCs w:val="28"/>
        </w:rPr>
        <w:t>Простота использования. </w:t>
      </w:r>
      <w:proofErr w:type="spellStart"/>
      <w:r w:rsidRPr="007950F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50F4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 интерфейс, который позволяет пользователям управлять базой данных без особых сложностей.</w:t>
      </w:r>
    </w:p>
    <w:p w14:paraId="263E5CED" w14:textId="77777777" w:rsidR="007950F4" w:rsidRPr="007950F4" w:rsidRDefault="007950F4" w:rsidP="007950F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F4">
        <w:rPr>
          <w:rFonts w:ascii="Times New Roman" w:hAnsi="Times New Roman" w:cs="Times New Roman"/>
          <w:sz w:val="28"/>
          <w:szCs w:val="28"/>
        </w:rPr>
        <w:t>Высокая надёжность и безопасность. </w:t>
      </w:r>
      <w:proofErr w:type="spellStart"/>
      <w:r w:rsidRPr="007950F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50F4">
        <w:rPr>
          <w:rFonts w:ascii="Times New Roman" w:hAnsi="Times New Roman" w:cs="Times New Roman"/>
          <w:sz w:val="28"/>
          <w:szCs w:val="28"/>
        </w:rPr>
        <w:t xml:space="preserve"> является одной из самых надёжных СУБД.</w:t>
      </w:r>
    </w:p>
    <w:p w14:paraId="417FB0E9" w14:textId="77777777" w:rsidR="007950F4" w:rsidRPr="007950F4" w:rsidRDefault="007950F4" w:rsidP="007950F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F4">
        <w:rPr>
          <w:rFonts w:ascii="Times New Roman" w:hAnsi="Times New Roman" w:cs="Times New Roman"/>
          <w:sz w:val="28"/>
          <w:szCs w:val="28"/>
        </w:rPr>
        <w:t>Высокая производительность. </w:t>
      </w:r>
      <w:proofErr w:type="spellStart"/>
      <w:r w:rsidRPr="007950F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50F4">
        <w:rPr>
          <w:rFonts w:ascii="Times New Roman" w:hAnsi="Times New Roman" w:cs="Times New Roman"/>
          <w:sz w:val="28"/>
          <w:szCs w:val="28"/>
        </w:rPr>
        <w:t xml:space="preserve"> может обрабатывать тысячи запросов в секунду и поддерживает широкий спектр функциональности.</w:t>
      </w:r>
    </w:p>
    <w:p w14:paraId="5AB2B90E" w14:textId="77777777" w:rsidR="007950F4" w:rsidRPr="007950F4" w:rsidRDefault="007950F4" w:rsidP="007950F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F4">
        <w:rPr>
          <w:rFonts w:ascii="Times New Roman" w:hAnsi="Times New Roman" w:cs="Times New Roman"/>
          <w:sz w:val="28"/>
          <w:szCs w:val="28"/>
        </w:rPr>
        <w:t>Широкие возможности. </w:t>
      </w:r>
      <w:proofErr w:type="spellStart"/>
      <w:r w:rsidRPr="007950F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50F4">
        <w:rPr>
          <w:rFonts w:ascii="Times New Roman" w:hAnsi="Times New Roman" w:cs="Times New Roman"/>
          <w:sz w:val="28"/>
          <w:szCs w:val="28"/>
        </w:rPr>
        <w:t xml:space="preserve"> имеет множество дополнительных модулей и расширений, которые позволяют пользователям увеличить её функциональность.</w:t>
      </w:r>
    </w:p>
    <w:p w14:paraId="657B1144" w14:textId="41AC17C5" w:rsidR="007950F4" w:rsidRPr="007950F4" w:rsidRDefault="007950F4" w:rsidP="007950F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F4">
        <w:rPr>
          <w:rFonts w:ascii="Times New Roman" w:hAnsi="Times New Roman" w:cs="Times New Roman"/>
          <w:sz w:val="28"/>
          <w:szCs w:val="28"/>
        </w:rPr>
        <w:t>Открытый исходный код и сообщество разработчиков. </w:t>
      </w:r>
      <w:proofErr w:type="spellStart"/>
      <w:r w:rsidRPr="007950F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50F4">
        <w:rPr>
          <w:rFonts w:ascii="Times New Roman" w:hAnsi="Times New Roman" w:cs="Times New Roman"/>
          <w:sz w:val="28"/>
          <w:szCs w:val="28"/>
        </w:rPr>
        <w:t xml:space="preserve"> — это СУБД с открытым исходным кодом, что позволяет любому желающему просмотреть исходный код </w:t>
      </w:r>
      <w:proofErr w:type="spellStart"/>
      <w:r w:rsidRPr="007950F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950F4">
        <w:rPr>
          <w:rFonts w:ascii="Times New Roman" w:hAnsi="Times New Roman" w:cs="Times New Roman"/>
          <w:sz w:val="28"/>
          <w:szCs w:val="28"/>
        </w:rPr>
        <w:t xml:space="preserve"> и внести свои изменения.</w:t>
      </w:r>
    </w:p>
    <w:p w14:paraId="12B9FEB8" w14:textId="26C60772" w:rsidR="00206EFC" w:rsidRDefault="00206EFC" w:rsidP="00206E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зработки программы,</w:t>
      </w:r>
      <w:r w:rsidRPr="00206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ающей с базой данных</w:t>
      </w:r>
      <w:r w:rsidRPr="00206E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44343">
        <w:rPr>
          <w:rFonts w:ascii="Times New Roman" w:hAnsi="Times New Roman" w:cs="Times New Roman"/>
          <w:sz w:val="28"/>
          <w:szCs w:val="28"/>
        </w:rPr>
        <w:t xml:space="preserve">нужно использовать </w:t>
      </w:r>
      <w:proofErr w:type="spellStart"/>
      <w:r w:rsidRPr="00444343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ентированный подход. Разработка приложения</w:t>
      </w:r>
      <w:r w:rsidRPr="00444343">
        <w:rPr>
          <w:rFonts w:ascii="Times New Roman" w:hAnsi="Times New Roman" w:cs="Times New Roman"/>
          <w:sz w:val="28"/>
          <w:szCs w:val="28"/>
        </w:rPr>
        <w:t xml:space="preserve"> будет вестись на языке </w:t>
      </w:r>
      <w:r w:rsidR="007950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950F4" w:rsidRPr="007950F4">
        <w:rPr>
          <w:rFonts w:ascii="Times New Roman" w:hAnsi="Times New Roman" w:cs="Times New Roman"/>
          <w:sz w:val="28"/>
          <w:szCs w:val="28"/>
        </w:rPr>
        <w:t>#</w:t>
      </w:r>
      <w:r w:rsidRPr="004443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6D85BB" w14:textId="77777777" w:rsidR="00206EFC" w:rsidRPr="00257B2A" w:rsidRDefault="00206EFC" w:rsidP="00206E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B2A">
        <w:rPr>
          <w:rFonts w:ascii="Times New Roman" w:hAnsi="Times New Roman" w:cs="Times New Roman"/>
          <w:sz w:val="28"/>
          <w:szCs w:val="28"/>
        </w:rPr>
        <w:t>Для того чтобы создать программу, необходимо учесть то, что она создается, прежде всего, для пользователя, и поэтому немаловажным требованием к программе должен стать удобный и интуитивно понятный интерфейс. Необходимо предусмотреть все возможности управления приложением, чтобы упростить работу пользователя и максимально обеспечить эффективность работы.</w:t>
      </w:r>
    </w:p>
    <w:p w14:paraId="78B002D7" w14:textId="77777777" w:rsidR="00E84997" w:rsidRDefault="00206EFC" w:rsidP="009122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2A">
        <w:rPr>
          <w:rFonts w:ascii="Times New Roman" w:hAnsi="Times New Roman" w:cs="Times New Roman"/>
          <w:sz w:val="28"/>
          <w:szCs w:val="28"/>
        </w:rPr>
        <w:t xml:space="preserve">Программа должна правильно работать с данными, </w:t>
      </w:r>
      <w:proofErr w:type="spellStart"/>
      <w:r w:rsidRPr="00257B2A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257B2A">
        <w:rPr>
          <w:rFonts w:ascii="Times New Roman" w:hAnsi="Times New Roman" w:cs="Times New Roman"/>
          <w:sz w:val="28"/>
          <w:szCs w:val="28"/>
        </w:rPr>
        <w:t xml:space="preserve"> всегда должен </w:t>
      </w:r>
      <w:proofErr w:type="gramStart"/>
      <w:r w:rsidRPr="00257B2A">
        <w:rPr>
          <w:rFonts w:ascii="Times New Roman" w:hAnsi="Times New Roman" w:cs="Times New Roman"/>
          <w:sz w:val="28"/>
          <w:szCs w:val="28"/>
        </w:rPr>
        <w:t>выводится</w:t>
      </w:r>
      <w:proofErr w:type="gramEnd"/>
      <w:r w:rsidRPr="00257B2A">
        <w:rPr>
          <w:rFonts w:ascii="Times New Roman" w:hAnsi="Times New Roman" w:cs="Times New Roman"/>
          <w:sz w:val="28"/>
          <w:szCs w:val="28"/>
        </w:rPr>
        <w:t xml:space="preserve"> нужный результат, требуемый пользователю.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олжно мгновенно реагировать на действия пользователя и в зависимости от запроса с его стороны формировать выходной результат.</w:t>
      </w:r>
    </w:p>
    <w:p w14:paraId="402D8668" w14:textId="755D6BF3" w:rsidR="007950F4" w:rsidRPr="003B02C0" w:rsidRDefault="003A7DE3" w:rsidP="005866DF">
      <w:pPr>
        <w:pStyle w:val="ae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ab/>
      </w:r>
      <w:bookmarkStart w:id="12" w:name="_Toc406615666"/>
      <w:bookmarkStart w:id="13" w:name="_Toc406615695"/>
    </w:p>
    <w:p w14:paraId="0AF3FD92" w14:textId="372C4A04" w:rsidR="00373991" w:rsidRPr="00B13681" w:rsidRDefault="005866DF" w:rsidP="009A659B">
      <w:pPr>
        <w:pStyle w:val="a3"/>
        <w:numPr>
          <w:ilvl w:val="0"/>
          <w:numId w:val="27"/>
        </w:numPr>
        <w:spacing w:line="360" w:lineRule="auto"/>
        <w:rPr>
          <w:rStyle w:val="10"/>
          <w:b/>
          <w:bCs w:val="0"/>
        </w:rPr>
      </w:pPr>
      <w:bookmarkStart w:id="14" w:name="_Toc440225245"/>
      <w:bookmarkStart w:id="15" w:name="_Toc440226280"/>
      <w:bookmarkEnd w:id="12"/>
      <w:bookmarkEnd w:id="13"/>
      <w:r w:rsidRPr="00B13681">
        <w:rPr>
          <w:rStyle w:val="10"/>
          <w:b/>
          <w:bCs w:val="0"/>
        </w:rPr>
        <w:lastRenderedPageBreak/>
        <w:t>Разработка моделей данных</w:t>
      </w:r>
      <w:bookmarkEnd w:id="14"/>
      <w:bookmarkEnd w:id="15"/>
    </w:p>
    <w:p w14:paraId="4D5370DA" w14:textId="77777777" w:rsidR="00DA5513" w:rsidRDefault="00DA5513" w:rsidP="00DA5513">
      <w:pPr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151D387C" w14:textId="7F56DE38" w:rsidR="00747F37" w:rsidRDefault="00DA5513" w:rsidP="00C50B43">
      <w:pPr>
        <w:spacing w:line="360" w:lineRule="auto"/>
        <w:ind w:firstLine="705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Данный этап является самым важным при создании АИС. Здесь</w:t>
      </w:r>
      <w:r w:rsidR="00747F37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                                           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выделяются сущности, атрибуты сущностей и связи между сущностями. На основе полученной диаграммы 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“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ущность – связь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”</w:t>
      </w:r>
      <w:r w:rsidR="006252FF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тро</w:t>
      </w:r>
      <w:r w:rsidR="00747F37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я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тся функциональные модели системы и диаграмма потоков данных.</w:t>
      </w:r>
    </w:p>
    <w:p w14:paraId="1D0CA5FF" w14:textId="77777777" w:rsidR="00C50B43" w:rsidRPr="00DA5513" w:rsidRDefault="00C50B43" w:rsidP="00C50B43">
      <w:pPr>
        <w:spacing w:line="360" w:lineRule="auto"/>
        <w:ind w:firstLine="705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53463C0A" w14:textId="3920506C" w:rsidR="00373991" w:rsidRDefault="00373991" w:rsidP="00373991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bookmarkStart w:id="16" w:name="_Toc440225247"/>
      <w:bookmarkStart w:id="17" w:name="_Toc440226282"/>
      <w:r w:rsidRPr="00B13681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>2.</w:t>
      </w:r>
      <w:r w:rsidR="006D2A54" w:rsidRPr="00B13681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>1</w:t>
      </w:r>
      <w:r w:rsidRPr="00B13681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IDEF0 диаграмм</w:t>
      </w:r>
      <w:r w:rsidR="0066329D" w:rsidRPr="00B13681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>ы</w:t>
      </w:r>
      <w:bookmarkEnd w:id="16"/>
      <w:bookmarkEnd w:id="17"/>
    </w:p>
    <w:p w14:paraId="3A04D35D" w14:textId="77777777" w:rsidR="00B13681" w:rsidRPr="00B13681" w:rsidRDefault="00B13681" w:rsidP="00373991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</w:p>
    <w:p w14:paraId="4C8BB9B8" w14:textId="77777777" w:rsidR="006D2A54" w:rsidRPr="006D2A54" w:rsidRDefault="006D2A54" w:rsidP="006D2A54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2A54">
        <w:rPr>
          <w:rFonts w:ascii="Times New Roman" w:hAnsi="Times New Roman" w:cs="Times New Roman"/>
          <w:sz w:val="28"/>
          <w:szCs w:val="28"/>
        </w:rPr>
        <w:t>Диаграмма IDEF0 — это графическое описание модели предметной области или её части.</w:t>
      </w:r>
    </w:p>
    <w:p w14:paraId="2760B70A" w14:textId="77777777" w:rsidR="006D2A54" w:rsidRPr="006D2A54" w:rsidRDefault="006D2A54" w:rsidP="006D2A54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2A54">
        <w:rPr>
          <w:rFonts w:ascii="Times New Roman" w:hAnsi="Times New Roman" w:cs="Times New Roman"/>
          <w:sz w:val="28"/>
          <w:szCs w:val="28"/>
        </w:rPr>
        <w:t>Главными компонентами IDEF0-диаграммы являются блоки. Они отображают некоторые работы, функции, процессы, задачи, которые происходят или выполняются в течение определённого времени и имеют некоторые результаты.</w:t>
      </w:r>
    </w:p>
    <w:p w14:paraId="445AC363" w14:textId="77777777" w:rsidR="006D2A54" w:rsidRPr="006D2A54" w:rsidRDefault="006D2A54" w:rsidP="006D2A54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2A54">
        <w:rPr>
          <w:rFonts w:ascii="Times New Roman" w:hAnsi="Times New Roman" w:cs="Times New Roman"/>
          <w:sz w:val="28"/>
          <w:szCs w:val="28"/>
        </w:rPr>
        <w:t>Взаимодействие функций с внешним миром и между собой описывается с помощью дуг (связей). В IDEF0 различают пять типов дуг:</w:t>
      </w:r>
    </w:p>
    <w:p w14:paraId="6906951D" w14:textId="77777777" w:rsidR="006D2A54" w:rsidRPr="006D2A54" w:rsidRDefault="006D2A54" w:rsidP="006D2A54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A54">
        <w:rPr>
          <w:rFonts w:ascii="Times New Roman" w:hAnsi="Times New Roman" w:cs="Times New Roman"/>
          <w:sz w:val="28"/>
          <w:szCs w:val="28"/>
        </w:rPr>
        <w:t>Вход (</w:t>
      </w:r>
      <w:proofErr w:type="spellStart"/>
      <w:r w:rsidRPr="006D2A54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D2A54">
        <w:rPr>
          <w:rFonts w:ascii="Times New Roman" w:hAnsi="Times New Roman" w:cs="Times New Roman"/>
          <w:sz w:val="28"/>
          <w:szCs w:val="28"/>
        </w:rPr>
        <w:t>).</w:t>
      </w:r>
    </w:p>
    <w:p w14:paraId="3C9365CF" w14:textId="77777777" w:rsidR="006D2A54" w:rsidRPr="006D2A54" w:rsidRDefault="006D2A54" w:rsidP="006D2A54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A54">
        <w:rPr>
          <w:rFonts w:ascii="Times New Roman" w:hAnsi="Times New Roman" w:cs="Times New Roman"/>
          <w:sz w:val="28"/>
          <w:szCs w:val="28"/>
        </w:rPr>
        <w:t>Управление (</w:t>
      </w:r>
      <w:proofErr w:type="spellStart"/>
      <w:r w:rsidRPr="006D2A54">
        <w:rPr>
          <w:rFonts w:ascii="Times New Roman" w:hAnsi="Times New Roman" w:cs="Times New Roman"/>
          <w:sz w:val="28"/>
          <w:szCs w:val="28"/>
        </w:rPr>
        <w:t>Сontrol</w:t>
      </w:r>
      <w:proofErr w:type="spellEnd"/>
      <w:r w:rsidRPr="006D2A54">
        <w:rPr>
          <w:rFonts w:ascii="Times New Roman" w:hAnsi="Times New Roman" w:cs="Times New Roman"/>
          <w:sz w:val="28"/>
          <w:szCs w:val="28"/>
        </w:rPr>
        <w:t>).</w:t>
      </w:r>
    </w:p>
    <w:p w14:paraId="7DB57BBB" w14:textId="77777777" w:rsidR="006D2A54" w:rsidRPr="006D2A54" w:rsidRDefault="006D2A54" w:rsidP="006D2A54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A54">
        <w:rPr>
          <w:rFonts w:ascii="Times New Roman" w:hAnsi="Times New Roman" w:cs="Times New Roman"/>
          <w:sz w:val="28"/>
          <w:szCs w:val="28"/>
        </w:rPr>
        <w:t>Выход (</w:t>
      </w:r>
      <w:proofErr w:type="spellStart"/>
      <w:r w:rsidRPr="006D2A54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6D2A54">
        <w:rPr>
          <w:rFonts w:ascii="Times New Roman" w:hAnsi="Times New Roman" w:cs="Times New Roman"/>
          <w:sz w:val="28"/>
          <w:szCs w:val="28"/>
        </w:rPr>
        <w:t>).</w:t>
      </w:r>
    </w:p>
    <w:p w14:paraId="3658A45A" w14:textId="77777777" w:rsidR="006D2A54" w:rsidRPr="006D2A54" w:rsidRDefault="006D2A54" w:rsidP="006D2A54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A54">
        <w:rPr>
          <w:rFonts w:ascii="Times New Roman" w:hAnsi="Times New Roman" w:cs="Times New Roman"/>
          <w:sz w:val="28"/>
          <w:szCs w:val="28"/>
        </w:rPr>
        <w:t>Механизм (</w:t>
      </w:r>
      <w:proofErr w:type="spellStart"/>
      <w:r w:rsidRPr="006D2A54">
        <w:rPr>
          <w:rFonts w:ascii="Times New Roman" w:hAnsi="Times New Roman" w:cs="Times New Roman"/>
          <w:sz w:val="28"/>
          <w:szCs w:val="28"/>
        </w:rPr>
        <w:t>Mechanism</w:t>
      </w:r>
      <w:proofErr w:type="spellEnd"/>
      <w:r w:rsidRPr="006D2A54">
        <w:rPr>
          <w:rFonts w:ascii="Times New Roman" w:hAnsi="Times New Roman" w:cs="Times New Roman"/>
          <w:sz w:val="28"/>
          <w:szCs w:val="28"/>
        </w:rPr>
        <w:t>).</w:t>
      </w:r>
    </w:p>
    <w:p w14:paraId="01A5EE6F" w14:textId="77777777" w:rsidR="006D2A54" w:rsidRPr="006D2A54" w:rsidRDefault="006D2A54" w:rsidP="006D2A54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A54">
        <w:rPr>
          <w:rFonts w:ascii="Times New Roman" w:hAnsi="Times New Roman" w:cs="Times New Roman"/>
          <w:sz w:val="28"/>
          <w:szCs w:val="28"/>
        </w:rPr>
        <w:t>Вызов (Call).</w:t>
      </w:r>
    </w:p>
    <w:p w14:paraId="55B8D4B7" w14:textId="77777777" w:rsidR="006D2A54" w:rsidRDefault="006D2A54" w:rsidP="006D2A54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2A54">
        <w:rPr>
          <w:rFonts w:ascii="Times New Roman" w:hAnsi="Times New Roman" w:cs="Times New Roman"/>
          <w:sz w:val="28"/>
          <w:szCs w:val="28"/>
        </w:rPr>
        <w:t>Модель в нотации IDEF0 представляет собой совокупность иерархически упорядоченных и взаимосвязанных диаграмм. Каждая диаграмма описывает отдельные компоненты системы и располагается на отдельном листе.</w:t>
      </w:r>
    </w:p>
    <w:p w14:paraId="66DC6E48" w14:textId="7745F6AA" w:rsidR="006D2A54" w:rsidRPr="006D2A54" w:rsidRDefault="006D2A54" w:rsidP="006D2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6D2A5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иаграмма представлена в приложении </w:t>
      </w:r>
      <w:r w:rsidR="00DF6C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ис. 1.</w:t>
      </w:r>
    </w:p>
    <w:p w14:paraId="76DF5F47" w14:textId="77777777" w:rsidR="00620E30" w:rsidRDefault="00620E30" w:rsidP="006D2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02C900" w14:textId="77777777" w:rsidR="006D2A54" w:rsidRDefault="006D2A54" w:rsidP="006D2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07CA8A" w14:textId="77777777" w:rsidR="006D2A54" w:rsidRPr="00373991" w:rsidRDefault="006D2A54" w:rsidP="006D2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91BAF6" w14:textId="27BA1853" w:rsidR="00B13681" w:rsidRPr="00B13681" w:rsidRDefault="00373991" w:rsidP="00B13681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8" w:name="_Toc440225248"/>
      <w:bookmarkStart w:id="19" w:name="_Toc440226283"/>
      <w:r w:rsidRPr="00B13681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DFD диаграмм</w:t>
      </w:r>
      <w:r w:rsidR="00923A4F" w:rsidRPr="00B13681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>ы</w:t>
      </w:r>
      <w:bookmarkEnd w:id="18"/>
      <w:bookmarkEnd w:id="19"/>
    </w:p>
    <w:p w14:paraId="09ECC164" w14:textId="77777777" w:rsidR="00B13681" w:rsidRPr="00B13681" w:rsidRDefault="00B13681" w:rsidP="00B13681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</w:rPr>
      </w:pPr>
    </w:p>
    <w:p w14:paraId="19E5BAA4" w14:textId="77777777" w:rsidR="006252FF" w:rsidRPr="006252FF" w:rsidRDefault="006252FF" w:rsidP="006252FF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2FF">
        <w:rPr>
          <w:rFonts w:ascii="Times New Roman" w:hAnsi="Times New Roman" w:cs="Times New Roman"/>
          <w:sz w:val="28"/>
          <w:szCs w:val="28"/>
        </w:rPr>
        <w:t xml:space="preserve">DFD — общепринятое сокращение от англ. </w:t>
      </w:r>
      <w:proofErr w:type="spellStart"/>
      <w:r w:rsidRPr="006252F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2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2FF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62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2FF"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 w:rsidRPr="006252FF">
        <w:rPr>
          <w:rFonts w:ascii="Times New Roman" w:hAnsi="Times New Roman" w:cs="Times New Roman"/>
          <w:sz w:val="28"/>
          <w:szCs w:val="28"/>
        </w:rPr>
        <w:t xml:space="preserve"> — диаграммы потоков данных.</w:t>
      </w:r>
    </w:p>
    <w:p w14:paraId="1D35E6FE" w14:textId="77777777" w:rsidR="006252FF" w:rsidRPr="006252FF" w:rsidRDefault="006252FF" w:rsidP="006252FF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2FF">
        <w:rPr>
          <w:rFonts w:ascii="Times New Roman" w:hAnsi="Times New Roman" w:cs="Times New Roman"/>
          <w:sz w:val="28"/>
          <w:szCs w:val="28"/>
        </w:rPr>
        <w:t xml:space="preserve">Так называется методология графического структурного анализа, описывающая внешние по отношению </w:t>
      </w:r>
      <w:proofErr w:type="gramStart"/>
      <w:r w:rsidRPr="006252FF">
        <w:rPr>
          <w:rFonts w:ascii="Times New Roman" w:hAnsi="Times New Roman" w:cs="Times New Roman"/>
          <w:sz w:val="28"/>
          <w:szCs w:val="28"/>
        </w:rPr>
        <w:t>к системе</w:t>
      </w:r>
      <w:proofErr w:type="gramEnd"/>
      <w:r w:rsidRPr="006252FF">
        <w:rPr>
          <w:rFonts w:ascii="Times New Roman" w:hAnsi="Times New Roman" w:cs="Times New Roman"/>
          <w:sz w:val="28"/>
          <w:szCs w:val="28"/>
        </w:rPr>
        <w:t xml:space="preserve"> источники и адресаты данных, логические функции, потоки данных и хранилища данных, к которым осуществляется доступ.</w:t>
      </w:r>
    </w:p>
    <w:p w14:paraId="3266B038" w14:textId="37EB67B4" w:rsidR="006D2A54" w:rsidRDefault="006252FF" w:rsidP="006252FF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2FF">
        <w:rPr>
          <w:rFonts w:ascii="Times New Roman" w:hAnsi="Times New Roman" w:cs="Times New Roman"/>
          <w:sz w:val="28"/>
          <w:szCs w:val="28"/>
        </w:rPr>
        <w:t>Диаграмма потоков данных — один из основных инструментов структурного анализа и проектирования информационных систем.</w:t>
      </w:r>
    </w:p>
    <w:p w14:paraId="1FCD174A" w14:textId="04858BEE" w:rsidR="006252FF" w:rsidRDefault="006252FF" w:rsidP="006252FF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2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представлена в приложении </w:t>
      </w:r>
      <w:r w:rsidR="00DF6C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ис. 2.</w:t>
      </w:r>
    </w:p>
    <w:p w14:paraId="15594496" w14:textId="77777777" w:rsidR="006252FF" w:rsidRPr="006252FF" w:rsidRDefault="006252FF" w:rsidP="006252FF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35B9D79F" w14:textId="23EF565C" w:rsidR="00A27C5E" w:rsidRPr="00A25682" w:rsidRDefault="006D2A54" w:rsidP="00A25682">
      <w:pPr>
        <w:pStyle w:val="a3"/>
        <w:numPr>
          <w:ilvl w:val="1"/>
          <w:numId w:val="27"/>
        </w:numPr>
        <w:spacing w:line="360" w:lineRule="auto"/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A25682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>Физическая</w:t>
      </w:r>
      <w:r w:rsidR="004456A8" w:rsidRPr="00A25682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и логическая</w:t>
      </w:r>
      <w:r w:rsidRPr="00A25682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модель</w:t>
      </w:r>
    </w:p>
    <w:p w14:paraId="58508446" w14:textId="77777777" w:rsidR="00A25682" w:rsidRPr="00A25682" w:rsidRDefault="00A25682" w:rsidP="00A25682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14:paraId="5E18B105" w14:textId="67DA710C" w:rsidR="006252FF" w:rsidRPr="006252FF" w:rsidRDefault="006252FF" w:rsidP="006252FF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6252FF">
        <w:rPr>
          <w:rFonts w:ascii="Times New Roman" w:hAnsi="Times New Roman" w:cs="Times New Roman"/>
          <w:sz w:val="28"/>
          <w:szCs w:val="28"/>
        </w:rPr>
        <w:t>ER-диаграмма (также известная как диаграмма «Сущность-связь» или ERD) — это разновидность блок-схемы, которая показывает, как разные «сущности» (люди, объекты, концепции и так далее) связаны между собой внутри системы.</w:t>
      </w:r>
    </w:p>
    <w:p w14:paraId="744BF9E9" w14:textId="40D139F3" w:rsidR="006252FF" w:rsidRPr="006252FF" w:rsidRDefault="006252FF" w:rsidP="006252FF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6252FF">
        <w:rPr>
          <w:rFonts w:ascii="Times New Roman" w:hAnsi="Times New Roman" w:cs="Times New Roman"/>
          <w:sz w:val="28"/>
          <w:szCs w:val="28"/>
        </w:rPr>
        <w:t>ER-диаграммы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14:paraId="1936B1FF" w14:textId="1524066E" w:rsidR="006252FF" w:rsidRPr="006252FF" w:rsidRDefault="006252FF" w:rsidP="006252FF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6252FF">
        <w:rPr>
          <w:rFonts w:ascii="Times New Roman" w:hAnsi="Times New Roman" w:cs="Times New Roman"/>
          <w:sz w:val="28"/>
          <w:szCs w:val="28"/>
        </w:rPr>
        <w:t>Основная концепция ER-диаграмм заключается в выделении ключевых сущностей, их атрибутов и связей.</w:t>
      </w:r>
    </w:p>
    <w:p w14:paraId="3591B0D9" w14:textId="66ED3213" w:rsidR="00620E30" w:rsidRPr="001C1E55" w:rsidRDefault="00620E30" w:rsidP="00586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324413">
        <w:rPr>
          <w:rFonts w:ascii="Times New Roman" w:hAnsi="Times New Roman" w:cs="Times New Roman"/>
          <w:iCs/>
          <w:sz w:val="28"/>
          <w:szCs w:val="28"/>
        </w:rPr>
        <w:t>В ходе анализа технического задания было установлено, что база данных будет реляционной. Под этим понимается, что сущности – таблицы, атрибуты –</w:t>
      </w:r>
      <w:r w:rsidR="008142D8">
        <w:rPr>
          <w:rFonts w:ascii="Times New Roman" w:hAnsi="Times New Roman" w:cs="Times New Roman"/>
          <w:iCs/>
          <w:sz w:val="28"/>
          <w:szCs w:val="28"/>
        </w:rPr>
        <w:t xml:space="preserve"> поля. Для каждого поля указывается тип данных. </w:t>
      </w:r>
      <w:r w:rsidR="001F5105">
        <w:rPr>
          <w:rFonts w:ascii="Times New Roman" w:hAnsi="Times New Roman" w:cs="Times New Roman"/>
          <w:iCs/>
          <w:sz w:val="28"/>
          <w:szCs w:val="28"/>
        </w:rPr>
        <w:t>Идентифицирующие атрибуты сущности становятся первичными ключами.</w:t>
      </w:r>
    </w:p>
    <w:p w14:paraId="4600CDF4" w14:textId="0129AA76" w:rsidR="00033368" w:rsidRPr="000E111D" w:rsidRDefault="001C1E55" w:rsidP="009A65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2F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6252FF" w:rsidRPr="006252FF">
        <w:rPr>
          <w:rFonts w:ascii="Times New Roman" w:hAnsi="Times New Roman" w:cs="Times New Roman"/>
          <w:sz w:val="28"/>
          <w:szCs w:val="28"/>
        </w:rPr>
        <w:t xml:space="preserve"> </w:t>
      </w:r>
      <w:r w:rsidR="006252FF">
        <w:rPr>
          <w:rFonts w:ascii="Times New Roman" w:hAnsi="Times New Roman" w:cs="Times New Roman"/>
          <w:sz w:val="28"/>
          <w:szCs w:val="28"/>
        </w:rPr>
        <w:t xml:space="preserve">диаграмма представлена в проложении </w:t>
      </w:r>
      <w:r w:rsidR="00DF6C5B">
        <w:rPr>
          <w:rFonts w:ascii="Times New Roman" w:hAnsi="Times New Roman" w:cs="Times New Roman"/>
          <w:sz w:val="28"/>
          <w:szCs w:val="28"/>
        </w:rPr>
        <w:t>А</w:t>
      </w:r>
      <w:r w:rsidR="006252FF">
        <w:rPr>
          <w:rFonts w:ascii="Times New Roman" w:hAnsi="Times New Roman" w:cs="Times New Roman"/>
          <w:sz w:val="28"/>
          <w:szCs w:val="28"/>
        </w:rPr>
        <w:t xml:space="preserve"> рис. 3.</w:t>
      </w:r>
      <w:bookmarkStart w:id="20" w:name="_Toc406615667"/>
      <w:bookmarkStart w:id="21" w:name="_Toc406615696"/>
      <w:bookmarkStart w:id="22" w:name="_Toc438672339"/>
      <w:bookmarkStart w:id="23" w:name="_Toc440225250"/>
      <w:bookmarkStart w:id="24" w:name="_Toc440226285"/>
    </w:p>
    <w:p w14:paraId="78C194C9" w14:textId="77777777" w:rsidR="00A25682" w:rsidRDefault="00A25682" w:rsidP="009A659B">
      <w:pPr>
        <w:spacing w:line="360" w:lineRule="auto"/>
        <w:ind w:firstLine="708"/>
        <w:jc w:val="both"/>
        <w:rPr>
          <w:rStyle w:val="10"/>
          <w:b/>
          <w:bCs w:val="0"/>
        </w:rPr>
      </w:pPr>
    </w:p>
    <w:p w14:paraId="05A0BEA2" w14:textId="77777777" w:rsidR="00A25682" w:rsidRDefault="00A25682" w:rsidP="009A659B">
      <w:pPr>
        <w:spacing w:line="360" w:lineRule="auto"/>
        <w:ind w:firstLine="708"/>
        <w:jc w:val="both"/>
        <w:rPr>
          <w:rStyle w:val="10"/>
          <w:b/>
          <w:bCs w:val="0"/>
        </w:rPr>
      </w:pPr>
    </w:p>
    <w:p w14:paraId="51331DA2" w14:textId="3575DCB4" w:rsidR="00AD0C2F" w:rsidRDefault="00B77A96" w:rsidP="009A65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81">
        <w:rPr>
          <w:rStyle w:val="10"/>
          <w:b/>
          <w:bCs w:val="0"/>
        </w:rPr>
        <w:lastRenderedPageBreak/>
        <w:t xml:space="preserve">3. </w:t>
      </w:r>
      <w:r w:rsidR="00774BB3" w:rsidRPr="00B13681">
        <w:rPr>
          <w:rStyle w:val="10"/>
          <w:b/>
          <w:bCs w:val="0"/>
        </w:rPr>
        <w:t xml:space="preserve"> </w:t>
      </w:r>
      <w:bookmarkEnd w:id="20"/>
      <w:bookmarkEnd w:id="21"/>
      <w:r w:rsidR="00B57E42" w:rsidRPr="00B13681">
        <w:rPr>
          <w:rStyle w:val="10"/>
          <w:b/>
          <w:bCs w:val="0"/>
        </w:rPr>
        <w:t xml:space="preserve">Разработка </w:t>
      </w:r>
      <w:bookmarkEnd w:id="22"/>
      <w:r w:rsidR="005866DF" w:rsidRPr="00B13681">
        <w:rPr>
          <w:rStyle w:val="10"/>
          <w:b/>
          <w:bCs w:val="0"/>
        </w:rPr>
        <w:t>и реализация ИС</w:t>
      </w:r>
      <w:r w:rsidR="005866DF">
        <w:rPr>
          <w:rStyle w:val="10"/>
        </w:rPr>
        <w:t>.</w:t>
      </w:r>
      <w:bookmarkEnd w:id="23"/>
      <w:bookmarkEnd w:id="24"/>
    </w:p>
    <w:p w14:paraId="1CA1B25A" w14:textId="29A2F30E" w:rsidR="006D2B89" w:rsidRDefault="00FB257B" w:rsidP="005F42F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5" w:name="_Toc440225251"/>
      <w:bookmarkStart w:id="26" w:name="_Toc440226286"/>
      <w:r w:rsidR="00373991" w:rsidRPr="00B13681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>3.1 Создание базы данных</w:t>
      </w:r>
      <w:bookmarkEnd w:id="25"/>
      <w:bookmarkEnd w:id="26"/>
      <w:r w:rsidR="00373991" w:rsidRPr="00B136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5DD0B7" w14:textId="77777777" w:rsidR="00B13681" w:rsidRPr="00B13681" w:rsidRDefault="00B13681" w:rsidP="005F42F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43DA8D" w14:textId="0F5373BF" w:rsidR="006D2B89" w:rsidRDefault="006D2B89" w:rsidP="005F4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557">
        <w:rPr>
          <w:rFonts w:ascii="Times New Roman" w:hAnsi="Times New Roman" w:cs="Times New Roman"/>
          <w:sz w:val="28"/>
          <w:szCs w:val="28"/>
        </w:rPr>
        <w:t>База данных будет создана в программе СУБД</w:t>
      </w:r>
      <w:r w:rsidR="004C3182">
        <w:rPr>
          <w:rFonts w:ascii="Times New Roman" w:hAnsi="Times New Roman" w:cs="Times New Roman"/>
          <w:sz w:val="28"/>
          <w:szCs w:val="28"/>
        </w:rPr>
        <w:t xml:space="preserve"> </w:t>
      </w:r>
      <w:r w:rsidR="004C318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21557" w:rsidRPr="00821557">
        <w:rPr>
          <w:rFonts w:ascii="Times New Roman" w:hAnsi="Times New Roman" w:cs="Times New Roman"/>
          <w:sz w:val="28"/>
          <w:szCs w:val="28"/>
        </w:rPr>
        <w:t>.</w:t>
      </w:r>
      <w:r w:rsidR="00821557">
        <w:rPr>
          <w:rFonts w:ascii="Times New Roman" w:hAnsi="Times New Roman" w:cs="Times New Roman"/>
          <w:sz w:val="28"/>
          <w:szCs w:val="28"/>
        </w:rPr>
        <w:t xml:space="preserve"> Для её создания нужно использовать физическую модель.</w:t>
      </w:r>
    </w:p>
    <w:p w14:paraId="0023FB04" w14:textId="77777777" w:rsidR="00821557" w:rsidRPr="00892A45" w:rsidRDefault="00821557" w:rsidP="005F4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тем как связать таблицы их нужно создать и для каждого поля указать тип.</w:t>
      </w:r>
      <w:r w:rsidR="00892A45">
        <w:rPr>
          <w:rFonts w:ascii="Times New Roman" w:hAnsi="Times New Roman" w:cs="Times New Roman"/>
          <w:sz w:val="28"/>
          <w:szCs w:val="28"/>
        </w:rPr>
        <w:t xml:space="preserve"> Названия таблиц базы данных</w:t>
      </w:r>
      <w:r w:rsidR="00892A45" w:rsidRPr="00892A45">
        <w:rPr>
          <w:rFonts w:ascii="Times New Roman" w:hAnsi="Times New Roman" w:cs="Times New Roman"/>
          <w:sz w:val="28"/>
          <w:szCs w:val="28"/>
        </w:rPr>
        <w:t>:</w:t>
      </w:r>
    </w:p>
    <w:p w14:paraId="0FB74335" w14:textId="5A86AED4" w:rsidR="004C3182" w:rsidRDefault="00E83B73" w:rsidP="004C318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3182">
        <w:rPr>
          <w:rFonts w:ascii="Times New Roman" w:hAnsi="Times New Roman" w:cs="Times New Roman"/>
          <w:sz w:val="28"/>
          <w:szCs w:val="28"/>
          <w:lang w:val="en-US"/>
        </w:rPr>
        <w:t>lients</w:t>
      </w:r>
      <w:r w:rsidR="004C3182" w:rsidRPr="004C3182">
        <w:rPr>
          <w:rFonts w:ascii="Times New Roman" w:hAnsi="Times New Roman" w:cs="Times New Roman"/>
          <w:sz w:val="28"/>
          <w:szCs w:val="28"/>
        </w:rPr>
        <w:t xml:space="preserve"> </w:t>
      </w:r>
      <w:r w:rsidR="004C3182">
        <w:rPr>
          <w:rFonts w:ascii="Times New Roman" w:hAnsi="Times New Roman" w:cs="Times New Roman"/>
          <w:sz w:val="28"/>
          <w:szCs w:val="28"/>
        </w:rPr>
        <w:t>хранит информацию о клиентах.</w:t>
      </w:r>
    </w:p>
    <w:p w14:paraId="5E69E7DA" w14:textId="6FEE9180" w:rsidR="00F168D7" w:rsidRDefault="00E83B73" w:rsidP="00F168D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C3182">
        <w:rPr>
          <w:rFonts w:ascii="Times New Roman" w:hAnsi="Times New Roman" w:cs="Times New Roman"/>
          <w:sz w:val="28"/>
          <w:szCs w:val="28"/>
          <w:lang w:val="en-US"/>
        </w:rPr>
        <w:t>mployees</w:t>
      </w:r>
      <w:r w:rsidR="004C3182" w:rsidRPr="004C3182">
        <w:rPr>
          <w:rFonts w:ascii="Times New Roman" w:hAnsi="Times New Roman" w:cs="Times New Roman"/>
          <w:sz w:val="28"/>
          <w:szCs w:val="28"/>
        </w:rPr>
        <w:t xml:space="preserve"> </w:t>
      </w:r>
      <w:r w:rsidR="004C3182">
        <w:rPr>
          <w:rFonts w:ascii="Times New Roman" w:hAnsi="Times New Roman" w:cs="Times New Roman"/>
          <w:sz w:val="28"/>
          <w:szCs w:val="28"/>
        </w:rPr>
        <w:t>хранит информацию о сотрудниках.</w:t>
      </w:r>
    </w:p>
    <w:p w14:paraId="6F74CB63" w14:textId="36BE1C93" w:rsidR="00F168D7" w:rsidRDefault="00E83B73" w:rsidP="00F168D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3B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68D7">
        <w:rPr>
          <w:rFonts w:ascii="Times New Roman" w:hAnsi="Times New Roman" w:cs="Times New Roman"/>
          <w:sz w:val="28"/>
          <w:szCs w:val="28"/>
          <w:lang w:val="en-US"/>
        </w:rPr>
        <w:t>ervices</w:t>
      </w:r>
      <w:r w:rsidR="00F168D7" w:rsidRPr="00F168D7">
        <w:rPr>
          <w:rFonts w:ascii="Times New Roman" w:hAnsi="Times New Roman" w:cs="Times New Roman"/>
          <w:sz w:val="28"/>
          <w:szCs w:val="28"/>
        </w:rPr>
        <w:t xml:space="preserve"> </w:t>
      </w:r>
      <w:r w:rsidR="00F168D7">
        <w:rPr>
          <w:rFonts w:ascii="Times New Roman" w:hAnsi="Times New Roman" w:cs="Times New Roman"/>
          <w:sz w:val="28"/>
          <w:szCs w:val="28"/>
        </w:rPr>
        <w:t>хранит информацию о заказах</w:t>
      </w:r>
      <w:r w:rsidRPr="00E8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</w:t>
      </w:r>
      <w:r w:rsidR="00F168D7">
        <w:rPr>
          <w:rFonts w:ascii="Times New Roman" w:hAnsi="Times New Roman" w:cs="Times New Roman"/>
          <w:sz w:val="28"/>
          <w:szCs w:val="28"/>
        </w:rPr>
        <w:t>.</w:t>
      </w:r>
    </w:p>
    <w:p w14:paraId="5E7990CC" w14:textId="07184E5A" w:rsidR="00E83B73" w:rsidRDefault="00E83B73" w:rsidP="00F168D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3B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E8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 заказах на установку охранной системы.</w:t>
      </w:r>
    </w:p>
    <w:p w14:paraId="1361B84A" w14:textId="6EB8DDC2" w:rsidR="00F168D7" w:rsidRDefault="00E83B73" w:rsidP="00F168D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68D7">
        <w:rPr>
          <w:rFonts w:ascii="Times New Roman" w:hAnsi="Times New Roman" w:cs="Times New Roman"/>
          <w:sz w:val="28"/>
          <w:szCs w:val="28"/>
          <w:lang w:val="en-US"/>
        </w:rPr>
        <w:t>chedules</w:t>
      </w:r>
      <w:r w:rsidR="00F168D7" w:rsidRPr="00F168D7">
        <w:rPr>
          <w:rFonts w:ascii="Times New Roman" w:hAnsi="Times New Roman" w:cs="Times New Roman"/>
          <w:sz w:val="28"/>
          <w:szCs w:val="28"/>
        </w:rPr>
        <w:t xml:space="preserve"> </w:t>
      </w:r>
      <w:r w:rsidR="00F168D7">
        <w:rPr>
          <w:rFonts w:ascii="Times New Roman" w:hAnsi="Times New Roman" w:cs="Times New Roman"/>
          <w:sz w:val="28"/>
          <w:szCs w:val="28"/>
        </w:rPr>
        <w:t>хранит информацию о расписаниях.</w:t>
      </w:r>
    </w:p>
    <w:p w14:paraId="5EB7C557" w14:textId="00AFCA7C" w:rsidR="00C86AF5" w:rsidRPr="00E83B73" w:rsidRDefault="00E83B73" w:rsidP="00F168D7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3B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86AF5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="00C86AF5" w:rsidRPr="003025F7">
        <w:rPr>
          <w:rFonts w:ascii="Times New Roman" w:hAnsi="Times New Roman" w:cs="Times New Roman"/>
          <w:sz w:val="28"/>
          <w:szCs w:val="28"/>
        </w:rPr>
        <w:t>_</w:t>
      </w:r>
      <w:r w:rsidR="00C86AF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C86AF5" w:rsidRPr="003025F7">
        <w:rPr>
          <w:rFonts w:ascii="Times New Roman" w:hAnsi="Times New Roman" w:cs="Times New Roman"/>
          <w:sz w:val="28"/>
          <w:szCs w:val="28"/>
        </w:rPr>
        <w:t xml:space="preserve"> </w:t>
      </w:r>
      <w:r w:rsidR="00C86AF5">
        <w:rPr>
          <w:rFonts w:ascii="Times New Roman" w:hAnsi="Times New Roman" w:cs="Times New Roman"/>
          <w:sz w:val="28"/>
          <w:szCs w:val="28"/>
        </w:rPr>
        <w:t>нужна</w:t>
      </w:r>
      <w:r w:rsidR="00C86AF5" w:rsidRPr="003025F7">
        <w:rPr>
          <w:rFonts w:ascii="Times New Roman" w:hAnsi="Times New Roman" w:cs="Times New Roman"/>
          <w:sz w:val="28"/>
          <w:szCs w:val="28"/>
        </w:rPr>
        <w:t xml:space="preserve"> </w:t>
      </w:r>
      <w:r w:rsidR="00C86AF5">
        <w:rPr>
          <w:rFonts w:ascii="Times New Roman" w:hAnsi="Times New Roman" w:cs="Times New Roman"/>
          <w:sz w:val="28"/>
          <w:szCs w:val="28"/>
        </w:rPr>
        <w:t>для</w:t>
      </w:r>
      <w:r w:rsidR="00C86AF5" w:rsidRPr="003025F7">
        <w:rPr>
          <w:rFonts w:ascii="Times New Roman" w:hAnsi="Times New Roman" w:cs="Times New Roman"/>
          <w:sz w:val="28"/>
          <w:szCs w:val="28"/>
        </w:rPr>
        <w:t xml:space="preserve"> </w:t>
      </w:r>
      <w:r w:rsidR="00C86AF5">
        <w:rPr>
          <w:rFonts w:ascii="Times New Roman" w:hAnsi="Times New Roman" w:cs="Times New Roman"/>
          <w:sz w:val="28"/>
          <w:szCs w:val="28"/>
        </w:rPr>
        <w:t>с</w:t>
      </w:r>
      <w:r w:rsidR="003025F7">
        <w:rPr>
          <w:rFonts w:ascii="Times New Roman" w:hAnsi="Times New Roman" w:cs="Times New Roman"/>
          <w:sz w:val="28"/>
          <w:szCs w:val="28"/>
        </w:rPr>
        <w:t xml:space="preserve">оздании связи «многие ко многим» для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3B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25F7">
        <w:rPr>
          <w:rFonts w:ascii="Times New Roman" w:hAnsi="Times New Roman" w:cs="Times New Roman"/>
          <w:sz w:val="28"/>
          <w:szCs w:val="28"/>
          <w:lang w:val="en-US"/>
        </w:rPr>
        <w:t>ervices</w:t>
      </w:r>
      <w:r w:rsidR="003025F7" w:rsidRPr="003025F7">
        <w:rPr>
          <w:rFonts w:ascii="Times New Roman" w:hAnsi="Times New Roman" w:cs="Times New Roman"/>
          <w:sz w:val="28"/>
          <w:szCs w:val="28"/>
        </w:rPr>
        <w:t xml:space="preserve"> </w:t>
      </w:r>
      <w:r w:rsidR="003025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25F7">
        <w:rPr>
          <w:rFonts w:ascii="Times New Roman" w:hAnsi="Times New Roman" w:cs="Times New Roman"/>
          <w:sz w:val="28"/>
          <w:szCs w:val="28"/>
          <w:lang w:val="en-US"/>
        </w:rPr>
        <w:t>mployees</w:t>
      </w:r>
      <w:r w:rsidR="003025F7" w:rsidRPr="003025F7">
        <w:rPr>
          <w:rFonts w:ascii="Times New Roman" w:hAnsi="Times New Roman" w:cs="Times New Roman"/>
          <w:sz w:val="28"/>
          <w:szCs w:val="28"/>
        </w:rPr>
        <w:t>.</w:t>
      </w:r>
    </w:p>
    <w:p w14:paraId="149AD948" w14:textId="1FE5E46B" w:rsidR="00E83B73" w:rsidRPr="00E83B73" w:rsidRDefault="00E83B73" w:rsidP="00E83B7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3B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025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30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</w:t>
      </w:r>
      <w:r w:rsidRPr="0030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0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и связи «многие ко многим» для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3B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30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3025F7">
        <w:rPr>
          <w:rFonts w:ascii="Times New Roman" w:hAnsi="Times New Roman" w:cs="Times New Roman"/>
          <w:sz w:val="28"/>
          <w:szCs w:val="28"/>
        </w:rPr>
        <w:t>.</w:t>
      </w:r>
    </w:p>
    <w:p w14:paraId="757A36DC" w14:textId="6C2DFE13" w:rsidR="006D2B89" w:rsidRDefault="00EE2A99" w:rsidP="005F42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ипы полей для таблиц представлены ниже (Рис.</w:t>
      </w:r>
      <w:r w:rsidR="009A659B">
        <w:rPr>
          <w:rFonts w:ascii="Times New Roman" w:hAnsi="Times New Roman" w:cs="Times New Roman"/>
          <w:sz w:val="28"/>
          <w:szCs w:val="28"/>
        </w:rPr>
        <w:t xml:space="preserve"> 4-</w:t>
      </w:r>
      <w:r w:rsidR="00E83B73" w:rsidRPr="00E83B7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FF6">
        <w:rPr>
          <w:rFonts w:ascii="Times New Roman" w:hAnsi="Times New Roman" w:cs="Times New Roman"/>
          <w:sz w:val="28"/>
          <w:szCs w:val="28"/>
        </w:rPr>
        <w:t>.</w:t>
      </w:r>
    </w:p>
    <w:p w14:paraId="5C3B6A1F" w14:textId="39B8F508" w:rsidR="009A659B" w:rsidRDefault="009A659B" w:rsidP="00B136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5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9D17DD" wp14:editId="4F0E14CF">
            <wp:extent cx="2125980" cy="4509890"/>
            <wp:effectExtent l="0" t="0" r="7620" b="5080"/>
            <wp:docPr id="89545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7199" cy="45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693E" w14:textId="54C86056" w:rsidR="009A659B" w:rsidRDefault="009A659B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3368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 Таблица «Клиенты».</w:t>
      </w:r>
    </w:p>
    <w:p w14:paraId="0CA88434" w14:textId="334EF816" w:rsidR="009A659B" w:rsidRDefault="009A659B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5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902B3F" wp14:editId="70D8061F">
            <wp:extent cx="2209992" cy="4625741"/>
            <wp:effectExtent l="0" t="0" r="0" b="3810"/>
            <wp:docPr id="151450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0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E64B" w14:textId="64E78918" w:rsidR="009A659B" w:rsidRDefault="009A659B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3368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Таблица «Сотрудники».</w:t>
      </w:r>
    </w:p>
    <w:p w14:paraId="548076CD" w14:textId="77777777" w:rsidR="009A659B" w:rsidRDefault="009A659B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43107" w14:textId="3935DBF2" w:rsidR="009A659B" w:rsidRDefault="009A659B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3A69B" wp14:editId="585B8464">
            <wp:extent cx="1996613" cy="2987299"/>
            <wp:effectExtent l="0" t="0" r="3810" b="3810"/>
            <wp:docPr id="1993093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93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B2BF" w14:textId="43A66739" w:rsidR="009A659B" w:rsidRDefault="009A659B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3368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 Таблица «Расписания».</w:t>
      </w:r>
    </w:p>
    <w:p w14:paraId="1E0D266E" w14:textId="77777777" w:rsidR="009A659B" w:rsidRDefault="009A659B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D75E8" w14:textId="7EB73FFE" w:rsidR="009A659B" w:rsidRPr="00B6205A" w:rsidRDefault="00B6205A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205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1EE936" wp14:editId="57E592DC">
            <wp:extent cx="2042337" cy="2758679"/>
            <wp:effectExtent l="0" t="0" r="0" b="3810"/>
            <wp:docPr id="190649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99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4D82" w14:textId="6EB907CE" w:rsidR="009A659B" w:rsidRDefault="009A659B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3368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 w:rsidR="00D7171D">
        <w:rPr>
          <w:rFonts w:ascii="Times New Roman" w:hAnsi="Times New Roman" w:cs="Times New Roman"/>
          <w:sz w:val="28"/>
          <w:szCs w:val="28"/>
        </w:rPr>
        <w:t>«Услуги».</w:t>
      </w:r>
    </w:p>
    <w:p w14:paraId="75B27FEA" w14:textId="77777777" w:rsidR="00033368" w:rsidRDefault="00033368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C8746E" w14:textId="2CAB543C" w:rsidR="00033368" w:rsidRDefault="00033368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33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CB56EA" wp14:editId="6AD23608">
            <wp:extent cx="1958510" cy="2690093"/>
            <wp:effectExtent l="0" t="0" r="3810" b="0"/>
            <wp:docPr id="435510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10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A128" w14:textId="3EC09C6F" w:rsidR="00033368" w:rsidRPr="00033368" w:rsidRDefault="00033368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 Таблица «Услуги».</w:t>
      </w:r>
    </w:p>
    <w:p w14:paraId="6B54045C" w14:textId="77777777" w:rsidR="00D7171D" w:rsidRDefault="00D7171D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67EB4" w14:textId="02ACB02C" w:rsidR="00D7171D" w:rsidRPr="00033368" w:rsidRDefault="00033368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33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EF34CB" wp14:editId="34C9320C">
            <wp:extent cx="1882303" cy="1524132"/>
            <wp:effectExtent l="0" t="0" r="3810" b="0"/>
            <wp:docPr id="103709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90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C79" w14:textId="0DDCA536" w:rsidR="00D7171D" w:rsidRPr="000E111D" w:rsidRDefault="00D7171D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3368" w:rsidRPr="000E11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Таблица для связи «многие ко многим».</w:t>
      </w:r>
    </w:p>
    <w:p w14:paraId="6693BEB2" w14:textId="77777777" w:rsidR="00033368" w:rsidRPr="000E111D" w:rsidRDefault="00033368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75C41" w14:textId="16D79812" w:rsidR="00033368" w:rsidRDefault="00033368" w:rsidP="000333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33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F1A08F" wp14:editId="3BA98CBA">
            <wp:extent cx="1851820" cy="1470787"/>
            <wp:effectExtent l="0" t="0" r="0" b="0"/>
            <wp:docPr id="180910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070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5630" w14:textId="19B9FF61" w:rsidR="00033368" w:rsidRPr="000E111D" w:rsidRDefault="00033368" w:rsidP="000333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E111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Таблица для связи «многие ко многим».</w:t>
      </w:r>
    </w:p>
    <w:p w14:paraId="106A69E1" w14:textId="77777777" w:rsidR="00D7171D" w:rsidRDefault="00D7171D" w:rsidP="009A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1B13E" w14:textId="24817296" w:rsidR="005A308C" w:rsidRDefault="00883FF6" w:rsidP="00883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оздания таблиц их необходимо связать и получить схему (Рис.</w:t>
      </w:r>
      <w:r w:rsidR="00D7171D">
        <w:rPr>
          <w:rFonts w:ascii="Times New Roman" w:hAnsi="Times New Roman" w:cs="Times New Roman"/>
          <w:sz w:val="28"/>
          <w:szCs w:val="28"/>
        </w:rPr>
        <w:t xml:space="preserve"> </w:t>
      </w:r>
      <w:r w:rsidR="00E83B73" w:rsidRPr="00E83B7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A754C07" w14:textId="77777777" w:rsidR="00EC5350" w:rsidRDefault="00EC5350" w:rsidP="00883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F9040" w14:textId="00B4330D" w:rsidR="00D7171D" w:rsidRPr="00D7171D" w:rsidRDefault="00AA6734" w:rsidP="00D7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7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72628" wp14:editId="6B84FC28">
            <wp:extent cx="5939790" cy="4965700"/>
            <wp:effectExtent l="0" t="0" r="3810" b="6350"/>
            <wp:docPr id="189434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43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1CA5" w14:textId="79BB8805" w:rsidR="00D7171D" w:rsidRDefault="00D7171D" w:rsidP="00D7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56A8">
        <w:rPr>
          <w:rFonts w:ascii="Times New Roman" w:hAnsi="Times New Roman" w:cs="Times New Roman"/>
          <w:sz w:val="28"/>
          <w:szCs w:val="28"/>
        </w:rPr>
        <w:t>1</w:t>
      </w:r>
      <w:r w:rsidR="00E83B73" w:rsidRPr="000E11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хема таблиц.</w:t>
      </w:r>
    </w:p>
    <w:p w14:paraId="54F10670" w14:textId="77777777" w:rsidR="00243887" w:rsidRPr="000E111D" w:rsidRDefault="00243887" w:rsidP="00D7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BFC0C" w14:textId="77777777" w:rsidR="00AA6734" w:rsidRPr="000E111D" w:rsidRDefault="00AA6734" w:rsidP="00D7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8B1F4" w14:textId="00F2AE4B" w:rsidR="00FB257B" w:rsidRPr="00EC5350" w:rsidRDefault="00FB257B" w:rsidP="005F42F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7" w:name="_Toc440225252"/>
      <w:bookmarkStart w:id="28" w:name="_Toc440226287"/>
      <w:r w:rsidR="00373991" w:rsidRPr="00EC5350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3.2 </w:t>
      </w:r>
      <w:r w:rsidR="00C1714B" w:rsidRPr="00EC5350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Программирование </w:t>
      </w:r>
      <w:r w:rsidRPr="00EC5350">
        <w:rPr>
          <w:rStyle w:val="20"/>
          <w:rFonts w:ascii="Times New Roman" w:hAnsi="Times New Roman" w:cs="Times New Roman"/>
          <w:bCs w:val="0"/>
          <w:color w:val="000000" w:themeColor="text1"/>
          <w:sz w:val="28"/>
          <w:szCs w:val="28"/>
        </w:rPr>
        <w:t>ИС</w:t>
      </w:r>
      <w:bookmarkEnd w:id="27"/>
      <w:bookmarkEnd w:id="28"/>
    </w:p>
    <w:p w14:paraId="094FB9E2" w14:textId="77777777" w:rsidR="00670BD7" w:rsidRDefault="00EE2D45" w:rsidP="005866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3B">
        <w:rPr>
          <w:rFonts w:ascii="Times New Roman" w:hAnsi="Times New Roman" w:cs="Times New Roman"/>
          <w:sz w:val="28"/>
          <w:szCs w:val="28"/>
        </w:rPr>
        <w:tab/>
      </w:r>
      <w:bookmarkStart w:id="29" w:name="_Toc406615668"/>
      <w:bookmarkStart w:id="30" w:name="_Toc406615697"/>
    </w:p>
    <w:p w14:paraId="529AB737" w14:textId="09E7DC24" w:rsidR="00DF7D42" w:rsidRDefault="00DF7D42" w:rsidP="005866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здания системы будет использоваться среда разработки</w:t>
      </w:r>
      <w:r w:rsidR="00D7171D">
        <w:rPr>
          <w:rFonts w:ascii="Times New Roman" w:hAnsi="Times New Roman" w:cs="Times New Roman"/>
          <w:sz w:val="28"/>
          <w:szCs w:val="28"/>
        </w:rPr>
        <w:t xml:space="preserve"> </w:t>
      </w:r>
      <w:r w:rsidR="00D7171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7171D" w:rsidRPr="00D7171D">
        <w:rPr>
          <w:rFonts w:ascii="Times New Roman" w:hAnsi="Times New Roman" w:cs="Times New Roman"/>
          <w:sz w:val="28"/>
          <w:szCs w:val="28"/>
        </w:rPr>
        <w:t xml:space="preserve"> </w:t>
      </w:r>
      <w:r w:rsidR="00D7171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7171D" w:rsidRPr="00D7171D">
        <w:rPr>
          <w:rFonts w:ascii="Times New Roman" w:hAnsi="Times New Roman" w:cs="Times New Roman"/>
          <w:sz w:val="28"/>
          <w:szCs w:val="28"/>
        </w:rPr>
        <w:t xml:space="preserve"> </w:t>
      </w:r>
      <w:r w:rsidR="00D7171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7171D" w:rsidRPr="00D7171D">
        <w:rPr>
          <w:rFonts w:ascii="Times New Roman" w:hAnsi="Times New Roman" w:cs="Times New Roman"/>
          <w:sz w:val="28"/>
          <w:szCs w:val="28"/>
        </w:rPr>
        <w:t xml:space="preserve"> </w:t>
      </w:r>
      <w:r w:rsidR="00D7171D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D7171D" w:rsidRPr="00D7171D">
        <w:rPr>
          <w:rFonts w:ascii="Times New Roman" w:hAnsi="Times New Roman" w:cs="Times New Roman"/>
          <w:sz w:val="28"/>
          <w:szCs w:val="28"/>
        </w:rPr>
        <w:t xml:space="preserve"> 2022</w:t>
      </w:r>
      <w:r w:rsidRPr="00DF7D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й программе уже по умолчанию добавлены компоненты и библиотеки классов для работы с базой данных. </w:t>
      </w:r>
    </w:p>
    <w:p w14:paraId="044982E3" w14:textId="77B6AAA2" w:rsidR="00C843A9" w:rsidRDefault="00DF7D42" w:rsidP="00D71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оздания проекта нужно подключить базу данных</w:t>
      </w:r>
      <w:r w:rsidR="00CC2F9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7171D" w:rsidRPr="00D7171D">
        <w:rPr>
          <w:rFonts w:ascii="Times New Roman" w:hAnsi="Times New Roman" w:cs="Times New Roman"/>
          <w:sz w:val="28"/>
          <w:szCs w:val="28"/>
        </w:rPr>
        <w:t>1</w:t>
      </w:r>
      <w:r w:rsidR="00E83B73" w:rsidRPr="00E83B73">
        <w:rPr>
          <w:rFonts w:ascii="Times New Roman" w:hAnsi="Times New Roman" w:cs="Times New Roman"/>
          <w:sz w:val="28"/>
          <w:szCs w:val="28"/>
        </w:rPr>
        <w:t>2</w:t>
      </w:r>
      <w:r w:rsidR="00CC2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ля этого есть </w:t>
      </w:r>
      <w:r w:rsidR="00D7171D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D7171D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="00D7171D" w:rsidRPr="00D71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71D">
        <w:rPr>
          <w:rFonts w:ascii="Times New Roman" w:hAnsi="Times New Roman" w:cs="Times New Roman"/>
          <w:sz w:val="28"/>
          <w:szCs w:val="28"/>
          <w:lang w:val="en-US"/>
        </w:rPr>
        <w:t>Npg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CE899F" w14:textId="77777777" w:rsidR="00EC5350" w:rsidRPr="003B02C0" w:rsidRDefault="00EC5350" w:rsidP="00D71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E5DBB" w14:textId="5F63E3BA" w:rsidR="00D7171D" w:rsidRDefault="00D7171D" w:rsidP="00D7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17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244997" wp14:editId="06FFB2C8">
            <wp:extent cx="5939790" cy="2840355"/>
            <wp:effectExtent l="0" t="0" r="3810" b="0"/>
            <wp:docPr id="16828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5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832E" w14:textId="2C53FAFA" w:rsidR="00D7171D" w:rsidRDefault="00D7171D" w:rsidP="00D7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3B73" w:rsidRPr="000E11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g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477C4E" w14:textId="77777777" w:rsidR="00D7171D" w:rsidRPr="00D7171D" w:rsidRDefault="00D7171D" w:rsidP="00D7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05A4B" w14:textId="2A56455E" w:rsidR="00AE527C" w:rsidRDefault="00CC2F91" w:rsidP="002438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вести информацию из </w:t>
      </w:r>
      <w:r w:rsidR="00C843A9">
        <w:rPr>
          <w:rFonts w:ascii="Times New Roman" w:hAnsi="Times New Roman" w:cs="Times New Roman"/>
          <w:sz w:val="28"/>
          <w:szCs w:val="28"/>
        </w:rPr>
        <w:t>базы данных</w:t>
      </w:r>
      <w:r w:rsidR="005B423F">
        <w:rPr>
          <w:rFonts w:ascii="Times New Roman" w:hAnsi="Times New Roman" w:cs="Times New Roman"/>
          <w:sz w:val="28"/>
          <w:szCs w:val="28"/>
        </w:rPr>
        <w:t xml:space="preserve"> необходимо использовать компонент</w:t>
      </w:r>
      <w:r w:rsidR="0024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887" w:rsidRPr="0024388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243887">
        <w:rPr>
          <w:rFonts w:ascii="Times New Roman" w:hAnsi="Times New Roman" w:cs="Times New Roman"/>
          <w:sz w:val="28"/>
          <w:szCs w:val="28"/>
        </w:rPr>
        <w:t xml:space="preserve"> и написать метод</w:t>
      </w:r>
      <w:r w:rsidR="005B423F">
        <w:rPr>
          <w:rFonts w:ascii="Times New Roman" w:hAnsi="Times New Roman" w:cs="Times New Roman"/>
          <w:sz w:val="28"/>
          <w:szCs w:val="28"/>
        </w:rPr>
        <w:t>.</w:t>
      </w:r>
    </w:p>
    <w:p w14:paraId="143FE929" w14:textId="77777777" w:rsidR="00243887" w:rsidRDefault="00243887" w:rsidP="002438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840C3" w14:textId="39340030" w:rsidR="00243887" w:rsidRDefault="00243887" w:rsidP="002438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кода метода вывода информации из таблицы «Сотрудники» в компонент </w:t>
      </w:r>
      <w:proofErr w:type="spellStart"/>
      <w:r w:rsidRPr="0024388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3887" w14:paraId="65D75022" w14:textId="77777777" w:rsidTr="00243887">
        <w:tc>
          <w:tcPr>
            <w:tcW w:w="9344" w:type="dxa"/>
          </w:tcPr>
          <w:p w14:paraId="1748D792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adEmployeeData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6082BCA0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128B35FF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using (var conn = new </w:t>
            </w:r>
            <w:proofErr w:type="spellStart"/>
            <w:proofErr w:type="gram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pgsqlConnection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server=localhost; database=</w:t>
            </w:r>
            <w:proofErr w:type="spell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sach_SUBD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user Id=</w:t>
            </w:r>
            <w:proofErr w:type="spell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gres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password=1234"))</w:t>
            </w:r>
          </w:p>
          <w:p w14:paraId="01A33262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{</w:t>
            </w:r>
          </w:p>
          <w:p w14:paraId="6CD09CA9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try</w:t>
            </w:r>
          </w:p>
          <w:p w14:paraId="1A16EF0B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{</w:t>
            </w:r>
          </w:p>
          <w:p w14:paraId="7CDD2A5F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Set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ataset = new </w:t>
            </w:r>
            <w:proofErr w:type="spellStart"/>
            <w:proofErr w:type="gram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Set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4BAF7340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n.Open</w:t>
            </w:r>
            <w:proofErr w:type="spellEnd"/>
            <w:proofErr w:type="gram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24E53817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pgsqlCommand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ommand = new </w:t>
            </w:r>
            <w:proofErr w:type="spellStart"/>
            <w:proofErr w:type="gram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pgsqlCommand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SELECT * FROM employees", conn);</w:t>
            </w:r>
          </w:p>
          <w:p w14:paraId="08A59C08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pgsqlDataAdapter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a = new </w:t>
            </w:r>
            <w:proofErr w:type="spell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pgsqlDataAdapter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command</w:t>
            </w:r>
            <w:proofErr w:type="gram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</w:t>
            </w:r>
            <w:proofErr w:type="gramEnd"/>
          </w:p>
          <w:p w14:paraId="545F91EE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.Fill</w:t>
            </w:r>
            <w:proofErr w:type="spellEnd"/>
            <w:proofErr w:type="gram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dataset, "</w:t>
            </w:r>
            <w:proofErr w:type="spell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loyee_table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);</w:t>
            </w:r>
          </w:p>
          <w:p w14:paraId="716E4C0C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GridViewEmployees.DataSource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set;</w:t>
            </w:r>
            <w:proofErr w:type="gramEnd"/>
          </w:p>
          <w:p w14:paraId="2F685A7A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GridViewEmployees.DataMember</w:t>
            </w:r>
            <w:proofErr w:type="spellEnd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loyee_table</w:t>
            </w:r>
            <w:proofErr w:type="spellEnd"/>
            <w:proofErr w:type="gram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;</w:t>
            </w:r>
            <w:proofErr w:type="gramEnd"/>
          </w:p>
          <w:p w14:paraId="5163C65F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7BBE125C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catch (Exception ex)</w:t>
            </w:r>
          </w:p>
          <w:p w14:paraId="45D34A2F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{</w:t>
            </w:r>
          </w:p>
          <w:p w14:paraId="55D1C32A" w14:textId="77777777" w:rsidR="00243887" w:rsidRPr="007F2ED6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ssageBox</w:t>
            </w:r>
            <w:r w:rsidRPr="007F2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ow</w:t>
            </w:r>
            <w:proofErr w:type="spellEnd"/>
            <w:r w:rsidRPr="007F2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"</w:t>
            </w: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</w:t>
            </w:r>
            <w:r w:rsidRPr="007F2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ки</w:t>
            </w:r>
            <w:r w:rsidRPr="007F2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  <w:r w:rsidRPr="007F2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ов</w:t>
            </w:r>
            <w:r w:rsidRPr="007F2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" + </w:t>
            </w:r>
            <w:proofErr w:type="spellStart"/>
            <w:proofErr w:type="gramStart"/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</w:t>
            </w:r>
            <w:r w:rsidRPr="007F2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ssage</w:t>
            </w:r>
            <w:proofErr w:type="spellEnd"/>
            <w:proofErr w:type="gramEnd"/>
            <w:r w:rsidRPr="007F2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6B391725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0839CE12" w14:textId="77777777" w:rsidR="00243887" w:rsidRP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}</w:t>
            </w:r>
          </w:p>
          <w:p w14:paraId="325AF0DE" w14:textId="2CA3441C" w:rsidR="00243887" w:rsidRDefault="00243887" w:rsidP="002438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728C8C38" w14:textId="77777777" w:rsidR="00243887" w:rsidRDefault="00243887" w:rsidP="002438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4D945" w14:textId="3E6C8504" w:rsidR="00AE527C" w:rsidRDefault="00243887" w:rsidP="007319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же способом нужно реализовать вывод информации из оставшихся таблиц.</w:t>
      </w:r>
    </w:p>
    <w:p w14:paraId="476745F7" w14:textId="63024959" w:rsidR="00731994" w:rsidRDefault="00731994" w:rsidP="007319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запросов на добавление, удаление и обновление записей в таблицах необходимо добавить на форму компонен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бработчике событий прописать создание еще одной формы для удобства.</w:t>
      </w:r>
    </w:p>
    <w:p w14:paraId="3ECB1817" w14:textId="453D710A" w:rsidR="00731994" w:rsidRDefault="00731994" w:rsidP="007319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необходимо обработать исключения для каждого запроса к базе.</w:t>
      </w:r>
    </w:p>
    <w:p w14:paraId="19E8399D" w14:textId="797DBA6C" w:rsidR="00731994" w:rsidRPr="00731994" w:rsidRDefault="00731994" w:rsidP="007319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исходный код программы представлен в приложении </w:t>
      </w:r>
      <w:r w:rsidR="00DF6C5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3006BB" w14:textId="77777777" w:rsidR="00AE527C" w:rsidRDefault="00AE527C" w:rsidP="005866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F0588" w14:textId="77777777" w:rsidR="00AE527C" w:rsidRDefault="00AE527C" w:rsidP="005866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404D4" w14:textId="77777777" w:rsidR="00AE527C" w:rsidRDefault="00AE527C" w:rsidP="005866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23EACD" w14:textId="77777777" w:rsidR="00AA6734" w:rsidRPr="000E111D" w:rsidRDefault="00AA6734" w:rsidP="00893C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38672342"/>
      <w:bookmarkStart w:id="32" w:name="_Toc440225253"/>
      <w:bookmarkStart w:id="33" w:name="_Toc440226288"/>
    </w:p>
    <w:p w14:paraId="38E60C4A" w14:textId="5A8263C3" w:rsidR="00851F3B" w:rsidRPr="00EC5350" w:rsidRDefault="00B77A96" w:rsidP="0073199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350">
        <w:rPr>
          <w:rStyle w:val="10"/>
          <w:b/>
          <w:bCs w:val="0"/>
        </w:rPr>
        <w:lastRenderedPageBreak/>
        <w:t xml:space="preserve">4. </w:t>
      </w:r>
      <w:r w:rsidR="00774BB3" w:rsidRPr="00EC5350">
        <w:rPr>
          <w:rStyle w:val="10"/>
          <w:b/>
          <w:bCs w:val="0"/>
        </w:rPr>
        <w:t xml:space="preserve"> </w:t>
      </w:r>
      <w:bookmarkEnd w:id="29"/>
      <w:bookmarkEnd w:id="30"/>
      <w:r w:rsidR="00B57E42" w:rsidRPr="00EC5350">
        <w:rPr>
          <w:rStyle w:val="10"/>
          <w:b/>
          <w:bCs w:val="0"/>
        </w:rPr>
        <w:t xml:space="preserve">Тестирование </w:t>
      </w:r>
      <w:bookmarkEnd w:id="31"/>
      <w:r w:rsidR="005866DF" w:rsidRPr="00EC5350">
        <w:rPr>
          <w:rStyle w:val="10"/>
          <w:b/>
          <w:bCs w:val="0"/>
        </w:rPr>
        <w:t>ИС</w:t>
      </w:r>
      <w:bookmarkEnd w:id="32"/>
      <w:bookmarkEnd w:id="33"/>
    </w:p>
    <w:p w14:paraId="6C7239FD" w14:textId="77777777" w:rsidR="0037633B" w:rsidRDefault="00B77A96" w:rsidP="005866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A96">
        <w:rPr>
          <w:rFonts w:ascii="Times New Roman" w:hAnsi="Times New Roman" w:cs="Times New Roman"/>
          <w:sz w:val="28"/>
          <w:szCs w:val="28"/>
        </w:rPr>
        <w:tab/>
      </w:r>
    </w:p>
    <w:p w14:paraId="75278735" w14:textId="77777777" w:rsidR="008A59B0" w:rsidRDefault="000D7F29" w:rsidP="000D7F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завершении разработки программы необходимо провести проверку на её работоспособность при различных действиях пользователей. Программа должна корректно отображать и выполнять действия пользователя в любом случае.</w:t>
      </w:r>
      <w:bookmarkStart w:id="34" w:name="_Toc406615669"/>
      <w:bookmarkStart w:id="35" w:name="_Toc406615698"/>
      <w:r>
        <w:rPr>
          <w:rFonts w:ascii="Times New Roman" w:hAnsi="Times New Roman" w:cs="Times New Roman"/>
          <w:sz w:val="28"/>
          <w:szCs w:val="28"/>
        </w:rPr>
        <w:t xml:space="preserve"> В исключительных моментах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иться  ок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общениями, поясняющие ситуацию.</w:t>
      </w:r>
    </w:p>
    <w:p w14:paraId="087AF677" w14:textId="3715BA23" w:rsidR="009154B0" w:rsidRDefault="000D7F29" w:rsidP="000D7F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им, как программа будет реагировать на некоторые действия пользователя.</w:t>
      </w:r>
      <w:r w:rsidR="003B02C0">
        <w:rPr>
          <w:rFonts w:ascii="Times New Roman" w:hAnsi="Times New Roman" w:cs="Times New Roman"/>
          <w:sz w:val="28"/>
          <w:szCs w:val="28"/>
        </w:rPr>
        <w:t xml:space="preserve"> Давайте попробуем удалить сотрудника. </w:t>
      </w:r>
      <w:r w:rsidR="0093794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3794A" w:rsidRPr="0093794A">
        <w:rPr>
          <w:rFonts w:ascii="Times New Roman" w:hAnsi="Times New Roman" w:cs="Times New Roman"/>
          <w:sz w:val="28"/>
          <w:szCs w:val="28"/>
        </w:rPr>
        <w:t>“</w:t>
      </w:r>
      <w:r w:rsidR="003B02C0">
        <w:rPr>
          <w:rFonts w:ascii="Times New Roman" w:hAnsi="Times New Roman" w:cs="Times New Roman"/>
          <w:sz w:val="28"/>
          <w:szCs w:val="28"/>
        </w:rPr>
        <w:t>У</w:t>
      </w:r>
      <w:r w:rsidR="0093794A">
        <w:rPr>
          <w:rFonts w:ascii="Times New Roman" w:hAnsi="Times New Roman" w:cs="Times New Roman"/>
          <w:sz w:val="28"/>
          <w:szCs w:val="28"/>
        </w:rPr>
        <w:t>далить</w:t>
      </w:r>
      <w:r w:rsidR="003B02C0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93794A" w:rsidRPr="0093794A">
        <w:rPr>
          <w:rFonts w:ascii="Times New Roman" w:hAnsi="Times New Roman" w:cs="Times New Roman"/>
          <w:sz w:val="28"/>
          <w:szCs w:val="28"/>
        </w:rPr>
        <w:t>” перед пользователем открывается сообщение</w:t>
      </w:r>
      <w:r w:rsidR="0093794A">
        <w:rPr>
          <w:rFonts w:ascii="Times New Roman" w:hAnsi="Times New Roman" w:cs="Times New Roman"/>
          <w:sz w:val="28"/>
          <w:szCs w:val="28"/>
        </w:rPr>
        <w:t xml:space="preserve"> </w:t>
      </w:r>
      <w:r w:rsidR="0093794A" w:rsidRPr="0093794A">
        <w:rPr>
          <w:rFonts w:ascii="Times New Roman" w:hAnsi="Times New Roman" w:cs="Times New Roman"/>
          <w:sz w:val="28"/>
          <w:szCs w:val="28"/>
        </w:rPr>
        <w:t>(Рис.1</w:t>
      </w:r>
      <w:r w:rsidR="007F2ED6">
        <w:rPr>
          <w:rFonts w:ascii="Times New Roman" w:hAnsi="Times New Roman" w:cs="Times New Roman"/>
          <w:sz w:val="28"/>
          <w:szCs w:val="28"/>
        </w:rPr>
        <w:t>3</w:t>
      </w:r>
      <w:r w:rsidR="0093794A" w:rsidRPr="0093794A">
        <w:rPr>
          <w:rFonts w:ascii="Times New Roman" w:hAnsi="Times New Roman" w:cs="Times New Roman"/>
          <w:sz w:val="28"/>
          <w:szCs w:val="28"/>
        </w:rPr>
        <w:t>)</w:t>
      </w:r>
      <w:r w:rsidR="0093794A">
        <w:rPr>
          <w:rFonts w:ascii="Times New Roman" w:hAnsi="Times New Roman" w:cs="Times New Roman"/>
          <w:sz w:val="28"/>
          <w:szCs w:val="28"/>
        </w:rPr>
        <w:t xml:space="preserve"> о том, что действительно ли он хочет удалить данную запись. </w:t>
      </w:r>
      <w:proofErr w:type="gramStart"/>
      <w:r w:rsidR="0093794A">
        <w:rPr>
          <w:rFonts w:ascii="Times New Roman" w:hAnsi="Times New Roman" w:cs="Times New Roman"/>
          <w:sz w:val="28"/>
          <w:szCs w:val="28"/>
        </w:rPr>
        <w:t>При подтверждении удаления</w:t>
      </w:r>
      <w:r w:rsidR="003B02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794A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B02C0">
        <w:rPr>
          <w:rFonts w:ascii="Times New Roman" w:hAnsi="Times New Roman" w:cs="Times New Roman"/>
          <w:sz w:val="28"/>
          <w:szCs w:val="28"/>
        </w:rPr>
        <w:t>ь</w:t>
      </w:r>
      <w:r w:rsidR="0093794A">
        <w:rPr>
          <w:rFonts w:ascii="Times New Roman" w:hAnsi="Times New Roman" w:cs="Times New Roman"/>
          <w:sz w:val="28"/>
          <w:szCs w:val="28"/>
        </w:rPr>
        <w:t xml:space="preserve"> с выбранным номером </w:t>
      </w:r>
      <w:r w:rsidR="003B02C0">
        <w:rPr>
          <w:rFonts w:ascii="Times New Roman" w:hAnsi="Times New Roman" w:cs="Times New Roman"/>
          <w:sz w:val="28"/>
          <w:szCs w:val="28"/>
        </w:rPr>
        <w:t>сотрудника</w:t>
      </w:r>
      <w:r w:rsidR="0093794A">
        <w:rPr>
          <w:rFonts w:ascii="Times New Roman" w:hAnsi="Times New Roman" w:cs="Times New Roman"/>
          <w:sz w:val="28"/>
          <w:szCs w:val="28"/>
        </w:rPr>
        <w:t xml:space="preserve"> удал</w:t>
      </w:r>
      <w:r w:rsidR="003B02C0">
        <w:rPr>
          <w:rFonts w:ascii="Times New Roman" w:hAnsi="Times New Roman" w:cs="Times New Roman"/>
          <w:sz w:val="28"/>
          <w:szCs w:val="28"/>
        </w:rPr>
        <w:t>яется</w:t>
      </w:r>
      <w:r w:rsidR="0093794A">
        <w:rPr>
          <w:rFonts w:ascii="Times New Roman" w:hAnsi="Times New Roman" w:cs="Times New Roman"/>
          <w:sz w:val="28"/>
          <w:szCs w:val="28"/>
        </w:rPr>
        <w:t xml:space="preserve"> из таблиц.</w:t>
      </w:r>
    </w:p>
    <w:p w14:paraId="6D4C536F" w14:textId="77777777" w:rsidR="00EC5350" w:rsidRPr="0093794A" w:rsidRDefault="00EC5350" w:rsidP="000D7F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DF098" w14:textId="0A684E94" w:rsidR="00AC6ADF" w:rsidRDefault="003B02C0" w:rsidP="008A59B0">
      <w:pPr>
        <w:spacing w:line="360" w:lineRule="auto"/>
        <w:jc w:val="center"/>
      </w:pPr>
      <w:r w:rsidRPr="003B02C0">
        <w:rPr>
          <w:noProof/>
        </w:rPr>
        <w:drawing>
          <wp:inline distT="0" distB="0" distL="0" distR="0" wp14:anchorId="5E9B44CD" wp14:editId="3D55F34F">
            <wp:extent cx="4070328" cy="3649980"/>
            <wp:effectExtent l="0" t="0" r="6985" b="7620"/>
            <wp:docPr id="96891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148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496" cy="36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EE5A" w14:textId="148022C4" w:rsidR="009154B0" w:rsidRPr="003B02C0" w:rsidRDefault="003B02C0" w:rsidP="008A59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A673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Удаление сотрудника.</w:t>
      </w:r>
    </w:p>
    <w:p w14:paraId="0CABEBB5" w14:textId="77777777" w:rsidR="009154B0" w:rsidRPr="009154B0" w:rsidRDefault="009154B0" w:rsidP="008A59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5D8AB" w14:textId="77777777" w:rsidR="003B02C0" w:rsidRDefault="003B02C0" w:rsidP="008A59B0">
      <w:pPr>
        <w:spacing w:line="360" w:lineRule="auto"/>
        <w:jc w:val="center"/>
      </w:pPr>
    </w:p>
    <w:p w14:paraId="7ECF02F6" w14:textId="77777777" w:rsidR="003B02C0" w:rsidRDefault="003B02C0" w:rsidP="008A59B0">
      <w:pPr>
        <w:spacing w:line="360" w:lineRule="auto"/>
        <w:jc w:val="center"/>
      </w:pPr>
    </w:p>
    <w:p w14:paraId="47EAD85F" w14:textId="1B10C39E" w:rsidR="003B02C0" w:rsidRDefault="006431D3" w:rsidP="008A59B0">
      <w:pPr>
        <w:spacing w:line="360" w:lineRule="auto"/>
        <w:jc w:val="center"/>
      </w:pPr>
      <w:r w:rsidRPr="006431D3">
        <w:rPr>
          <w:noProof/>
        </w:rPr>
        <w:lastRenderedPageBreak/>
        <w:drawing>
          <wp:inline distT="0" distB="0" distL="0" distR="0" wp14:anchorId="6D2D480E" wp14:editId="22E63BCE">
            <wp:extent cx="4373880" cy="3938083"/>
            <wp:effectExtent l="0" t="0" r="7620" b="5715"/>
            <wp:docPr id="167885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52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474" cy="39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7C49" w14:textId="4A2605FC" w:rsidR="00AC6ADF" w:rsidRPr="006431D3" w:rsidRDefault="006431D3" w:rsidP="006431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A6734" w:rsidRPr="000E11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даление сотрудника.</w:t>
      </w:r>
    </w:p>
    <w:p w14:paraId="3814D4C9" w14:textId="77777777" w:rsidR="00DD1067" w:rsidRPr="00A3210E" w:rsidRDefault="00DD1067" w:rsidP="008A59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3FBD0" w14:textId="2DF9BA0A" w:rsidR="00AC6ADF" w:rsidRPr="00DD1067" w:rsidRDefault="00DD1067" w:rsidP="00DD1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10E">
        <w:rPr>
          <w:rFonts w:ascii="Times New Roman" w:hAnsi="Times New Roman" w:cs="Times New Roman"/>
          <w:sz w:val="28"/>
          <w:szCs w:val="28"/>
        </w:rPr>
        <w:tab/>
      </w:r>
      <w:r w:rsidRPr="00DD1067">
        <w:rPr>
          <w:rFonts w:ascii="Times New Roman" w:hAnsi="Times New Roman" w:cs="Times New Roman"/>
          <w:sz w:val="28"/>
          <w:szCs w:val="28"/>
        </w:rPr>
        <w:t>Когда</w:t>
      </w:r>
      <w:r w:rsidR="006431D3">
        <w:rPr>
          <w:rFonts w:ascii="Times New Roman" w:hAnsi="Times New Roman" w:cs="Times New Roman"/>
          <w:sz w:val="28"/>
          <w:szCs w:val="28"/>
        </w:rPr>
        <w:t xml:space="preserve"> пользователь создает контракт, вместе с добавлением записи в таблицу «Контракты» автоматически должна создаваться запись в таблицу «Клиенты»</w:t>
      </w:r>
      <w:r w:rsidR="00E55D4F">
        <w:rPr>
          <w:rFonts w:ascii="Times New Roman" w:hAnsi="Times New Roman" w:cs="Times New Roman"/>
          <w:sz w:val="28"/>
          <w:szCs w:val="28"/>
        </w:rPr>
        <w:t xml:space="preserve"> и «Услуги»</w:t>
      </w:r>
      <w:r w:rsidRPr="00DD1067">
        <w:rPr>
          <w:rFonts w:ascii="Times New Roman" w:hAnsi="Times New Roman" w:cs="Times New Roman"/>
          <w:sz w:val="28"/>
          <w:szCs w:val="28"/>
        </w:rPr>
        <w:t>.</w:t>
      </w:r>
      <w:r w:rsidR="006431D3">
        <w:rPr>
          <w:rFonts w:ascii="Times New Roman" w:hAnsi="Times New Roman" w:cs="Times New Roman"/>
          <w:sz w:val="28"/>
          <w:szCs w:val="28"/>
        </w:rPr>
        <w:t xml:space="preserve"> Также должна быть возможность привязать сотрудников к заказу.</w:t>
      </w:r>
      <w:r w:rsidRPr="00DD1067">
        <w:rPr>
          <w:rFonts w:ascii="Times New Roman" w:hAnsi="Times New Roman" w:cs="Times New Roman"/>
          <w:sz w:val="28"/>
          <w:szCs w:val="28"/>
        </w:rPr>
        <w:t xml:space="preserve"> </w:t>
      </w:r>
      <w:r w:rsidR="00785D44">
        <w:rPr>
          <w:rFonts w:ascii="Times New Roman" w:hAnsi="Times New Roman" w:cs="Times New Roman"/>
          <w:sz w:val="28"/>
          <w:szCs w:val="28"/>
        </w:rPr>
        <w:t>Например (Рис.</w:t>
      </w:r>
      <w:r w:rsidR="006431D3">
        <w:rPr>
          <w:rFonts w:ascii="Times New Roman" w:hAnsi="Times New Roman" w:cs="Times New Roman"/>
          <w:sz w:val="28"/>
          <w:szCs w:val="28"/>
        </w:rPr>
        <w:t>1</w:t>
      </w:r>
      <w:r w:rsidR="007F2ED6">
        <w:rPr>
          <w:rFonts w:ascii="Times New Roman" w:hAnsi="Times New Roman" w:cs="Times New Roman"/>
          <w:sz w:val="28"/>
          <w:szCs w:val="28"/>
        </w:rPr>
        <w:t>5</w:t>
      </w:r>
      <w:r w:rsidR="00785D44">
        <w:rPr>
          <w:rFonts w:ascii="Times New Roman" w:hAnsi="Times New Roman" w:cs="Times New Roman"/>
          <w:sz w:val="28"/>
          <w:szCs w:val="28"/>
        </w:rPr>
        <w:t>).</w:t>
      </w:r>
    </w:p>
    <w:p w14:paraId="59E4A922" w14:textId="77777777" w:rsidR="00785D44" w:rsidRDefault="00785D44" w:rsidP="006431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2F4245" w14:textId="77777777" w:rsidR="00E52138" w:rsidRDefault="00E52138" w:rsidP="006431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A9A756" w14:textId="3C487E98" w:rsidR="006431D3" w:rsidRDefault="00E52138" w:rsidP="006431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1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D712C" wp14:editId="1E5B8AAA">
            <wp:extent cx="3276884" cy="3071126"/>
            <wp:effectExtent l="0" t="0" r="0" b="0"/>
            <wp:docPr id="1215868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686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6BAA" w14:textId="024C752E" w:rsidR="00E55D4F" w:rsidRDefault="00E55D4F" w:rsidP="006431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A6734" w:rsidRPr="000E11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здание контракта.</w:t>
      </w:r>
    </w:p>
    <w:p w14:paraId="35F24516" w14:textId="77777777" w:rsidR="00AA5FFE" w:rsidRDefault="00AA5FFE" w:rsidP="003C47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12ED1" w14:textId="50D5EEBB" w:rsidR="00AC6ADF" w:rsidRDefault="003C479A" w:rsidP="00BE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6FE">
        <w:rPr>
          <w:rFonts w:ascii="Times New Roman" w:hAnsi="Times New Roman" w:cs="Times New Roman"/>
          <w:sz w:val="28"/>
          <w:szCs w:val="28"/>
        </w:rPr>
        <w:t>После того, как</w:t>
      </w:r>
      <w:r w:rsidR="00E55D4F">
        <w:rPr>
          <w:rFonts w:ascii="Times New Roman" w:hAnsi="Times New Roman" w:cs="Times New Roman"/>
          <w:sz w:val="28"/>
          <w:szCs w:val="28"/>
        </w:rPr>
        <w:t xml:space="preserve"> пользователь создал заказ и привязал к нему сотрудников, он может посмотреть различную статистику: статистика по договорам, статистика по сотрудникам, статистика вызовов охраны, а также просмотр сотрудников, связанных с выбранным заказом (рис. </w:t>
      </w:r>
      <w:proofErr w:type="gramStart"/>
      <w:r w:rsidR="00E55D4F">
        <w:rPr>
          <w:rFonts w:ascii="Times New Roman" w:hAnsi="Times New Roman" w:cs="Times New Roman"/>
          <w:sz w:val="28"/>
          <w:szCs w:val="28"/>
        </w:rPr>
        <w:t>1</w:t>
      </w:r>
      <w:r w:rsidR="007F2ED6">
        <w:rPr>
          <w:rFonts w:ascii="Times New Roman" w:hAnsi="Times New Roman" w:cs="Times New Roman"/>
          <w:sz w:val="28"/>
          <w:szCs w:val="28"/>
        </w:rPr>
        <w:t>6</w:t>
      </w:r>
      <w:r w:rsidR="00E55D4F">
        <w:rPr>
          <w:rFonts w:ascii="Times New Roman" w:hAnsi="Times New Roman" w:cs="Times New Roman"/>
          <w:sz w:val="28"/>
          <w:szCs w:val="28"/>
        </w:rPr>
        <w:t>-1</w:t>
      </w:r>
      <w:r w:rsidR="007F2ED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E55D4F">
        <w:rPr>
          <w:rFonts w:ascii="Times New Roman" w:hAnsi="Times New Roman" w:cs="Times New Roman"/>
          <w:sz w:val="28"/>
          <w:szCs w:val="28"/>
        </w:rPr>
        <w:t>).</w:t>
      </w:r>
    </w:p>
    <w:p w14:paraId="11FA1C27" w14:textId="77777777" w:rsidR="00E55D4F" w:rsidRDefault="00E55D4F" w:rsidP="00BE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5FC44" w14:textId="3825DAB7" w:rsidR="00E55D4F" w:rsidRDefault="00E52138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46B36" wp14:editId="1ED1AA18">
            <wp:extent cx="2270957" cy="1699407"/>
            <wp:effectExtent l="0" t="0" r="0" b="0"/>
            <wp:docPr id="1159148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485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4BED" w14:textId="6284B6A1" w:rsidR="00E55D4F" w:rsidRDefault="00E55D4F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A6734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 Статистика по договорам.</w:t>
      </w:r>
    </w:p>
    <w:p w14:paraId="147739B2" w14:textId="77777777" w:rsidR="00E55D4F" w:rsidRDefault="00E55D4F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A0B28" w14:textId="77777777" w:rsidR="00E52138" w:rsidRDefault="00E52138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5FA01" w14:textId="14751DEF" w:rsidR="00E55D4F" w:rsidRDefault="00E52138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1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0A1B16" wp14:editId="5ABDFCD9">
            <wp:extent cx="1569856" cy="1348857"/>
            <wp:effectExtent l="0" t="0" r="0" b="3810"/>
            <wp:docPr id="1453920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204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8DAB" w14:textId="189BC1FC" w:rsidR="00E55D4F" w:rsidRDefault="00E55D4F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A6734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 Статистика по сотрудникам.</w:t>
      </w:r>
    </w:p>
    <w:p w14:paraId="7E5C6A78" w14:textId="77777777" w:rsidR="00E55D4F" w:rsidRDefault="00E55D4F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924EA" w14:textId="6692573C" w:rsidR="00E55D4F" w:rsidRDefault="00E52138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9981A" wp14:editId="31BCE83A">
            <wp:extent cx="2438611" cy="1600339"/>
            <wp:effectExtent l="0" t="0" r="0" b="0"/>
            <wp:docPr id="1533633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33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0664" w14:textId="4AA906C5" w:rsidR="00931381" w:rsidRDefault="00931381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A6734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 Статистика вызовов охраны.</w:t>
      </w:r>
    </w:p>
    <w:p w14:paraId="328F8527" w14:textId="77777777" w:rsidR="00931381" w:rsidRDefault="00931381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D6819" w14:textId="4C1899DB" w:rsidR="00931381" w:rsidRDefault="00E52138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3481D" wp14:editId="52826D68">
            <wp:extent cx="2263336" cy="1623201"/>
            <wp:effectExtent l="0" t="0" r="3810" b="0"/>
            <wp:docPr id="161889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93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ED8C" w14:textId="287EE0C5" w:rsidR="00931381" w:rsidRDefault="00931381" w:rsidP="00E55D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A6734" w:rsidRPr="000E11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осмотр сотрудников.</w:t>
      </w:r>
    </w:p>
    <w:p w14:paraId="7E4E4821" w14:textId="77777777" w:rsidR="00B7153F" w:rsidRPr="00E52138" w:rsidRDefault="00B7153F" w:rsidP="00BE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287C2" w14:textId="25CEC593" w:rsidR="00B7153F" w:rsidRDefault="00B7153F" w:rsidP="00B715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приложения для сотрудников охраны имеет ограниченный функционал: отображаются только таблицы с сотрудниками, расписаниями и заказами</w:t>
      </w:r>
      <w:r w:rsidRPr="00B71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жно посмотреть расписание для отдельного сотрудника (Рис. 20).</w:t>
      </w:r>
    </w:p>
    <w:p w14:paraId="69919E9F" w14:textId="55EDE4B9" w:rsidR="00B7153F" w:rsidRDefault="00B7153F" w:rsidP="00B7153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15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6C62B4" wp14:editId="79FB8787">
            <wp:extent cx="5394960" cy="2644419"/>
            <wp:effectExtent l="0" t="0" r="0" b="3810"/>
            <wp:docPr id="60155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556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505" cy="26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BD0D" w14:textId="2AE70FF5" w:rsidR="00B7153F" w:rsidRPr="00B7153F" w:rsidRDefault="00B7153F" w:rsidP="00B7153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Интерфейс приложения для сотрудника охраны.</w:t>
      </w:r>
    </w:p>
    <w:p w14:paraId="30AF434C" w14:textId="77777777" w:rsidR="00B7153F" w:rsidRPr="00B7153F" w:rsidRDefault="00B7153F" w:rsidP="00BE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6145A" w14:textId="68541B9F" w:rsidR="00E55D4F" w:rsidRDefault="00A3076C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76C">
        <w:rPr>
          <w:rFonts w:ascii="Times New Roman" w:hAnsi="Times New Roman" w:cs="Times New Roman"/>
          <w:sz w:val="28"/>
          <w:szCs w:val="28"/>
        </w:rPr>
        <w:t>В результате тестирования программы были найдены и исправлены недочёты по работе с программой.</w:t>
      </w:r>
      <w:bookmarkStart w:id="36" w:name="_Toc406615670"/>
      <w:bookmarkStart w:id="37" w:name="_Toc406615699"/>
      <w:bookmarkStart w:id="38" w:name="_Toc438672343"/>
      <w:bookmarkEnd w:id="34"/>
      <w:bookmarkEnd w:id="35"/>
    </w:p>
    <w:p w14:paraId="4AC4ECE7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C535B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15520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4639C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5C6DE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3254F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AE7F5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F454D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15CEA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03E93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73E8D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09F6F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96CFE" w14:textId="77777777" w:rsidR="00B7153F" w:rsidRDefault="00B7153F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ED1B8" w14:textId="77777777" w:rsidR="00E52138" w:rsidRDefault="00E52138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160BE" w14:textId="77777777" w:rsidR="00E52138" w:rsidRDefault="00E52138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DDA7B" w14:textId="77777777" w:rsidR="00E52138" w:rsidRDefault="00E52138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3727B" w14:textId="77777777" w:rsidR="00E52138" w:rsidRPr="0031561B" w:rsidRDefault="00E52138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18C68" w14:textId="6C2F8EA2" w:rsidR="00004D63" w:rsidRPr="00EC5350" w:rsidRDefault="00B77A96" w:rsidP="005B423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440225254"/>
      <w:bookmarkStart w:id="40" w:name="_Toc440226289"/>
      <w:r w:rsidRPr="00EC5350">
        <w:rPr>
          <w:rStyle w:val="10"/>
          <w:b/>
          <w:bCs w:val="0"/>
        </w:rPr>
        <w:lastRenderedPageBreak/>
        <w:t>Заключение</w:t>
      </w:r>
      <w:bookmarkEnd w:id="36"/>
      <w:bookmarkEnd w:id="37"/>
      <w:bookmarkEnd w:id="38"/>
      <w:bookmarkEnd w:id="39"/>
      <w:bookmarkEnd w:id="40"/>
    </w:p>
    <w:p w14:paraId="0DC47150" w14:textId="77777777" w:rsidR="00AC589B" w:rsidRDefault="00004D63" w:rsidP="005866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3BC388" w14:textId="6E1CA9D2" w:rsidR="00050805" w:rsidRPr="00F11C2B" w:rsidRDefault="00050805" w:rsidP="0005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1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разработки была создана программа, которая отвечает тем требованиям, которые были заложены перед её созданием.  В ходе разработки были использованы внутренние ресурсы и библиотеки среды разработки </w:t>
      </w:r>
      <w:r w:rsidR="00E548B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548B4" w:rsidRPr="00E548B4">
        <w:rPr>
          <w:rFonts w:ascii="Times New Roman" w:hAnsi="Times New Roman" w:cs="Times New Roman"/>
          <w:sz w:val="28"/>
          <w:szCs w:val="28"/>
        </w:rPr>
        <w:t xml:space="preserve"> </w:t>
      </w:r>
      <w:r w:rsidR="00E548B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548B4" w:rsidRPr="00E548B4">
        <w:rPr>
          <w:rFonts w:ascii="Times New Roman" w:hAnsi="Times New Roman" w:cs="Times New Roman"/>
          <w:sz w:val="28"/>
          <w:szCs w:val="28"/>
        </w:rPr>
        <w:t xml:space="preserve"> </w:t>
      </w:r>
      <w:r w:rsidR="00E548B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548B4" w:rsidRPr="00E548B4">
        <w:rPr>
          <w:rFonts w:ascii="Times New Roman" w:hAnsi="Times New Roman" w:cs="Times New Roman"/>
          <w:sz w:val="28"/>
          <w:szCs w:val="28"/>
        </w:rPr>
        <w:t xml:space="preserve"> </w:t>
      </w:r>
      <w:r w:rsidR="00E548B4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E548B4" w:rsidRPr="00E548B4">
        <w:rPr>
          <w:rFonts w:ascii="Times New Roman" w:hAnsi="Times New Roman" w:cs="Times New Roman"/>
          <w:sz w:val="28"/>
          <w:szCs w:val="28"/>
        </w:rPr>
        <w:t xml:space="preserve"> 2022</w:t>
      </w:r>
      <w:r w:rsidRPr="00004D63">
        <w:rPr>
          <w:rFonts w:ascii="Times New Roman" w:hAnsi="Times New Roman" w:cs="Times New Roman"/>
          <w:sz w:val="28"/>
          <w:szCs w:val="28"/>
        </w:rPr>
        <w:t xml:space="preserve">. </w:t>
      </w:r>
      <w:r w:rsidR="00F11C2B">
        <w:rPr>
          <w:rFonts w:ascii="Times New Roman" w:hAnsi="Times New Roman" w:cs="Times New Roman"/>
          <w:sz w:val="28"/>
          <w:szCs w:val="28"/>
        </w:rPr>
        <w:t>Компоненты упростили соединение с базой данных и вывод данных из таблиц.</w:t>
      </w:r>
    </w:p>
    <w:p w14:paraId="43C91E75" w14:textId="77777777" w:rsidR="00050805" w:rsidRPr="00004D63" w:rsidRDefault="00050805" w:rsidP="000508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89B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F11C2B">
        <w:rPr>
          <w:rFonts w:ascii="Times New Roman" w:hAnsi="Times New Roman" w:cs="Times New Roman"/>
          <w:sz w:val="28"/>
          <w:szCs w:val="28"/>
        </w:rPr>
        <w:t xml:space="preserve">разработки моделей данных были </w:t>
      </w:r>
      <w:r w:rsidRPr="00AC589B">
        <w:rPr>
          <w:rFonts w:ascii="Times New Roman" w:hAnsi="Times New Roman" w:cs="Times New Roman"/>
          <w:sz w:val="28"/>
          <w:szCs w:val="28"/>
        </w:rPr>
        <w:t>созданы</w:t>
      </w:r>
      <w:r w:rsidR="00F11C2B">
        <w:rPr>
          <w:rFonts w:ascii="Times New Roman" w:hAnsi="Times New Roman" w:cs="Times New Roman"/>
          <w:sz w:val="28"/>
          <w:szCs w:val="28"/>
        </w:rPr>
        <w:t xml:space="preserve"> логическая и физическая модели</w:t>
      </w:r>
      <w:r w:rsidRPr="00AC589B">
        <w:rPr>
          <w:rFonts w:ascii="Times New Roman" w:hAnsi="Times New Roman" w:cs="Times New Roman"/>
          <w:sz w:val="28"/>
          <w:szCs w:val="28"/>
        </w:rPr>
        <w:t>,</w:t>
      </w:r>
      <w:r w:rsidR="00F11C2B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F11C2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F11C2B">
        <w:rPr>
          <w:rFonts w:ascii="Times New Roman" w:hAnsi="Times New Roman" w:cs="Times New Roman"/>
          <w:sz w:val="28"/>
          <w:szCs w:val="28"/>
        </w:rPr>
        <w:t xml:space="preserve"> </w:t>
      </w:r>
      <w:r w:rsidR="00F11C2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F11C2B" w:rsidRPr="00F11C2B">
        <w:rPr>
          <w:rFonts w:ascii="Times New Roman" w:hAnsi="Times New Roman" w:cs="Times New Roman"/>
          <w:sz w:val="28"/>
          <w:szCs w:val="28"/>
        </w:rPr>
        <w:t xml:space="preserve">0 </w:t>
      </w:r>
      <w:r w:rsidR="00F11C2B">
        <w:rPr>
          <w:rFonts w:ascii="Times New Roman" w:hAnsi="Times New Roman" w:cs="Times New Roman"/>
          <w:sz w:val="28"/>
          <w:szCs w:val="28"/>
        </w:rPr>
        <w:t>диаграммы и DFD диаграмма,</w:t>
      </w:r>
      <w:r w:rsidRPr="00AC589B">
        <w:rPr>
          <w:rFonts w:ascii="Times New Roman" w:hAnsi="Times New Roman" w:cs="Times New Roman"/>
          <w:sz w:val="28"/>
          <w:szCs w:val="28"/>
        </w:rPr>
        <w:t xml:space="preserve"> которые значительно упрощают создание программы.</w:t>
      </w:r>
    </w:p>
    <w:p w14:paraId="15A2577B" w14:textId="415EBD37" w:rsidR="00050805" w:rsidRDefault="00050805" w:rsidP="0005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8BF">
        <w:rPr>
          <w:rFonts w:ascii="Times New Roman" w:hAnsi="Times New Roman" w:cs="Times New Roman"/>
          <w:sz w:val="28"/>
          <w:szCs w:val="28"/>
        </w:rPr>
        <w:t xml:space="preserve">Самый длительный промежуток времени </w:t>
      </w:r>
      <w:r w:rsidR="00E548B4">
        <w:rPr>
          <w:rFonts w:ascii="Times New Roman" w:hAnsi="Times New Roman" w:cs="Times New Roman"/>
          <w:sz w:val="28"/>
          <w:szCs w:val="28"/>
        </w:rPr>
        <w:t>заняли разработка и программирование клиентского приложения</w:t>
      </w:r>
      <w:r w:rsidR="00F11C2B">
        <w:rPr>
          <w:rFonts w:ascii="Times New Roman" w:hAnsi="Times New Roman" w:cs="Times New Roman"/>
          <w:sz w:val="28"/>
          <w:szCs w:val="28"/>
        </w:rPr>
        <w:t>.</w:t>
      </w:r>
    </w:p>
    <w:p w14:paraId="56DFDFE1" w14:textId="6E2E5A0C" w:rsidR="00050805" w:rsidRDefault="00050805" w:rsidP="00050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8BF">
        <w:rPr>
          <w:rFonts w:ascii="Times New Roman" w:hAnsi="Times New Roman" w:cs="Times New Roman"/>
          <w:sz w:val="28"/>
          <w:szCs w:val="28"/>
        </w:rPr>
        <w:t>В процессе программирования использовалось много сторонней литературы (в основном сайты, электронные книги). Литература помогла решить некоторые проблемы, которые возникали в ходе разработки программы.</w:t>
      </w:r>
    </w:p>
    <w:p w14:paraId="659CAE47" w14:textId="77777777" w:rsidR="00004D63" w:rsidRPr="00050805" w:rsidRDefault="00004D63" w:rsidP="00004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6B714" w14:textId="77777777" w:rsidR="00004D63" w:rsidRPr="00BD78BF" w:rsidRDefault="00004D63" w:rsidP="00004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3A5993" w14:textId="77777777" w:rsidR="00893CBC" w:rsidRPr="00F07F38" w:rsidRDefault="00893CBC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B3809" w14:textId="77777777" w:rsidR="00893CBC" w:rsidRPr="00F07F38" w:rsidRDefault="00893CBC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1B718" w14:textId="77777777" w:rsidR="00893CBC" w:rsidRPr="00F07F38" w:rsidRDefault="00893CBC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9D713" w14:textId="77777777" w:rsidR="00893CBC" w:rsidRPr="00F07F38" w:rsidRDefault="00893CBC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CFF6B" w14:textId="77777777" w:rsidR="00893CBC" w:rsidRPr="00F07F38" w:rsidRDefault="00893CBC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F8E19" w14:textId="77777777" w:rsidR="00893CBC" w:rsidRPr="00F07F38" w:rsidRDefault="00893CBC" w:rsidP="00B77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B5A4E" w14:textId="77777777" w:rsidR="00D24659" w:rsidRPr="00F11C2B" w:rsidRDefault="00D24659" w:rsidP="005866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1" w:name="_Toc406615671"/>
      <w:bookmarkStart w:id="42" w:name="_Toc406615700"/>
      <w:bookmarkStart w:id="43" w:name="_Toc438672344"/>
    </w:p>
    <w:p w14:paraId="7E743AAC" w14:textId="77777777" w:rsidR="00050805" w:rsidRDefault="00050805" w:rsidP="005866D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BDE9B" w14:textId="77777777" w:rsidR="00F11C2B" w:rsidRDefault="00F11C2B" w:rsidP="005866D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5DE3C" w14:textId="77777777" w:rsidR="00E548B4" w:rsidRDefault="00E548B4" w:rsidP="005866D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226B6" w14:textId="77777777" w:rsidR="00E548B4" w:rsidRDefault="00E548B4" w:rsidP="005866D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AF212" w14:textId="77777777" w:rsidR="00A25682" w:rsidRDefault="00A25682" w:rsidP="00DF6C5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440225255"/>
      <w:bookmarkStart w:id="45" w:name="_Toc440226290"/>
    </w:p>
    <w:p w14:paraId="1897BF8C" w14:textId="02BE0D25" w:rsidR="005754F0" w:rsidRDefault="00B77A96" w:rsidP="00A25682">
      <w:pPr>
        <w:spacing w:line="360" w:lineRule="auto"/>
        <w:ind w:firstLine="360"/>
        <w:rPr>
          <w:rStyle w:val="10"/>
          <w:b/>
          <w:bCs w:val="0"/>
        </w:rPr>
      </w:pPr>
      <w:r w:rsidRPr="00DF6C5B">
        <w:rPr>
          <w:rStyle w:val="10"/>
          <w:b/>
          <w:bCs w:val="0"/>
        </w:rPr>
        <w:lastRenderedPageBreak/>
        <w:t>Список используемой литературы</w:t>
      </w:r>
      <w:bookmarkEnd w:id="41"/>
      <w:bookmarkEnd w:id="42"/>
      <w:bookmarkEnd w:id="43"/>
      <w:bookmarkEnd w:id="44"/>
      <w:bookmarkEnd w:id="45"/>
    </w:p>
    <w:p w14:paraId="7192CB27" w14:textId="77777777" w:rsidR="00DF6C5B" w:rsidRPr="00DF6C5B" w:rsidRDefault="00DF6C5B" w:rsidP="00DF6C5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92BFD3" w14:textId="3AFDC7CB" w:rsidR="00D74710" w:rsidRPr="005A1A75" w:rsidRDefault="00D74710" w:rsidP="00EC53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1A75">
        <w:rPr>
          <w:rFonts w:ascii="Times New Roman" w:hAnsi="Times New Roman" w:cs="Times New Roman"/>
          <w:sz w:val="28"/>
          <w:szCs w:val="28"/>
        </w:rPr>
        <w:t>Тарасов, С. В. СУБД для программиста. Базы данных изнутри / С. В. Тарасов.</w:t>
      </w:r>
      <w:r w:rsidR="00EC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A7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A1A75">
        <w:rPr>
          <w:rFonts w:ascii="Times New Roman" w:hAnsi="Times New Roman" w:cs="Times New Roman"/>
          <w:sz w:val="28"/>
          <w:szCs w:val="28"/>
        </w:rPr>
        <w:t xml:space="preserve"> СОЛОН-Пресс, 2018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320 c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ISBN 978-2-7466-7383-0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A7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A1A75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URL: https://www.iprbookshop.ru/90409.html (дата обращения: 23.08.2022)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Pr="005A1A75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5A1A75">
        <w:rPr>
          <w:rFonts w:ascii="Times New Roman" w:hAnsi="Times New Roman" w:cs="Times New Roman"/>
          <w:sz w:val="28"/>
          <w:szCs w:val="28"/>
        </w:rPr>
        <w:t>. пользователей</w:t>
      </w:r>
    </w:p>
    <w:p w14:paraId="3BD5F604" w14:textId="411524FE" w:rsidR="00D74710" w:rsidRPr="005A1A75" w:rsidRDefault="00D74710" w:rsidP="00DF6D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1A75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5A1A75">
        <w:rPr>
          <w:rFonts w:ascii="Times New Roman" w:hAnsi="Times New Roman" w:cs="Times New Roman"/>
          <w:sz w:val="28"/>
          <w:szCs w:val="28"/>
        </w:rPr>
        <w:t xml:space="preserve">, Я. Е. Базы </w:t>
      </w:r>
      <w:proofErr w:type="gramStart"/>
      <w:r w:rsidRPr="005A1A75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A1A75">
        <w:rPr>
          <w:rFonts w:ascii="Times New Roman" w:hAnsi="Times New Roman" w:cs="Times New Roman"/>
          <w:sz w:val="28"/>
          <w:szCs w:val="28"/>
        </w:rPr>
        <w:t xml:space="preserve"> учебник с практикумом / Я. Е. </w:t>
      </w:r>
      <w:proofErr w:type="spellStart"/>
      <w:r w:rsidRPr="005A1A75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5A1A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5A1A75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5A1A75">
        <w:rPr>
          <w:rFonts w:ascii="Times New Roman" w:hAnsi="Times New Roman" w:cs="Times New Roman"/>
          <w:sz w:val="28"/>
          <w:szCs w:val="28"/>
        </w:rPr>
        <w:t xml:space="preserve"> Интермедия, 2022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264 c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ISBN 978-5-4383-0250-6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A7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A1A75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URL: https://www.iprbookshop.ru/120171.html (дата обращения: 23.08.2022).</w:t>
      </w:r>
      <w:r w:rsidR="00DF6DD0">
        <w:rPr>
          <w:rFonts w:ascii="Times New Roman" w:hAnsi="Times New Roman" w:cs="Times New Roman"/>
          <w:sz w:val="28"/>
          <w:szCs w:val="28"/>
        </w:rPr>
        <w:t xml:space="preserve"> – </w:t>
      </w:r>
      <w:r w:rsidRPr="005A1A75">
        <w:rPr>
          <w:rFonts w:ascii="Times New Roman" w:hAnsi="Times New Roman" w:cs="Times New Roman"/>
          <w:sz w:val="28"/>
          <w:szCs w:val="28"/>
        </w:rPr>
        <w:t xml:space="preserve">Режим доступа: для </w:t>
      </w:r>
      <w:proofErr w:type="spellStart"/>
      <w:r w:rsidRPr="005A1A75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5A1A75">
        <w:rPr>
          <w:rFonts w:ascii="Times New Roman" w:hAnsi="Times New Roman" w:cs="Times New Roman"/>
          <w:sz w:val="28"/>
          <w:szCs w:val="28"/>
        </w:rPr>
        <w:t>. пользователей</w:t>
      </w:r>
    </w:p>
    <w:p w14:paraId="755202B2" w14:textId="6F2A3D9A" w:rsidR="00B77A96" w:rsidRDefault="00D74710" w:rsidP="00EC53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1A75">
        <w:rPr>
          <w:rFonts w:ascii="Times New Roman" w:hAnsi="Times New Roman" w:cs="Times New Roman"/>
          <w:sz w:val="28"/>
          <w:szCs w:val="28"/>
        </w:rPr>
        <w:t xml:space="preserve">Маркин, А. В. СУБД «Ред База Данных». Основы </w:t>
      </w:r>
      <w:proofErr w:type="gramStart"/>
      <w:r w:rsidRPr="005A1A75">
        <w:rPr>
          <w:rFonts w:ascii="Times New Roman" w:hAnsi="Times New Roman" w:cs="Times New Roman"/>
          <w:sz w:val="28"/>
          <w:szCs w:val="28"/>
        </w:rPr>
        <w:t>SQL :</w:t>
      </w:r>
      <w:proofErr w:type="gramEnd"/>
      <w:r w:rsidRPr="005A1A75">
        <w:rPr>
          <w:rFonts w:ascii="Times New Roman" w:hAnsi="Times New Roman" w:cs="Times New Roman"/>
          <w:sz w:val="28"/>
          <w:szCs w:val="28"/>
        </w:rPr>
        <w:t xml:space="preserve"> учебное пособие / А. В. Маркин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A7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A1A75">
        <w:rPr>
          <w:rFonts w:ascii="Times New Roman" w:hAnsi="Times New Roman" w:cs="Times New Roman"/>
          <w:sz w:val="28"/>
          <w:szCs w:val="28"/>
        </w:rPr>
        <w:t xml:space="preserve"> Ай Пи Ар Медиа, 2022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460 c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ISBN 978-5-4497-1605-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A7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A1A75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URL: https://www.iprbookshop.ru/119617.html (дата обращения: 23.08.2022)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1A75">
        <w:rPr>
          <w:rFonts w:ascii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Pr="005A1A75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5A1A75">
        <w:rPr>
          <w:rFonts w:ascii="Times New Roman" w:hAnsi="Times New Roman" w:cs="Times New Roman"/>
          <w:sz w:val="28"/>
          <w:szCs w:val="28"/>
        </w:rPr>
        <w:t>.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3C432" w14:textId="1C820FD2" w:rsidR="00DF6DD0" w:rsidRDefault="00DF6DD0" w:rsidP="00EC535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астной детективной и охранной деятельности в Российской Федерации </w:t>
      </w:r>
      <w:r w:rsidRPr="00DF6DD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F6DD0">
        <w:rPr>
          <w:rFonts w:ascii="Times New Roman" w:hAnsi="Times New Roman" w:cs="Times New Roman"/>
          <w:sz w:val="28"/>
          <w:szCs w:val="28"/>
        </w:rPr>
        <w:t xml:space="preserve">]: </w:t>
      </w:r>
      <w:hyperlink r:id="rId27" w:history="1">
        <w:r w:rsidRPr="00DF6DD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Закон РФ </w:t>
        </w:r>
        <w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DF6DD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487-I от 11 марта 1992 г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ED6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законодательства. – 1992.</w:t>
      </w:r>
    </w:p>
    <w:p w14:paraId="249CCAC7" w14:textId="4EDCBC2E" w:rsidR="00DF6DD0" w:rsidRPr="00DF6DD0" w:rsidRDefault="00DF6DD0" w:rsidP="00EC535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F6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Р </w:t>
      </w:r>
      <w:proofErr w:type="gramStart"/>
      <w:r w:rsidRPr="00DF6DD0">
        <w:rPr>
          <w:rFonts w:ascii="Times New Roman" w:hAnsi="Times New Roman" w:cs="Times New Roman"/>
          <w:color w:val="000000" w:themeColor="text1"/>
          <w:sz w:val="28"/>
          <w:szCs w:val="28"/>
        </w:rPr>
        <w:t>59044-2020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Реферат и аннотация. – Москва: Издательство стандартов, 2020.</w:t>
      </w:r>
    </w:p>
    <w:p w14:paraId="663E6BA9" w14:textId="77777777" w:rsidR="00B77A96" w:rsidRPr="00DF6DD0" w:rsidRDefault="00B77A96" w:rsidP="00B77A96"/>
    <w:p w14:paraId="03B51C1F" w14:textId="77777777" w:rsidR="00B77A96" w:rsidRPr="00DF6DD0" w:rsidRDefault="00B77A96" w:rsidP="00B77A96"/>
    <w:p w14:paraId="5604900D" w14:textId="77777777" w:rsidR="00B77A96" w:rsidRPr="00DF6DD0" w:rsidRDefault="00B77A96" w:rsidP="00B77A96"/>
    <w:p w14:paraId="081724CF" w14:textId="77777777" w:rsidR="00B77A96" w:rsidRPr="00DF6DD0" w:rsidRDefault="00B77A96" w:rsidP="00B77A96"/>
    <w:p w14:paraId="7AEBC3C1" w14:textId="77777777" w:rsidR="00B77A96" w:rsidRPr="00DF6DD0" w:rsidRDefault="00B77A96" w:rsidP="00B77A96"/>
    <w:p w14:paraId="41C1C9E9" w14:textId="77777777" w:rsidR="00B77A96" w:rsidRPr="00DF6DD0" w:rsidRDefault="00B77A96" w:rsidP="00B77A96"/>
    <w:p w14:paraId="426BC0CB" w14:textId="77777777" w:rsidR="00B77A96" w:rsidRPr="00DF6DD0" w:rsidRDefault="00B77A96" w:rsidP="00B77A96"/>
    <w:p w14:paraId="3ACFFAB9" w14:textId="77777777" w:rsidR="00B77A96" w:rsidRPr="00DF6DD0" w:rsidRDefault="00B77A96" w:rsidP="00B77A96"/>
    <w:p w14:paraId="57D24FEA" w14:textId="77777777" w:rsidR="00B77A96" w:rsidRPr="00DF6DD0" w:rsidRDefault="00B77A96" w:rsidP="00B77A96"/>
    <w:p w14:paraId="3A50B380" w14:textId="77777777" w:rsidR="00B77A96" w:rsidRPr="00DF6DD0" w:rsidRDefault="00B77A96" w:rsidP="00B77A96"/>
    <w:p w14:paraId="45031A21" w14:textId="77777777" w:rsidR="00B77A96" w:rsidRPr="00DF6DD0" w:rsidRDefault="00B77A96" w:rsidP="00B77A96"/>
    <w:p w14:paraId="230E3BA8" w14:textId="77777777" w:rsidR="00B77A96" w:rsidRPr="00DF6DD0" w:rsidRDefault="00B77A96" w:rsidP="00B77A96"/>
    <w:p w14:paraId="7413636F" w14:textId="77777777" w:rsidR="00B77A96" w:rsidRPr="00DF6DD0" w:rsidRDefault="00B77A96" w:rsidP="00B77A96"/>
    <w:p w14:paraId="26DA9D80" w14:textId="77777777" w:rsidR="00B77A96" w:rsidRPr="00DF6DD0" w:rsidRDefault="00B77A96" w:rsidP="00B77A96"/>
    <w:p w14:paraId="2BD8FADD" w14:textId="77777777" w:rsidR="00B77A96" w:rsidRPr="00DF6DD0" w:rsidRDefault="00B77A96" w:rsidP="00B77A96"/>
    <w:p w14:paraId="3E1CAF13" w14:textId="77777777" w:rsidR="00B77A96" w:rsidRPr="00DF6DD0" w:rsidRDefault="00B77A96" w:rsidP="00B77A96"/>
    <w:p w14:paraId="6D754DFB" w14:textId="77777777" w:rsidR="00BD78BF" w:rsidRPr="00DF6DD0" w:rsidRDefault="00BD78BF" w:rsidP="00B77A96"/>
    <w:p w14:paraId="483D8D78" w14:textId="77777777" w:rsidR="00BD78BF" w:rsidRPr="00DF6DD0" w:rsidRDefault="00BD78BF" w:rsidP="00B77A96"/>
    <w:p w14:paraId="7C691506" w14:textId="77777777" w:rsidR="00BD78BF" w:rsidRPr="00DF6DD0" w:rsidRDefault="00BD78BF" w:rsidP="00B77A96"/>
    <w:p w14:paraId="66587E9D" w14:textId="77777777" w:rsidR="00BD78BF" w:rsidRPr="00DF6DD0" w:rsidRDefault="00BD78BF" w:rsidP="00B77A96"/>
    <w:p w14:paraId="6BFE3B8D" w14:textId="77777777" w:rsidR="00BD78BF" w:rsidRPr="00DF6DD0" w:rsidRDefault="00BD78BF" w:rsidP="00B77A96"/>
    <w:p w14:paraId="133F8D5B" w14:textId="77777777" w:rsidR="00BD78BF" w:rsidRPr="00DF6DD0" w:rsidRDefault="00BD78BF" w:rsidP="00B77A96"/>
    <w:p w14:paraId="081E9CBA" w14:textId="77777777" w:rsidR="00BD78BF" w:rsidRPr="00DF6DD0" w:rsidRDefault="00BD78BF" w:rsidP="00B77A96"/>
    <w:p w14:paraId="196F35AF" w14:textId="77777777" w:rsidR="00493936" w:rsidRPr="00DF6DD0" w:rsidRDefault="00493936" w:rsidP="00B77A96">
      <w:pPr>
        <w:spacing w:line="360" w:lineRule="auto"/>
      </w:pPr>
      <w:bookmarkStart w:id="46" w:name="_Toc406615672"/>
      <w:bookmarkStart w:id="47" w:name="_Toc406615701"/>
    </w:p>
    <w:p w14:paraId="6C64EFE8" w14:textId="5CA7E8D8" w:rsidR="00EC5350" w:rsidRPr="00D74710" w:rsidRDefault="00EC5350" w:rsidP="00BE051D">
      <w:pPr>
        <w:spacing w:line="360" w:lineRule="auto"/>
        <w:rPr>
          <w:rStyle w:val="10"/>
        </w:rPr>
      </w:pPr>
      <w:bookmarkStart w:id="48" w:name="_Toc438672345"/>
      <w:bookmarkStart w:id="49" w:name="_Toc406615673"/>
      <w:bookmarkStart w:id="50" w:name="_Toc406615702"/>
      <w:bookmarkEnd w:id="46"/>
      <w:bookmarkEnd w:id="47"/>
    </w:p>
    <w:p w14:paraId="6ABE2377" w14:textId="02967E79" w:rsidR="0066329D" w:rsidRPr="00DF6C5B" w:rsidRDefault="00F07F38" w:rsidP="00DF6C5B">
      <w:pPr>
        <w:spacing w:line="360" w:lineRule="auto"/>
        <w:jc w:val="center"/>
        <w:rPr>
          <w:rStyle w:val="10"/>
          <w:b/>
          <w:bCs w:val="0"/>
        </w:rPr>
      </w:pPr>
      <w:bookmarkStart w:id="51" w:name="_Toc440225256"/>
      <w:bookmarkStart w:id="52" w:name="_Toc440226291"/>
      <w:r w:rsidRPr="00DF6C5B">
        <w:rPr>
          <w:rStyle w:val="10"/>
          <w:b/>
          <w:bCs w:val="0"/>
        </w:rPr>
        <w:lastRenderedPageBreak/>
        <w:t xml:space="preserve">Приложение </w:t>
      </w:r>
      <w:r w:rsidR="00380CFB">
        <w:rPr>
          <w:rStyle w:val="10"/>
          <w:b/>
          <w:bCs w:val="0"/>
        </w:rPr>
        <w:t>А</w:t>
      </w:r>
      <w:r w:rsidRPr="00DF6C5B">
        <w:rPr>
          <w:rStyle w:val="10"/>
          <w:b/>
          <w:bCs w:val="0"/>
        </w:rPr>
        <w:t xml:space="preserve">.  </w:t>
      </w:r>
      <w:bookmarkEnd w:id="48"/>
      <w:r w:rsidR="00804CD6" w:rsidRPr="00DF6C5B">
        <w:rPr>
          <w:rStyle w:val="10"/>
          <w:b/>
          <w:bCs w:val="0"/>
        </w:rPr>
        <w:t>Модели данных</w:t>
      </w:r>
      <w:bookmarkStart w:id="53" w:name="_Toc438672353"/>
      <w:bookmarkEnd w:id="51"/>
      <w:bookmarkEnd w:id="52"/>
    </w:p>
    <w:p w14:paraId="019DB4BC" w14:textId="77777777" w:rsidR="00EC5350" w:rsidRDefault="00EC5350" w:rsidP="00D74710">
      <w:pPr>
        <w:spacing w:line="360" w:lineRule="auto"/>
        <w:rPr>
          <w:rStyle w:val="10"/>
        </w:rPr>
      </w:pPr>
    </w:p>
    <w:p w14:paraId="68D23AB6" w14:textId="0FE1922C" w:rsidR="00D74710" w:rsidRDefault="00D74710" w:rsidP="00D74710">
      <w:pPr>
        <w:spacing w:line="360" w:lineRule="auto"/>
        <w:jc w:val="center"/>
        <w:rPr>
          <w:rStyle w:val="10"/>
        </w:rPr>
      </w:pPr>
      <w:r w:rsidRPr="00D74710">
        <w:rPr>
          <w:rStyle w:val="10"/>
          <w:noProof/>
        </w:rPr>
        <w:drawing>
          <wp:inline distT="0" distB="0" distL="0" distR="0" wp14:anchorId="5BB15F80" wp14:editId="452FAD04">
            <wp:extent cx="5036820" cy="2720874"/>
            <wp:effectExtent l="0" t="0" r="0" b="3810"/>
            <wp:docPr id="111968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892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114" cy="27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DDC" w14:textId="17B62192" w:rsidR="00D74710" w:rsidRDefault="00D74710" w:rsidP="00D74710">
      <w:pPr>
        <w:spacing w:line="360" w:lineRule="auto"/>
        <w:jc w:val="center"/>
        <w:rPr>
          <w:rStyle w:val="10"/>
        </w:rPr>
      </w:pPr>
      <w:r>
        <w:rPr>
          <w:rStyle w:val="10"/>
        </w:rPr>
        <w:t xml:space="preserve">Рисунок 1. </w:t>
      </w:r>
      <w:r w:rsidR="009E3DE6">
        <w:rPr>
          <w:rStyle w:val="10"/>
          <w:lang w:val="en-US"/>
        </w:rPr>
        <w:t>IDEF</w:t>
      </w:r>
      <w:r w:rsidR="009E3DE6" w:rsidRPr="00EC5350">
        <w:rPr>
          <w:rStyle w:val="10"/>
        </w:rPr>
        <w:t>0</w:t>
      </w:r>
      <w:r w:rsidRPr="00EC5350">
        <w:rPr>
          <w:rStyle w:val="10"/>
        </w:rPr>
        <w:t>-</w:t>
      </w:r>
      <w:r>
        <w:rPr>
          <w:rStyle w:val="10"/>
        </w:rPr>
        <w:t>диаграмма.</w:t>
      </w:r>
    </w:p>
    <w:p w14:paraId="40D7AF36" w14:textId="77777777" w:rsidR="00EC5350" w:rsidRDefault="00EC5350" w:rsidP="00D74710">
      <w:pPr>
        <w:spacing w:line="360" w:lineRule="auto"/>
        <w:jc w:val="center"/>
        <w:rPr>
          <w:rStyle w:val="10"/>
        </w:rPr>
      </w:pPr>
    </w:p>
    <w:p w14:paraId="03F5D660" w14:textId="18651970" w:rsidR="00D74710" w:rsidRDefault="00EC5350" w:rsidP="00D74710">
      <w:pPr>
        <w:spacing w:line="360" w:lineRule="auto"/>
        <w:jc w:val="center"/>
        <w:rPr>
          <w:rStyle w:val="10"/>
        </w:rPr>
      </w:pPr>
      <w:r w:rsidRPr="00EC5350">
        <w:rPr>
          <w:rStyle w:val="10"/>
          <w:noProof/>
        </w:rPr>
        <w:drawing>
          <wp:inline distT="0" distB="0" distL="0" distR="0" wp14:anchorId="798DA325" wp14:editId="17098AD7">
            <wp:extent cx="5939790" cy="3975100"/>
            <wp:effectExtent l="0" t="0" r="3810" b="6350"/>
            <wp:docPr id="43404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40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5CAB" w14:textId="1A2B3B62" w:rsidR="004456A8" w:rsidRDefault="00D74710" w:rsidP="00EC5350">
      <w:pPr>
        <w:spacing w:line="360" w:lineRule="auto"/>
        <w:jc w:val="center"/>
        <w:rPr>
          <w:rStyle w:val="10"/>
        </w:rPr>
      </w:pPr>
      <w:r>
        <w:rPr>
          <w:rStyle w:val="10"/>
        </w:rPr>
        <w:t xml:space="preserve">Рисунок 2. </w:t>
      </w:r>
      <w:r>
        <w:rPr>
          <w:rStyle w:val="10"/>
          <w:lang w:val="en-US"/>
        </w:rPr>
        <w:t>DFD</w:t>
      </w:r>
      <w:r w:rsidRPr="00EC5350">
        <w:rPr>
          <w:rStyle w:val="10"/>
        </w:rPr>
        <w:t>-</w:t>
      </w:r>
      <w:r>
        <w:rPr>
          <w:rStyle w:val="10"/>
        </w:rPr>
        <w:t>диаграмма.</w:t>
      </w:r>
    </w:p>
    <w:p w14:paraId="6B33261C" w14:textId="0560FE81" w:rsidR="004456A8" w:rsidRPr="009E3DE6" w:rsidRDefault="009E3DE6" w:rsidP="009E3DE6">
      <w:pPr>
        <w:spacing w:line="360" w:lineRule="auto"/>
        <w:jc w:val="center"/>
        <w:rPr>
          <w:rStyle w:val="10"/>
          <w:lang w:val="en-US"/>
        </w:rPr>
      </w:pPr>
      <w:r w:rsidRPr="009E3DE6">
        <w:rPr>
          <w:rFonts w:ascii="Times New Roman" w:eastAsiaTheme="majorEastAsia" w:hAnsi="Times New Roman" w:cstheme="majorBidi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4D8AB6" wp14:editId="063B74BD">
            <wp:extent cx="5939790" cy="4963160"/>
            <wp:effectExtent l="0" t="0" r="3810" b="8890"/>
            <wp:docPr id="147462795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F93E" w14:textId="5502B18D" w:rsidR="004456A8" w:rsidRDefault="004456A8" w:rsidP="00D74710">
      <w:pPr>
        <w:spacing w:line="360" w:lineRule="auto"/>
        <w:jc w:val="center"/>
        <w:rPr>
          <w:rStyle w:val="10"/>
        </w:rPr>
      </w:pPr>
      <w:r>
        <w:rPr>
          <w:rStyle w:val="10"/>
        </w:rPr>
        <w:t>Рисунок 3.</w:t>
      </w:r>
      <w:r w:rsidR="009E3DE6">
        <w:rPr>
          <w:rStyle w:val="10"/>
        </w:rPr>
        <w:t xml:space="preserve"> </w:t>
      </w:r>
      <w:r w:rsidR="009E3DE6">
        <w:rPr>
          <w:rStyle w:val="10"/>
          <w:lang w:val="en-US"/>
        </w:rPr>
        <w:t>ER</w:t>
      </w:r>
      <w:r w:rsidR="009E3DE6" w:rsidRPr="000E111D">
        <w:rPr>
          <w:rStyle w:val="10"/>
        </w:rPr>
        <w:t>-</w:t>
      </w:r>
      <w:r>
        <w:rPr>
          <w:rStyle w:val="10"/>
        </w:rPr>
        <w:t>модель.</w:t>
      </w:r>
    </w:p>
    <w:p w14:paraId="2828DA05" w14:textId="77777777" w:rsidR="004456A8" w:rsidRDefault="004456A8" w:rsidP="00D74710">
      <w:pPr>
        <w:spacing w:line="360" w:lineRule="auto"/>
        <w:jc w:val="center"/>
        <w:rPr>
          <w:rStyle w:val="10"/>
        </w:rPr>
      </w:pPr>
    </w:p>
    <w:p w14:paraId="007A9A0B" w14:textId="0220119C" w:rsidR="004456A8" w:rsidRPr="00EC4183" w:rsidRDefault="00EC4183" w:rsidP="00D74710">
      <w:pPr>
        <w:spacing w:line="360" w:lineRule="auto"/>
        <w:jc w:val="center"/>
        <w:rPr>
          <w:rStyle w:val="10"/>
          <w:lang w:val="en-US"/>
        </w:rPr>
      </w:pPr>
      <w:r w:rsidRPr="00EC4183">
        <w:rPr>
          <w:rStyle w:val="10"/>
          <w:noProof/>
        </w:rPr>
        <w:lastRenderedPageBreak/>
        <w:drawing>
          <wp:inline distT="0" distB="0" distL="0" distR="0" wp14:anchorId="236F84CA" wp14:editId="08460AFC">
            <wp:extent cx="5227773" cy="5303980"/>
            <wp:effectExtent l="0" t="0" r="0" b="0"/>
            <wp:docPr id="190954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474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35D5" w14:textId="202A2DFE" w:rsidR="004456A8" w:rsidRPr="00D74710" w:rsidRDefault="004456A8" w:rsidP="00D74710">
      <w:pPr>
        <w:spacing w:line="360" w:lineRule="auto"/>
        <w:jc w:val="center"/>
        <w:rPr>
          <w:rStyle w:val="10"/>
        </w:rPr>
      </w:pPr>
      <w:r>
        <w:rPr>
          <w:rStyle w:val="10"/>
        </w:rPr>
        <w:t>Рисунок 4. Логическая модель.</w:t>
      </w:r>
    </w:p>
    <w:p w14:paraId="31FD24FD" w14:textId="77777777" w:rsidR="00D74710" w:rsidRPr="00D74710" w:rsidRDefault="00D74710" w:rsidP="00D74710">
      <w:pPr>
        <w:spacing w:line="360" w:lineRule="auto"/>
        <w:jc w:val="center"/>
        <w:rPr>
          <w:rStyle w:val="10"/>
        </w:rPr>
      </w:pPr>
    </w:p>
    <w:p w14:paraId="16A5DD56" w14:textId="2F2BF6D8" w:rsidR="00396A79" w:rsidRPr="00DF6C5B" w:rsidRDefault="00B77A96" w:rsidP="00DF6C5B">
      <w:pPr>
        <w:ind w:firstLine="708"/>
        <w:jc w:val="center"/>
        <w:rPr>
          <w:rStyle w:val="10"/>
          <w:b/>
          <w:bCs w:val="0"/>
        </w:rPr>
      </w:pPr>
      <w:bookmarkStart w:id="54" w:name="_Toc440225262"/>
      <w:bookmarkStart w:id="55" w:name="_Toc440226297"/>
      <w:r w:rsidRPr="00DF6C5B">
        <w:rPr>
          <w:rStyle w:val="10"/>
          <w:b/>
          <w:bCs w:val="0"/>
        </w:rPr>
        <w:t>Приложение</w:t>
      </w:r>
      <w:r w:rsidR="00BE051D" w:rsidRPr="00DF6C5B">
        <w:rPr>
          <w:rStyle w:val="10"/>
          <w:b/>
          <w:bCs w:val="0"/>
        </w:rPr>
        <w:t xml:space="preserve"> </w:t>
      </w:r>
      <w:r w:rsidR="00380CFB">
        <w:rPr>
          <w:rStyle w:val="10"/>
          <w:b/>
          <w:bCs w:val="0"/>
        </w:rPr>
        <w:t>Б</w:t>
      </w:r>
      <w:r w:rsidRPr="00DF6C5B">
        <w:rPr>
          <w:rStyle w:val="10"/>
          <w:b/>
          <w:bCs w:val="0"/>
        </w:rPr>
        <w:t>.</w:t>
      </w:r>
      <w:bookmarkEnd w:id="49"/>
      <w:bookmarkEnd w:id="50"/>
      <w:bookmarkEnd w:id="53"/>
      <w:r w:rsidR="005866DF" w:rsidRPr="00DF6C5B">
        <w:rPr>
          <w:rStyle w:val="10"/>
          <w:b/>
          <w:bCs w:val="0"/>
        </w:rPr>
        <w:t xml:space="preserve"> Текст программы</w:t>
      </w:r>
      <w:bookmarkEnd w:id="5"/>
      <w:bookmarkEnd w:id="6"/>
      <w:bookmarkEnd w:id="54"/>
      <w:bookmarkEnd w:id="55"/>
    </w:p>
    <w:p w14:paraId="3A035F43" w14:textId="77777777" w:rsidR="00D74710" w:rsidRDefault="00D74710" w:rsidP="00D74710">
      <w:pPr>
        <w:rPr>
          <w:rStyle w:val="10"/>
        </w:rPr>
      </w:pPr>
    </w:p>
    <w:p w14:paraId="41BA9041" w14:textId="0D0DA608" w:rsidR="00D74710" w:rsidRDefault="00D74710" w:rsidP="00D74710">
      <w:pPr>
        <w:rPr>
          <w:rStyle w:val="10"/>
        </w:rPr>
      </w:pPr>
      <w:r>
        <w:rPr>
          <w:rStyle w:val="10"/>
        </w:rPr>
        <w:t xml:space="preserve">Ссылка на репозиторий </w:t>
      </w:r>
      <w:r>
        <w:rPr>
          <w:rStyle w:val="10"/>
          <w:lang w:val="en-US"/>
        </w:rPr>
        <w:t>GitHub</w:t>
      </w:r>
      <w:r>
        <w:rPr>
          <w:rStyle w:val="10"/>
        </w:rPr>
        <w:t xml:space="preserve">: </w:t>
      </w:r>
      <w:hyperlink r:id="rId31" w:history="1">
        <w:r w:rsidR="004456A8" w:rsidRPr="00D85291">
          <w:rPr>
            <w:rStyle w:val="ab"/>
            <w:rFonts w:ascii="Times New Roman" w:eastAsiaTheme="majorEastAsia" w:hAnsi="Times New Roman" w:cstheme="majorBidi"/>
            <w:sz w:val="28"/>
            <w:szCs w:val="28"/>
          </w:rPr>
          <w:t>https://github.com/T2F2R/Kursach_SUBD</w:t>
        </w:r>
      </w:hyperlink>
    </w:p>
    <w:p w14:paraId="5154EF25" w14:textId="77777777" w:rsidR="004456A8" w:rsidRPr="00D74710" w:rsidRDefault="004456A8" w:rsidP="00D74710">
      <w:pPr>
        <w:rPr>
          <w:rStyle w:val="10"/>
        </w:rPr>
      </w:pPr>
    </w:p>
    <w:sectPr w:rsidR="004456A8" w:rsidRPr="00D74710" w:rsidSect="004051BF">
      <w:headerReference w:type="default" r:id="rId32"/>
      <w:headerReference w:type="first" r:id="rId33"/>
      <w:pgSz w:w="11906" w:h="16838" w:code="9"/>
      <w:pgMar w:top="1134" w:right="851" w:bottom="1134" w:left="1701" w:header="850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AB53C" w14:textId="77777777" w:rsidR="003761B0" w:rsidRDefault="003761B0" w:rsidP="00560C17">
      <w:r>
        <w:separator/>
      </w:r>
    </w:p>
  </w:endnote>
  <w:endnote w:type="continuationSeparator" w:id="0">
    <w:p w14:paraId="1DE7EF04" w14:textId="77777777" w:rsidR="003761B0" w:rsidRDefault="003761B0" w:rsidP="0056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7DC3C" w14:textId="77777777" w:rsidR="003761B0" w:rsidRDefault="003761B0" w:rsidP="00560C17">
      <w:r>
        <w:separator/>
      </w:r>
    </w:p>
  </w:footnote>
  <w:footnote w:type="continuationSeparator" w:id="0">
    <w:p w14:paraId="1566B7A1" w14:textId="77777777" w:rsidR="003761B0" w:rsidRDefault="003761B0" w:rsidP="0056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D9097" w14:textId="0B6AC926" w:rsidR="00E24D8E" w:rsidRDefault="00EE6DB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128702E" wp14:editId="3EF3009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1164359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B1544" id="Rectangle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ABnZmoJAgAA8AMA&#10;AA4AAAAAAAAAAAAAAAAALgIAAGRycy9lMm9Eb2MueG1sUEsBAi0AFAAGAAgAAAAhABTX6zHeAAAA&#10;DAEAAA8AAAAAAAAAAAAAAAAAYwQAAGRycy9kb3ducmV2LnhtbFBLBQYAAAAABAAEAPMAAABuBQAA&#10;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1FE56" w14:textId="36C52C02" w:rsidR="00E24D8E" w:rsidRDefault="00EE6DB8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7646F72" wp14:editId="1D1F02D8">
              <wp:simplePos x="0" y="0"/>
              <wp:positionH relativeFrom="page">
                <wp:posOffset>737235</wp:posOffset>
              </wp:positionH>
              <wp:positionV relativeFrom="page">
                <wp:posOffset>234950</wp:posOffset>
              </wp:positionV>
              <wp:extent cx="6588760" cy="10189210"/>
              <wp:effectExtent l="0" t="0" r="21590" b="21590"/>
              <wp:wrapNone/>
              <wp:docPr id="190554663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25893676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1662646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606615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5951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560899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2119298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349063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7800532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6577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4055417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52662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BCE31" w14:textId="77777777" w:rsidR="00E24D8E" w:rsidRDefault="00E24D8E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5294353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ECBDF" w14:textId="77777777" w:rsidR="00E24D8E" w:rsidRDefault="00E24D8E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33161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1455" w14:textId="77777777" w:rsidR="00E24D8E" w:rsidRDefault="00E24D8E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175734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AFBF7" w14:textId="77777777" w:rsidR="00E24D8E" w:rsidRDefault="00E24D8E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027639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C044E" w14:textId="77777777" w:rsidR="00E24D8E" w:rsidRDefault="00E24D8E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772569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238BD" w14:textId="77777777" w:rsidR="00E24D8E" w:rsidRDefault="00E24D8E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671357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31593" w14:textId="77777777" w:rsidR="00E24D8E" w:rsidRPr="00851E51" w:rsidRDefault="00E24D8E" w:rsidP="004D0E5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  <w:p w14:paraId="450FA169" w14:textId="77777777" w:rsidR="00E24D8E" w:rsidRDefault="00E24D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370038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8B29" w14:textId="518475E6" w:rsidR="00E24D8E" w:rsidRDefault="00C150BD" w:rsidP="00C150BD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C150BD">
                              <w:rPr>
                                <w:rFonts w:ascii="Journal" w:hAnsi="Journal"/>
                                <w:lang w:val="ru-RU"/>
                              </w:rPr>
                              <w:t>МИВУ.09.03.04-</w:t>
                            </w:r>
                            <w:r w:rsidR="00371008">
                              <w:rPr>
                                <w:rFonts w:ascii="Journal" w:hAnsi="Journal"/>
                                <w:lang w:val="ru-RU"/>
                              </w:rPr>
                              <w:t>13</w:t>
                            </w:r>
                            <w:r w:rsidRPr="00C150BD">
                              <w:rPr>
                                <w:rFonts w:ascii="Journal" w:hAnsi="Journal"/>
                                <w:lang w:val="ru-RU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1113869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203569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547865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447591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565205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0884830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183909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DC97C" w14:textId="77777777" w:rsidR="00E24D8E" w:rsidRDefault="00E24D8E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98141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FFE80" w14:textId="1DFDA552" w:rsidR="00E24D8E" w:rsidRPr="004D0E54" w:rsidRDefault="00E24D8E" w:rsidP="004D0E54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r w:rsidR="00AA6734">
                                <w:rPr>
                                  <w:sz w:val="18"/>
                                  <w:lang w:val="ru-RU"/>
                                </w:rPr>
                                <w:t>орот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3469941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292919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C02B8" w14:textId="77777777" w:rsidR="00E24D8E" w:rsidRDefault="00E24D8E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491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7845F" w14:textId="2E31E902" w:rsidR="00E24D8E" w:rsidRPr="00D24659" w:rsidRDefault="00AA6734" w:rsidP="004D0E54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па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081180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23163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9DFC2" w14:textId="77777777" w:rsidR="00E24D8E" w:rsidRDefault="00E24D8E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4170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E773B" w14:textId="77777777" w:rsidR="00E24D8E" w:rsidRDefault="00E24D8E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8030625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452772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88876" w14:textId="77777777" w:rsidR="00E24D8E" w:rsidRDefault="00E24D8E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27528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6AF0" w14:textId="77777777" w:rsidR="00E24D8E" w:rsidRDefault="00E24D8E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587464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92696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0C60C" w14:textId="77777777" w:rsidR="00E24D8E" w:rsidRDefault="00E24D8E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7151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6D39B" w14:textId="77777777" w:rsidR="00E24D8E" w:rsidRDefault="00E24D8E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12223175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66687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F2F0" w14:textId="77777777" w:rsidR="00E24D8E" w:rsidRPr="00EF1EEF" w:rsidRDefault="00E24D8E" w:rsidP="00A110D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982B926" w14:textId="23D8C60D" w:rsidR="00E24D8E" w:rsidRPr="00AA6734" w:rsidRDefault="00E24D8E" w:rsidP="00A110D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465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АИС </w:t>
                            </w:r>
                            <w:r w:rsidR="00AA67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охранного агентст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722591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49913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8502323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176626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392E" w14:textId="77777777" w:rsidR="00E24D8E" w:rsidRDefault="00E24D8E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6361912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3214" w14:textId="77777777" w:rsidR="00E24D8E" w:rsidRDefault="00E24D8E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0820895" name="Rectangle 49"/>
                      <wps:cNvSpPr>
                        <a:spLocks noChangeArrowheads="1"/>
                      </wps:cNvSpPr>
                      <wps:spPr bwMode="auto">
                        <a:xfrm>
                          <a:off x="17614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1DD4" w14:textId="6B44D072" w:rsidR="00E24D8E" w:rsidRPr="003728CE" w:rsidRDefault="00AA6734" w:rsidP="007C44BD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2</w:t>
                            </w:r>
                            <w:r w:rsidR="00A7642B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5392878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973468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444153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1060B" w14:textId="7751BB5B" w:rsidR="00E24D8E" w:rsidRPr="006322AA" w:rsidRDefault="00E24D8E" w:rsidP="00961FED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ПИн-1</w:t>
                            </w:r>
                            <w:r w:rsidR="00AA6734"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  <w:p w14:paraId="4361C211" w14:textId="77777777" w:rsidR="00E24D8E" w:rsidRDefault="00E24D8E" w:rsidP="003D3940">
                            <w:pPr>
                              <w:pStyle w:val="ad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46F72" id="Group 3" o:spid="_x0000_s1026" style="position:absolute;margin-left:58.05pt;margin-top:18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" filled="f" stroked="f" strokeweight=".25pt">
                <v:textbox inset="1pt,1pt,1pt,1pt">
                  <w:txbxContent>
                    <w:p w14:paraId="175BCE31" w14:textId="77777777" w:rsidR="00E24D8E" w:rsidRDefault="00E24D8E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" filled="f" stroked="f" strokeweight=".25pt">
                <v:textbox inset="1pt,1pt,1pt,1pt">
                  <w:txbxContent>
                    <w:p w14:paraId="3BBECBDF" w14:textId="77777777" w:rsidR="00E24D8E" w:rsidRDefault="00E24D8E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" filled="f" stroked="f" strokeweight=".25pt">
                <v:textbox inset="1pt,1pt,1pt,1pt">
                  <w:txbxContent>
                    <w:p w14:paraId="0FEF1455" w14:textId="77777777" w:rsidR="00E24D8E" w:rsidRDefault="00E24D8E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" filled="f" stroked="f" strokeweight=".25pt">
                <v:textbox inset="1pt,1pt,1pt,1pt">
                  <w:txbxContent>
                    <w:p w14:paraId="2A2AFBF7" w14:textId="77777777" w:rsidR="00E24D8E" w:rsidRDefault="00E24D8E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" filled="f" stroked="f" strokeweight=".25pt">
                <v:textbox inset="1pt,1pt,1pt,1pt">
                  <w:txbxContent>
                    <w:p w14:paraId="7D3C044E" w14:textId="77777777" w:rsidR="00E24D8E" w:rsidRDefault="00E24D8E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" filled="f" stroked="f" strokeweight=".25pt">
                <v:textbox inset="1pt,1pt,1pt,1pt">
                  <w:txbxContent>
                    <w:p w14:paraId="3BE238BD" w14:textId="77777777" w:rsidR="00E24D8E" w:rsidRDefault="00E24D8E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" filled="f" stroked="f" strokeweight=".25pt">
                <v:textbox inset="1pt,1pt,1pt,1pt">
                  <w:txbxContent>
                    <w:p w14:paraId="67731593" w14:textId="77777777" w:rsidR="00E24D8E" w:rsidRPr="00851E51" w:rsidRDefault="00E24D8E" w:rsidP="004D0E54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</w:p>
                    <w:p w14:paraId="450FA169" w14:textId="77777777" w:rsidR="00E24D8E" w:rsidRDefault="00E24D8E"/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" filled="f" stroked="f" strokeweight=".25pt">
                <v:textbox inset="1pt,1pt,1pt,1pt">
                  <w:txbxContent>
                    <w:p w14:paraId="6A578B29" w14:textId="518475E6" w:rsidR="00E24D8E" w:rsidRDefault="00C150BD" w:rsidP="00C150BD">
                      <w:pPr>
                        <w:pStyle w:val="ad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C150BD">
                        <w:rPr>
                          <w:rFonts w:ascii="Journal" w:hAnsi="Journal"/>
                          <w:lang w:val="ru-RU"/>
                        </w:rPr>
                        <w:t>МИВУ.09.03.04-</w:t>
                      </w:r>
                      <w:r w:rsidR="00371008">
                        <w:rPr>
                          <w:rFonts w:ascii="Journal" w:hAnsi="Journal"/>
                          <w:lang w:val="ru-RU"/>
                        </w:rPr>
                        <w:t>13</w:t>
                      </w:r>
                      <w:r w:rsidRPr="00C150BD">
                        <w:rPr>
                          <w:rFonts w:ascii="Journal" w:hAnsi="Journal"/>
                          <w:lang w:val="ru-RU"/>
                        </w:rPr>
                        <w:t>.000</w:t>
                      </w: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" filled="f" stroked="f" strokeweight=".25pt">
                  <v:textbox inset="1pt,1pt,1pt,1pt">
                    <w:txbxContent>
                      <w:p w14:paraId="1AADC97C" w14:textId="77777777" w:rsidR="00E24D8E" w:rsidRDefault="00E24D8E" w:rsidP="003D3940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" filled="f" stroked="f" strokeweight=".25pt">
                  <v:textbox inset="1pt,1pt,1pt,1pt">
                    <w:txbxContent>
                      <w:p w14:paraId="53DFFE80" w14:textId="1DFDA552" w:rsidR="00E24D8E" w:rsidRPr="004D0E54" w:rsidRDefault="00E24D8E" w:rsidP="004D0E54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r w:rsidR="00AA6734">
                          <w:rPr>
                            <w:sz w:val="18"/>
                            <w:lang w:val="ru-RU"/>
                          </w:rPr>
                          <w:t>оротков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" filled="f" stroked="f" strokeweight=".25pt">
                  <v:textbox inset="1pt,1pt,1pt,1pt">
                    <w:txbxContent>
                      <w:p w14:paraId="765C02B8" w14:textId="77777777" w:rsidR="00E24D8E" w:rsidRDefault="00E24D8E" w:rsidP="003D3940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" filled="f" stroked="f" strokeweight=".25pt">
                  <v:textbox inset="1pt,1pt,1pt,1pt">
                    <w:txbxContent>
                      <w:p w14:paraId="5467845F" w14:textId="2E31E902" w:rsidR="00E24D8E" w:rsidRPr="00D24659" w:rsidRDefault="00AA6734" w:rsidP="004D0E54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паков</w:t>
                        </w: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" filled="f" stroked="f" strokeweight=".25pt">
                  <v:textbox inset="1pt,1pt,1pt,1pt">
                    <w:txbxContent>
                      <w:p w14:paraId="2599DFC2" w14:textId="77777777" w:rsidR="00E24D8E" w:rsidRDefault="00E24D8E" w:rsidP="003D3940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" filled="f" stroked="f" strokeweight=".25pt">
                  <v:textbox inset="1pt,1pt,1pt,1pt">
                    <w:txbxContent>
                      <w:p w14:paraId="317E773B" w14:textId="77777777" w:rsidR="00E24D8E" w:rsidRDefault="00E24D8E" w:rsidP="003D3940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" filled="f" stroked="f" strokeweight=".25pt">
                  <v:textbox inset="1pt,1pt,1pt,1pt">
                    <w:txbxContent>
                      <w:p w14:paraId="2AD88876" w14:textId="77777777" w:rsidR="00E24D8E" w:rsidRDefault="00E24D8E" w:rsidP="003D3940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" filled="f" stroked="f" strokeweight=".25pt">
                  <v:textbox inset="1pt,1pt,1pt,1pt">
                    <w:txbxContent>
                      <w:p w14:paraId="723F6AF0" w14:textId="77777777" w:rsidR="00E24D8E" w:rsidRDefault="00E24D8E" w:rsidP="003D3940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" filled="f" stroked="f" strokeweight=".25pt">
                  <v:textbox inset="1pt,1pt,1pt,1pt">
                    <w:txbxContent>
                      <w:p w14:paraId="5890C60C" w14:textId="77777777" w:rsidR="00E24D8E" w:rsidRDefault="00E24D8E" w:rsidP="003D3940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" filled="f" stroked="f" strokeweight=".25pt">
                  <v:textbox inset="1pt,1pt,1pt,1pt">
                    <w:txbxContent>
                      <w:p w14:paraId="4276D39B" w14:textId="77777777" w:rsidR="00E24D8E" w:rsidRDefault="00E24D8E" w:rsidP="003D3940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" filled="f" stroked="f" strokeweight=".25pt">
                <v:textbox inset="1pt,1pt,1pt,1pt">
                  <w:txbxContent>
                    <w:p w14:paraId="2566F2F0" w14:textId="77777777" w:rsidR="00E24D8E" w:rsidRPr="00EF1EEF" w:rsidRDefault="00E24D8E" w:rsidP="00A110D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7982B926" w14:textId="23D8C60D" w:rsidR="00E24D8E" w:rsidRPr="00AA6734" w:rsidRDefault="00E24D8E" w:rsidP="00A110D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D2465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АИС </w:t>
                      </w:r>
                      <w:r w:rsidR="00AA67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охранного агентств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" filled="f" stroked="f" strokeweight=".25pt">
                <v:textbox inset="1pt,1pt,1pt,1pt">
                  <w:txbxContent>
                    <w:p w14:paraId="29E6392E" w14:textId="77777777" w:rsidR="00E24D8E" w:rsidRDefault="00E24D8E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" filled="f" stroked="f" strokeweight=".25pt">
                <v:textbox inset="1pt,1pt,1pt,1pt">
                  <w:txbxContent>
                    <w:p w14:paraId="42403214" w14:textId="77777777" w:rsidR="00E24D8E" w:rsidRDefault="00E24D8E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614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" filled="f" stroked="f" strokeweight=".25pt">
                <v:textbox inset="1pt,1pt,1pt,1pt">
                  <w:txbxContent>
                    <w:p w14:paraId="01CA1DD4" w14:textId="6B44D072" w:rsidR="00E24D8E" w:rsidRPr="003728CE" w:rsidRDefault="00AA6734" w:rsidP="007C44BD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2</w:t>
                      </w:r>
                      <w:r w:rsidR="00A7642B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" filled="f" stroked="f" strokeweight=".25pt">
                <v:textbox inset="1pt,1pt,1pt,1pt">
                  <w:txbxContent>
                    <w:p w14:paraId="5451060B" w14:textId="7751BB5B" w:rsidR="00E24D8E" w:rsidRPr="006322AA" w:rsidRDefault="00E24D8E" w:rsidP="00961FED">
                      <w:pPr>
                        <w:pStyle w:val="ad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МИ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ВлГУ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ПИн-1</w:t>
                      </w:r>
                      <w:r w:rsidR="00AA6734">
                        <w:rPr>
                          <w:sz w:val="24"/>
                          <w:lang w:val="ru-RU"/>
                        </w:rPr>
                        <w:t>2</w:t>
                      </w: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  <w:p w14:paraId="4361C211" w14:textId="77777777" w:rsidR="00E24D8E" w:rsidRDefault="00E24D8E" w:rsidP="003D3940">
                      <w:pPr>
                        <w:pStyle w:val="ad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9921B" w14:textId="42FB87F5" w:rsidR="00E24D8E" w:rsidRDefault="00EE6DB8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3146758" wp14:editId="7AFC7AAF">
              <wp:simplePos x="0" y="0"/>
              <wp:positionH relativeFrom="page">
                <wp:posOffset>755015</wp:posOffset>
              </wp:positionH>
              <wp:positionV relativeFrom="page">
                <wp:posOffset>250825</wp:posOffset>
              </wp:positionV>
              <wp:extent cx="6588760" cy="10189210"/>
              <wp:effectExtent l="21590" t="12700" r="19050" b="18415"/>
              <wp:wrapNone/>
              <wp:docPr id="1249963352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959933" name="Rectangle 1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295346" name="Line 14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693764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1921344" name="Line 14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026821" name="Line 14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332714" name="Line 14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551750" name="Line 15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961898" name="Line 15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480531" name="Line 15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628810" name="Line 15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045532" name="Line 15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375195" name="Rectangle 15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AB661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8725595" name="Rectangle 15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77A0A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475022" name="Rectangle 15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B8BD9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6627653" name="Rectangle 15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056D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564606" name="Rectangle 15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D9945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046266" name="Rectangle 16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DD53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2780758" name="Rectangle 16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80600" w14:textId="77777777" w:rsidR="00E24D8E" w:rsidRPr="00851E51" w:rsidRDefault="00F93429" w:rsidP="00851E5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C67D3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24D8E" w:rsidRPr="004C67D3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4C67D3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408C6">
                              <w:rPr>
                                <w:rFonts w:ascii="Times New Roman" w:eastAsia="Calibri" w:hAnsi="Times New Roman" w:cs="Times New Roman"/>
                                <w:i/>
                                <w:noProof/>
                                <w:sz w:val="18"/>
                                <w:szCs w:val="18"/>
                              </w:rPr>
                              <w:t>53</w:t>
                            </w:r>
                            <w:r w:rsidRPr="004C67D3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9893563" name="Rectangle 16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B378" w14:textId="77777777" w:rsidR="00371008" w:rsidRDefault="00371008" w:rsidP="00371008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C150BD">
                              <w:rPr>
                                <w:rFonts w:ascii="Journal" w:hAnsi="Journal"/>
                                <w:lang w:val="ru-RU"/>
                              </w:rPr>
                              <w:t>МИВУ.09.03.04-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13</w:t>
                            </w:r>
                            <w:r w:rsidRPr="00C150BD">
                              <w:rPr>
                                <w:rFonts w:ascii="Journal" w:hAnsi="Journal"/>
                                <w:lang w:val="ru-RU"/>
                              </w:rPr>
                              <w:t>.000</w:t>
                            </w:r>
                          </w:p>
                          <w:p w14:paraId="046A1012" w14:textId="284D460A" w:rsidR="00E24D8E" w:rsidRPr="00AD295F" w:rsidRDefault="00E24D8E" w:rsidP="004D0E54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3F728D3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146758" id="Group 143" o:spid="_x0000_s1076" style="position:absolute;margin-left:59.45pt;margin-top:19.7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" o:allowincell="f">
              <v:rect id="Rectangle 14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" filled="f" strokeweight="2pt"/>
              <v:line id="Line 145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" strokeweight="2pt"/>
              <v:line id="Line 14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63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H+&#10;OJrGi8ks/oL3TwEAuf4FAAD//wMAUEsBAi0AFAAGAAgAAAAhANvh9svuAAAAhQEAABMAAAAAAAAA&#10;AAAAAAAAAAAAAFtDb250ZW50X1R5cGVzXS54bWxQSwECLQAUAAYACAAAACEAWvQsW78AAAAVAQAA&#10;CwAAAAAAAAAAAAAAAAAfAQAAX3JlbHMvLnJlbHNQSwECLQAUAAYACAAAACEAmEUet8YAAADjAAAA&#10;DwAAAAAAAAAAAAAAAAAHAgAAZHJzL2Rvd25yZXYueG1sUEsFBgAAAAADAAMAtwAAAPoCAAAAAA==&#10;" strokeweight="2pt"/>
              <v:line id="Line 147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" strokeweight="2pt"/>
              <v:line id="Line 148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" strokeweight="2pt"/>
              <v:line id="Line 14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" strokeweight="2pt"/>
              <v:line id="Line 150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" strokeweight="2pt"/>
              <v:line id="Line 151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" strokeweight="2pt"/>
              <v:line id="Line 15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" strokeweight="1pt"/>
              <v:line id="Line 15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" strokeweight="2pt"/>
              <v:line id="Line 15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" strokeweight="1pt"/>
              <v:rect id="Rectangle 15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" filled="f" stroked="f" strokeweight=".25pt">
                <v:textbox inset="1pt,1pt,1pt,1pt">
                  <w:txbxContent>
                    <w:p w14:paraId="09CAB661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" filled="f" stroked="f" strokeweight=".25pt">
                <v:textbox inset="1pt,1pt,1pt,1pt">
                  <w:txbxContent>
                    <w:p w14:paraId="23677A0A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" filled="f" stroked="f" strokeweight=".25pt">
                <v:textbox inset="1pt,1pt,1pt,1pt">
                  <w:txbxContent>
                    <w:p w14:paraId="45AB8BD9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" filled="f" stroked="f" strokeweight=".25pt">
                <v:textbox inset="1pt,1pt,1pt,1pt">
                  <w:txbxContent>
                    <w:p w14:paraId="4486056D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" filled="f" stroked="f" strokeweight=".25pt">
                <v:textbox inset="1pt,1pt,1pt,1pt">
                  <w:txbxContent>
                    <w:p w14:paraId="40ED9945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0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" filled="f" stroked="f" strokeweight=".25pt">
                <v:textbox inset="1pt,1pt,1pt,1pt">
                  <w:txbxContent>
                    <w:p w14:paraId="6D4CDD53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1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" filled="f" stroked="f" strokeweight=".25pt">
                <v:textbox inset="1pt,1pt,1pt,1pt">
                  <w:txbxContent>
                    <w:p w14:paraId="2B080600" w14:textId="77777777" w:rsidR="00E24D8E" w:rsidRPr="00851E51" w:rsidRDefault="00F93429" w:rsidP="00851E51">
                      <w:pPr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4C67D3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fldChar w:fldCharType="begin"/>
                      </w:r>
                      <w:r w:rsidR="00E24D8E" w:rsidRPr="004C67D3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4C67D3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8408C6">
                        <w:rPr>
                          <w:rFonts w:ascii="Times New Roman" w:eastAsia="Calibri" w:hAnsi="Times New Roman" w:cs="Times New Roman"/>
                          <w:i/>
                          <w:noProof/>
                          <w:sz w:val="18"/>
                          <w:szCs w:val="18"/>
                        </w:rPr>
                        <w:t>53</w:t>
                      </w:r>
                      <w:r w:rsidRPr="004C67D3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6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" filled="f" stroked="f" strokeweight=".25pt">
                <v:textbox inset="1pt,1pt,1pt,1pt">
                  <w:txbxContent>
                    <w:p w14:paraId="3784B378" w14:textId="77777777" w:rsidR="00371008" w:rsidRDefault="00371008" w:rsidP="00371008">
                      <w:pPr>
                        <w:pStyle w:val="ad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C150BD">
                        <w:rPr>
                          <w:rFonts w:ascii="Journal" w:hAnsi="Journal"/>
                          <w:lang w:val="ru-RU"/>
                        </w:rPr>
                        <w:t>МИВУ.09.03.04-</w:t>
                      </w:r>
                      <w:r>
                        <w:rPr>
                          <w:rFonts w:ascii="Journal" w:hAnsi="Journal"/>
                          <w:lang w:val="ru-RU"/>
                        </w:rPr>
                        <w:t>13</w:t>
                      </w:r>
                      <w:r w:rsidRPr="00C150BD">
                        <w:rPr>
                          <w:rFonts w:ascii="Journal" w:hAnsi="Journal"/>
                          <w:lang w:val="ru-RU"/>
                        </w:rPr>
                        <w:t>.000</w:t>
                      </w:r>
                    </w:p>
                    <w:p w14:paraId="046A1012" w14:textId="284D460A" w:rsidR="00E24D8E" w:rsidRPr="00AD295F" w:rsidRDefault="00E24D8E" w:rsidP="004D0E54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73F728D3" w14:textId="77777777" w:rsidR="00E24D8E" w:rsidRDefault="00E24D8E" w:rsidP="00E209C9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81B65" w14:textId="5E6835CA" w:rsidR="00E24D8E" w:rsidRDefault="00EE6DB8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0CD6946" wp14:editId="3CF00121">
              <wp:simplePos x="0" y="0"/>
              <wp:positionH relativeFrom="page">
                <wp:posOffset>727710</wp:posOffset>
              </wp:positionH>
              <wp:positionV relativeFrom="page">
                <wp:posOffset>250825</wp:posOffset>
              </wp:positionV>
              <wp:extent cx="6588760" cy="10189210"/>
              <wp:effectExtent l="13335" t="12700" r="17780" b="18415"/>
              <wp:wrapNone/>
              <wp:docPr id="188349931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19728439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6582609" name="Line 10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5144614" name="Line 10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428650" name="Line 10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36560" name="Line 10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647616" name="Line 10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321137" name="Line 1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8324086" name="Line 1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698123" name="Line 1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219413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012616" name="Line 1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2734996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21D68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232833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EA6C0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4706927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EDC48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9732124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DBB1B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4660445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F4613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027994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A748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9046161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C5E5C" w14:textId="77777777" w:rsidR="00E24D8E" w:rsidRDefault="00E24D8E" w:rsidP="00E209C9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5782295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79C81" w14:textId="77777777" w:rsidR="00E24D8E" w:rsidRDefault="00E24D8E" w:rsidP="00E209C9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D6946" id="Group 103" o:spid="_x0000_s1096" style="position:absolute;margin-left:57.3pt;margin-top:19.7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" o:allowincell="f">
              <v:rect id="Rectangle 104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" filled="f" strokeweight="2pt"/>
              <v:line id="Line 105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" strokeweight="2pt"/>
              <v:line id="Line 106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" strokeweight="2pt"/>
              <v:line id="Line 107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" strokeweight="2pt"/>
              <v:line id="Line 108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" strokeweight="2pt"/>
              <v:line id="Line 109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" strokeweight="2pt"/>
              <v:line id="Line 110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" strokeweight="2pt"/>
              <v:line id="Line 111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" strokeweight="2pt"/>
              <v:line id="Line 112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" strokeweight="1pt"/>
              <v:line id="Line 113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" strokeweight="2pt"/>
              <v:line id="Line 114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" strokeweight="1pt"/>
              <v:rect id="Rectangle 115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" filled="f" stroked="f" strokeweight=".25pt">
                <v:textbox inset="1pt,1pt,1pt,1pt">
                  <w:txbxContent>
                    <w:p w14:paraId="76621D68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" filled="f" stroked="f" strokeweight=".25pt">
                <v:textbox inset="1pt,1pt,1pt,1pt">
                  <w:txbxContent>
                    <w:p w14:paraId="345EA6C0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7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" filled="f" stroked="f" strokeweight=".25pt">
                <v:textbox inset="1pt,1pt,1pt,1pt">
                  <w:txbxContent>
                    <w:p w14:paraId="7B7EDC48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" filled="f" stroked="f" strokeweight=".25pt">
                <v:textbox inset="1pt,1pt,1pt,1pt">
                  <w:txbxContent>
                    <w:p w14:paraId="3ACDBB1B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9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" filled="f" stroked="f" strokeweight=".25pt">
                <v:textbox inset="1pt,1pt,1pt,1pt">
                  <w:txbxContent>
                    <w:p w14:paraId="073F4613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" filled="f" stroked="f" strokeweight=".25pt">
                <v:textbox inset="1pt,1pt,1pt,1pt">
                  <w:txbxContent>
                    <w:p w14:paraId="5E9AA748" w14:textId="77777777" w:rsidR="00E24D8E" w:rsidRDefault="00E24D8E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" filled="f" stroked="f" strokeweight=".25pt">
                <v:textbox inset="1pt,1pt,1pt,1pt">
                  <w:txbxContent>
                    <w:p w14:paraId="06DC5E5C" w14:textId="77777777" w:rsidR="00E24D8E" w:rsidRDefault="00E24D8E" w:rsidP="00E209C9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rect>
              <v:rect id="Rectangle 122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" filled="f" stroked="f" strokeweight=".25pt">
                <v:textbox inset="1pt,1pt,1pt,1pt">
                  <w:txbxContent>
                    <w:p w14:paraId="19379C81" w14:textId="77777777" w:rsidR="00E24D8E" w:rsidRDefault="00E24D8E" w:rsidP="00E209C9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14AF"/>
    <w:multiLevelType w:val="hybridMultilevel"/>
    <w:tmpl w:val="21C49E4A"/>
    <w:lvl w:ilvl="0" w:tplc="DD745D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5130"/>
    <w:multiLevelType w:val="hybridMultilevel"/>
    <w:tmpl w:val="DE4A3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791"/>
    <w:multiLevelType w:val="hybridMultilevel"/>
    <w:tmpl w:val="A5CA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F8D"/>
    <w:multiLevelType w:val="multilevel"/>
    <w:tmpl w:val="EB8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16258"/>
    <w:multiLevelType w:val="hybridMultilevel"/>
    <w:tmpl w:val="E258D948"/>
    <w:lvl w:ilvl="0" w:tplc="DF7AEE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AF45FC"/>
    <w:multiLevelType w:val="hybridMultilevel"/>
    <w:tmpl w:val="E4982E80"/>
    <w:lvl w:ilvl="0" w:tplc="54ACE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438D"/>
    <w:multiLevelType w:val="hybridMultilevel"/>
    <w:tmpl w:val="6E9E35A0"/>
    <w:lvl w:ilvl="0" w:tplc="06540A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701E2"/>
    <w:multiLevelType w:val="hybridMultilevel"/>
    <w:tmpl w:val="07D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4399"/>
    <w:multiLevelType w:val="multilevel"/>
    <w:tmpl w:val="1D00F7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2B285481"/>
    <w:multiLevelType w:val="hybridMultilevel"/>
    <w:tmpl w:val="667AB3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325C14"/>
    <w:multiLevelType w:val="hybridMultilevel"/>
    <w:tmpl w:val="04F0D204"/>
    <w:lvl w:ilvl="0" w:tplc="9B604A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1A0B0C"/>
    <w:multiLevelType w:val="hybridMultilevel"/>
    <w:tmpl w:val="B0FC3356"/>
    <w:lvl w:ilvl="0" w:tplc="E87EC1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C42911"/>
    <w:multiLevelType w:val="hybridMultilevel"/>
    <w:tmpl w:val="685AA392"/>
    <w:lvl w:ilvl="0" w:tplc="06BCB6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76B52"/>
    <w:multiLevelType w:val="multilevel"/>
    <w:tmpl w:val="F0A0CE40"/>
    <w:lvl w:ilvl="0">
      <w:start w:val="1"/>
      <w:numFmt w:val="decimal"/>
      <w:lvlText w:val="%1."/>
      <w:lvlJc w:val="left"/>
      <w:pPr>
        <w:ind w:left="1080" w:hanging="375"/>
      </w:pPr>
      <w:rPr>
        <w:rFonts w:eastAsiaTheme="majorEastAsia" w:cstheme="majorBidi"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44193C2C"/>
    <w:multiLevelType w:val="multilevel"/>
    <w:tmpl w:val="41CC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350EB8"/>
    <w:multiLevelType w:val="multilevel"/>
    <w:tmpl w:val="EE42E422"/>
    <w:lvl w:ilvl="0">
      <w:start w:val="1"/>
      <w:numFmt w:val="decimal"/>
      <w:lvlText w:val="%1."/>
      <w:lvlJc w:val="left"/>
      <w:pPr>
        <w:ind w:left="1065" w:hanging="360"/>
      </w:pPr>
      <w:rPr>
        <w:rFonts w:eastAsiaTheme="majorEastAsia" w:cstheme="majorBidi"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eastAsiaTheme="majorEastAsia" w:hint="default"/>
        <w:color w:val="000000" w:themeColor="text1"/>
      </w:rPr>
    </w:lvl>
  </w:abstractNum>
  <w:abstractNum w:abstractNumId="16" w15:restartNumberingAfterBreak="0">
    <w:nsid w:val="4BB65B6C"/>
    <w:multiLevelType w:val="hybridMultilevel"/>
    <w:tmpl w:val="5E5A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A05BB"/>
    <w:multiLevelType w:val="hybridMultilevel"/>
    <w:tmpl w:val="43DE2B38"/>
    <w:lvl w:ilvl="0" w:tplc="BE66F7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A44EE"/>
    <w:multiLevelType w:val="hybridMultilevel"/>
    <w:tmpl w:val="94447130"/>
    <w:lvl w:ilvl="0" w:tplc="E86AB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A9B"/>
    <w:multiLevelType w:val="hybridMultilevel"/>
    <w:tmpl w:val="C972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359"/>
    <w:multiLevelType w:val="hybridMultilevel"/>
    <w:tmpl w:val="0ED6AA70"/>
    <w:lvl w:ilvl="0" w:tplc="716EFB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5114D"/>
    <w:multiLevelType w:val="hybridMultilevel"/>
    <w:tmpl w:val="69B272C8"/>
    <w:lvl w:ilvl="0" w:tplc="9856A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867C0"/>
    <w:multiLevelType w:val="hybridMultilevel"/>
    <w:tmpl w:val="760E5FE4"/>
    <w:lvl w:ilvl="0" w:tplc="94F875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3F38"/>
    <w:multiLevelType w:val="hybridMultilevel"/>
    <w:tmpl w:val="3F9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F1C56"/>
    <w:multiLevelType w:val="multilevel"/>
    <w:tmpl w:val="9DA6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A4FDF"/>
    <w:multiLevelType w:val="hybridMultilevel"/>
    <w:tmpl w:val="D33C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2FC3"/>
    <w:multiLevelType w:val="hybridMultilevel"/>
    <w:tmpl w:val="B492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010"/>
    <w:multiLevelType w:val="hybridMultilevel"/>
    <w:tmpl w:val="17DEE79C"/>
    <w:lvl w:ilvl="0" w:tplc="57CA3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2738A0"/>
    <w:multiLevelType w:val="hybridMultilevel"/>
    <w:tmpl w:val="1F6CBCE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062012"/>
    <w:multiLevelType w:val="hybridMultilevel"/>
    <w:tmpl w:val="F97A7128"/>
    <w:lvl w:ilvl="0" w:tplc="7F72A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00BC7"/>
    <w:multiLevelType w:val="hybridMultilevel"/>
    <w:tmpl w:val="B8E4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F243D"/>
    <w:multiLevelType w:val="multilevel"/>
    <w:tmpl w:val="CC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72B01"/>
    <w:multiLevelType w:val="hybridMultilevel"/>
    <w:tmpl w:val="E4D2F710"/>
    <w:lvl w:ilvl="0" w:tplc="AEC67604">
      <w:start w:val="1"/>
      <w:numFmt w:val="decimal"/>
      <w:lvlText w:val="%1."/>
      <w:lvlJc w:val="left"/>
      <w:pPr>
        <w:ind w:left="1440" w:hanging="360"/>
      </w:pPr>
      <w:rPr>
        <w:rFonts w:eastAsiaTheme="majorEastAsia"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7818114">
    <w:abstractNumId w:val="10"/>
  </w:num>
  <w:num w:numId="2" w16cid:durableId="948049165">
    <w:abstractNumId w:val="11"/>
  </w:num>
  <w:num w:numId="3" w16cid:durableId="338696236">
    <w:abstractNumId w:val="23"/>
  </w:num>
  <w:num w:numId="4" w16cid:durableId="1745684506">
    <w:abstractNumId w:val="16"/>
  </w:num>
  <w:num w:numId="5" w16cid:durableId="1976596073">
    <w:abstractNumId w:val="7"/>
  </w:num>
  <w:num w:numId="6" w16cid:durableId="1023630851">
    <w:abstractNumId w:val="26"/>
  </w:num>
  <w:num w:numId="7" w16cid:durableId="398554075">
    <w:abstractNumId w:val="27"/>
  </w:num>
  <w:num w:numId="8" w16cid:durableId="1376269193">
    <w:abstractNumId w:val="5"/>
  </w:num>
  <w:num w:numId="9" w16cid:durableId="1836799677">
    <w:abstractNumId w:val="18"/>
  </w:num>
  <w:num w:numId="10" w16cid:durableId="939411206">
    <w:abstractNumId w:val="29"/>
  </w:num>
  <w:num w:numId="11" w16cid:durableId="680470019">
    <w:abstractNumId w:val="25"/>
  </w:num>
  <w:num w:numId="12" w16cid:durableId="514149911">
    <w:abstractNumId w:val="19"/>
  </w:num>
  <w:num w:numId="13" w16cid:durableId="1253860518">
    <w:abstractNumId w:val="2"/>
  </w:num>
  <w:num w:numId="14" w16cid:durableId="968971946">
    <w:abstractNumId w:val="31"/>
  </w:num>
  <w:num w:numId="15" w16cid:durableId="746803409">
    <w:abstractNumId w:val="20"/>
  </w:num>
  <w:num w:numId="16" w16cid:durableId="518347969">
    <w:abstractNumId w:val="28"/>
  </w:num>
  <w:num w:numId="17" w16cid:durableId="1890065629">
    <w:abstractNumId w:val="9"/>
  </w:num>
  <w:num w:numId="18" w16cid:durableId="653144186">
    <w:abstractNumId w:val="13"/>
  </w:num>
  <w:num w:numId="19" w16cid:durableId="1589537863">
    <w:abstractNumId w:val="12"/>
  </w:num>
  <w:num w:numId="20" w16cid:durableId="2022663492">
    <w:abstractNumId w:val="21"/>
  </w:num>
  <w:num w:numId="21" w16cid:durableId="23411570">
    <w:abstractNumId w:val="6"/>
  </w:num>
  <w:num w:numId="22" w16cid:durableId="1622149893">
    <w:abstractNumId w:val="22"/>
  </w:num>
  <w:num w:numId="23" w16cid:durableId="1531990352">
    <w:abstractNumId w:val="17"/>
  </w:num>
  <w:num w:numId="24" w16cid:durableId="2038579139">
    <w:abstractNumId w:val="30"/>
  </w:num>
  <w:num w:numId="25" w16cid:durableId="554969876">
    <w:abstractNumId w:val="3"/>
  </w:num>
  <w:num w:numId="26" w16cid:durableId="2055617505">
    <w:abstractNumId w:val="32"/>
  </w:num>
  <w:num w:numId="27" w16cid:durableId="953169684">
    <w:abstractNumId w:val="15"/>
  </w:num>
  <w:num w:numId="28" w16cid:durableId="1633054980">
    <w:abstractNumId w:val="4"/>
  </w:num>
  <w:num w:numId="29" w16cid:durableId="477456667">
    <w:abstractNumId w:val="1"/>
  </w:num>
  <w:num w:numId="30" w16cid:durableId="1726180323">
    <w:abstractNumId w:val="14"/>
  </w:num>
  <w:num w:numId="31" w16cid:durableId="809900224">
    <w:abstractNumId w:val="24"/>
  </w:num>
  <w:num w:numId="32" w16cid:durableId="2003074707">
    <w:abstractNumId w:val="8"/>
  </w:num>
  <w:num w:numId="33" w16cid:durableId="112461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4B"/>
    <w:rsid w:val="00001E9D"/>
    <w:rsid w:val="00001FC7"/>
    <w:rsid w:val="00002B8D"/>
    <w:rsid w:val="00004D63"/>
    <w:rsid w:val="00007D4E"/>
    <w:rsid w:val="00015278"/>
    <w:rsid w:val="000156AF"/>
    <w:rsid w:val="00015BAB"/>
    <w:rsid w:val="00021DE8"/>
    <w:rsid w:val="0002304A"/>
    <w:rsid w:val="00033368"/>
    <w:rsid w:val="00034B81"/>
    <w:rsid w:val="00040E82"/>
    <w:rsid w:val="0004185E"/>
    <w:rsid w:val="00047744"/>
    <w:rsid w:val="00050805"/>
    <w:rsid w:val="00053934"/>
    <w:rsid w:val="000539FF"/>
    <w:rsid w:val="000623AE"/>
    <w:rsid w:val="000632E3"/>
    <w:rsid w:val="00063338"/>
    <w:rsid w:val="000647C3"/>
    <w:rsid w:val="000741CE"/>
    <w:rsid w:val="000771CB"/>
    <w:rsid w:val="000779E3"/>
    <w:rsid w:val="00087E34"/>
    <w:rsid w:val="00092248"/>
    <w:rsid w:val="00092700"/>
    <w:rsid w:val="00092CB8"/>
    <w:rsid w:val="000A7091"/>
    <w:rsid w:val="000B1382"/>
    <w:rsid w:val="000B1546"/>
    <w:rsid w:val="000B196D"/>
    <w:rsid w:val="000B2489"/>
    <w:rsid w:val="000B24C7"/>
    <w:rsid w:val="000B7067"/>
    <w:rsid w:val="000C1504"/>
    <w:rsid w:val="000C32F3"/>
    <w:rsid w:val="000D02FB"/>
    <w:rsid w:val="000D2318"/>
    <w:rsid w:val="000D4906"/>
    <w:rsid w:val="000D7F29"/>
    <w:rsid w:val="000E111D"/>
    <w:rsid w:val="000E191A"/>
    <w:rsid w:val="000E1C6F"/>
    <w:rsid w:val="000E62E7"/>
    <w:rsid w:val="000F1630"/>
    <w:rsid w:val="000F1FC1"/>
    <w:rsid w:val="000F69F9"/>
    <w:rsid w:val="00100882"/>
    <w:rsid w:val="0011243A"/>
    <w:rsid w:val="001160E4"/>
    <w:rsid w:val="00116222"/>
    <w:rsid w:val="00116456"/>
    <w:rsid w:val="001179B3"/>
    <w:rsid w:val="00122DC3"/>
    <w:rsid w:val="0012302D"/>
    <w:rsid w:val="0012425B"/>
    <w:rsid w:val="00125C32"/>
    <w:rsid w:val="0012750B"/>
    <w:rsid w:val="00131FBB"/>
    <w:rsid w:val="001343BF"/>
    <w:rsid w:val="00136869"/>
    <w:rsid w:val="0015185C"/>
    <w:rsid w:val="0015384E"/>
    <w:rsid w:val="00154C78"/>
    <w:rsid w:val="00155989"/>
    <w:rsid w:val="0015647E"/>
    <w:rsid w:val="0015717B"/>
    <w:rsid w:val="00157665"/>
    <w:rsid w:val="00160209"/>
    <w:rsid w:val="00167608"/>
    <w:rsid w:val="00167A40"/>
    <w:rsid w:val="001707EF"/>
    <w:rsid w:val="001724E6"/>
    <w:rsid w:val="00172765"/>
    <w:rsid w:val="00184788"/>
    <w:rsid w:val="00190DBA"/>
    <w:rsid w:val="001913B3"/>
    <w:rsid w:val="001955CE"/>
    <w:rsid w:val="00195693"/>
    <w:rsid w:val="001A30ED"/>
    <w:rsid w:val="001A4011"/>
    <w:rsid w:val="001A5CEF"/>
    <w:rsid w:val="001B12A1"/>
    <w:rsid w:val="001B421E"/>
    <w:rsid w:val="001C1197"/>
    <w:rsid w:val="001C1E55"/>
    <w:rsid w:val="001C658E"/>
    <w:rsid w:val="001C7BFA"/>
    <w:rsid w:val="001D016D"/>
    <w:rsid w:val="001D01F4"/>
    <w:rsid w:val="001D54EA"/>
    <w:rsid w:val="001D5527"/>
    <w:rsid w:val="001D6AD8"/>
    <w:rsid w:val="001D7B4C"/>
    <w:rsid w:val="001E36BB"/>
    <w:rsid w:val="001E3875"/>
    <w:rsid w:val="001E549E"/>
    <w:rsid w:val="001E7E3F"/>
    <w:rsid w:val="001F26A1"/>
    <w:rsid w:val="001F4DDB"/>
    <w:rsid w:val="001F5105"/>
    <w:rsid w:val="0020566A"/>
    <w:rsid w:val="00206EFC"/>
    <w:rsid w:val="002102B0"/>
    <w:rsid w:val="00211921"/>
    <w:rsid w:val="00211FC2"/>
    <w:rsid w:val="00212434"/>
    <w:rsid w:val="00213650"/>
    <w:rsid w:val="00213AF9"/>
    <w:rsid w:val="00213F3C"/>
    <w:rsid w:val="00215046"/>
    <w:rsid w:val="002165AA"/>
    <w:rsid w:val="00216E4E"/>
    <w:rsid w:val="0022063D"/>
    <w:rsid w:val="00220D21"/>
    <w:rsid w:val="00221B05"/>
    <w:rsid w:val="002238CA"/>
    <w:rsid w:val="00223CBF"/>
    <w:rsid w:val="00225B7E"/>
    <w:rsid w:val="00243887"/>
    <w:rsid w:val="00246BED"/>
    <w:rsid w:val="00247908"/>
    <w:rsid w:val="00254227"/>
    <w:rsid w:val="002548D9"/>
    <w:rsid w:val="00255D3A"/>
    <w:rsid w:val="00260657"/>
    <w:rsid w:val="00264759"/>
    <w:rsid w:val="0027127A"/>
    <w:rsid w:val="002716C3"/>
    <w:rsid w:val="0028267B"/>
    <w:rsid w:val="00286677"/>
    <w:rsid w:val="00292FC5"/>
    <w:rsid w:val="00296AA4"/>
    <w:rsid w:val="002A1276"/>
    <w:rsid w:val="002A5E66"/>
    <w:rsid w:val="002B48B1"/>
    <w:rsid w:val="002B5FE7"/>
    <w:rsid w:val="002C2A2C"/>
    <w:rsid w:val="002E2743"/>
    <w:rsid w:val="002E4E32"/>
    <w:rsid w:val="002E78CA"/>
    <w:rsid w:val="002F0AB9"/>
    <w:rsid w:val="002F1EF6"/>
    <w:rsid w:val="002F37A2"/>
    <w:rsid w:val="002F7D81"/>
    <w:rsid w:val="003025F7"/>
    <w:rsid w:val="00307B5C"/>
    <w:rsid w:val="003111AC"/>
    <w:rsid w:val="003130AE"/>
    <w:rsid w:val="0031561B"/>
    <w:rsid w:val="00315817"/>
    <w:rsid w:val="00315BC0"/>
    <w:rsid w:val="00317B98"/>
    <w:rsid w:val="00320EC6"/>
    <w:rsid w:val="00324413"/>
    <w:rsid w:val="003307D7"/>
    <w:rsid w:val="00333CB8"/>
    <w:rsid w:val="00335ED3"/>
    <w:rsid w:val="0033757B"/>
    <w:rsid w:val="003449CB"/>
    <w:rsid w:val="00346143"/>
    <w:rsid w:val="00347185"/>
    <w:rsid w:val="003537C6"/>
    <w:rsid w:val="00356004"/>
    <w:rsid w:val="00360526"/>
    <w:rsid w:val="00361465"/>
    <w:rsid w:val="00361F67"/>
    <w:rsid w:val="00362D8C"/>
    <w:rsid w:val="00363166"/>
    <w:rsid w:val="00365560"/>
    <w:rsid w:val="00371008"/>
    <w:rsid w:val="003728CE"/>
    <w:rsid w:val="00373991"/>
    <w:rsid w:val="003761B0"/>
    <w:rsid w:val="0037633B"/>
    <w:rsid w:val="00380CFB"/>
    <w:rsid w:val="003811EE"/>
    <w:rsid w:val="00387450"/>
    <w:rsid w:val="003900A3"/>
    <w:rsid w:val="003902F4"/>
    <w:rsid w:val="00396A79"/>
    <w:rsid w:val="003A2F6B"/>
    <w:rsid w:val="003A354C"/>
    <w:rsid w:val="003A3B41"/>
    <w:rsid w:val="003A4BD1"/>
    <w:rsid w:val="003A5FAE"/>
    <w:rsid w:val="003A7DE3"/>
    <w:rsid w:val="003B02C0"/>
    <w:rsid w:val="003B1075"/>
    <w:rsid w:val="003B28B2"/>
    <w:rsid w:val="003C00D2"/>
    <w:rsid w:val="003C2DAF"/>
    <w:rsid w:val="003C2ED7"/>
    <w:rsid w:val="003C479A"/>
    <w:rsid w:val="003C57F5"/>
    <w:rsid w:val="003C7BC5"/>
    <w:rsid w:val="003D325B"/>
    <w:rsid w:val="003D33DD"/>
    <w:rsid w:val="003D3940"/>
    <w:rsid w:val="003E0EC3"/>
    <w:rsid w:val="003E2E40"/>
    <w:rsid w:val="003E3064"/>
    <w:rsid w:val="003E5362"/>
    <w:rsid w:val="003E58C0"/>
    <w:rsid w:val="003E6750"/>
    <w:rsid w:val="003E6927"/>
    <w:rsid w:val="003F3E26"/>
    <w:rsid w:val="003F58AC"/>
    <w:rsid w:val="003F74D3"/>
    <w:rsid w:val="003F7C96"/>
    <w:rsid w:val="003F7F0B"/>
    <w:rsid w:val="00404CDD"/>
    <w:rsid w:val="004051BF"/>
    <w:rsid w:val="00410995"/>
    <w:rsid w:val="004123E0"/>
    <w:rsid w:val="00413058"/>
    <w:rsid w:val="004145A6"/>
    <w:rsid w:val="0041511F"/>
    <w:rsid w:val="00422C12"/>
    <w:rsid w:val="00424378"/>
    <w:rsid w:val="00427882"/>
    <w:rsid w:val="00442B90"/>
    <w:rsid w:val="004456A8"/>
    <w:rsid w:val="00456BD9"/>
    <w:rsid w:val="00456F95"/>
    <w:rsid w:val="0045775A"/>
    <w:rsid w:val="00460802"/>
    <w:rsid w:val="00461952"/>
    <w:rsid w:val="00462E46"/>
    <w:rsid w:val="004646BC"/>
    <w:rsid w:val="00465D6D"/>
    <w:rsid w:val="004666FD"/>
    <w:rsid w:val="0047147C"/>
    <w:rsid w:val="00472195"/>
    <w:rsid w:val="00473077"/>
    <w:rsid w:val="00474586"/>
    <w:rsid w:val="004746EE"/>
    <w:rsid w:val="00481D3F"/>
    <w:rsid w:val="00484019"/>
    <w:rsid w:val="00485460"/>
    <w:rsid w:val="00485E26"/>
    <w:rsid w:val="0048734A"/>
    <w:rsid w:val="00492AEB"/>
    <w:rsid w:val="00493936"/>
    <w:rsid w:val="004939A8"/>
    <w:rsid w:val="004969EF"/>
    <w:rsid w:val="004A23FD"/>
    <w:rsid w:val="004A26CD"/>
    <w:rsid w:val="004B1269"/>
    <w:rsid w:val="004B69CE"/>
    <w:rsid w:val="004C2836"/>
    <w:rsid w:val="004C3182"/>
    <w:rsid w:val="004C467A"/>
    <w:rsid w:val="004C61B4"/>
    <w:rsid w:val="004C64FC"/>
    <w:rsid w:val="004C67D3"/>
    <w:rsid w:val="004C7E6E"/>
    <w:rsid w:val="004D0E54"/>
    <w:rsid w:val="004D2A3D"/>
    <w:rsid w:val="004D3124"/>
    <w:rsid w:val="004D4744"/>
    <w:rsid w:val="004D576D"/>
    <w:rsid w:val="004E29B4"/>
    <w:rsid w:val="004F3F48"/>
    <w:rsid w:val="004F46D7"/>
    <w:rsid w:val="0050153C"/>
    <w:rsid w:val="00502104"/>
    <w:rsid w:val="00503A02"/>
    <w:rsid w:val="00511695"/>
    <w:rsid w:val="00517377"/>
    <w:rsid w:val="00520F3F"/>
    <w:rsid w:val="005220F9"/>
    <w:rsid w:val="0052270C"/>
    <w:rsid w:val="00523A7B"/>
    <w:rsid w:val="005249B2"/>
    <w:rsid w:val="00524D2B"/>
    <w:rsid w:val="00526C79"/>
    <w:rsid w:val="005354F1"/>
    <w:rsid w:val="00541479"/>
    <w:rsid w:val="00542406"/>
    <w:rsid w:val="005450E3"/>
    <w:rsid w:val="00545376"/>
    <w:rsid w:val="00550013"/>
    <w:rsid w:val="00551622"/>
    <w:rsid w:val="00553AFA"/>
    <w:rsid w:val="0055694E"/>
    <w:rsid w:val="00560C17"/>
    <w:rsid w:val="005628EE"/>
    <w:rsid w:val="005647D6"/>
    <w:rsid w:val="0056486E"/>
    <w:rsid w:val="00564D69"/>
    <w:rsid w:val="00571310"/>
    <w:rsid w:val="00574707"/>
    <w:rsid w:val="00574AEF"/>
    <w:rsid w:val="005754F0"/>
    <w:rsid w:val="00576A98"/>
    <w:rsid w:val="00577EFD"/>
    <w:rsid w:val="005866DF"/>
    <w:rsid w:val="00587C70"/>
    <w:rsid w:val="005A308C"/>
    <w:rsid w:val="005A3AB7"/>
    <w:rsid w:val="005B1EF8"/>
    <w:rsid w:val="005B423F"/>
    <w:rsid w:val="005C14E8"/>
    <w:rsid w:val="005D1305"/>
    <w:rsid w:val="005F31B1"/>
    <w:rsid w:val="005F32D7"/>
    <w:rsid w:val="005F42FB"/>
    <w:rsid w:val="005F6998"/>
    <w:rsid w:val="005F6FE3"/>
    <w:rsid w:val="00605813"/>
    <w:rsid w:val="00607457"/>
    <w:rsid w:val="00610B72"/>
    <w:rsid w:val="006140D9"/>
    <w:rsid w:val="0061737C"/>
    <w:rsid w:val="00620DA0"/>
    <w:rsid w:val="00620E30"/>
    <w:rsid w:val="006252FF"/>
    <w:rsid w:val="006314C1"/>
    <w:rsid w:val="006362DB"/>
    <w:rsid w:val="00640612"/>
    <w:rsid w:val="00642FBB"/>
    <w:rsid w:val="006431D3"/>
    <w:rsid w:val="00645AAD"/>
    <w:rsid w:val="00654550"/>
    <w:rsid w:val="006628AA"/>
    <w:rsid w:val="00662A78"/>
    <w:rsid w:val="0066329D"/>
    <w:rsid w:val="00664C34"/>
    <w:rsid w:val="00665089"/>
    <w:rsid w:val="006675EF"/>
    <w:rsid w:val="00670BD7"/>
    <w:rsid w:val="0067134C"/>
    <w:rsid w:val="00683D74"/>
    <w:rsid w:val="00684CFC"/>
    <w:rsid w:val="00687CF6"/>
    <w:rsid w:val="00690365"/>
    <w:rsid w:val="00694826"/>
    <w:rsid w:val="00695147"/>
    <w:rsid w:val="00696B4C"/>
    <w:rsid w:val="006A2A4D"/>
    <w:rsid w:val="006A4CF0"/>
    <w:rsid w:val="006B2F65"/>
    <w:rsid w:val="006B3689"/>
    <w:rsid w:val="006C5B90"/>
    <w:rsid w:val="006D2A54"/>
    <w:rsid w:val="006D2B89"/>
    <w:rsid w:val="006D3E99"/>
    <w:rsid w:val="006D6E1B"/>
    <w:rsid w:val="006E2EA0"/>
    <w:rsid w:val="006E37AD"/>
    <w:rsid w:val="006E4E78"/>
    <w:rsid w:val="006E527E"/>
    <w:rsid w:val="006F0D2F"/>
    <w:rsid w:val="00702530"/>
    <w:rsid w:val="00711069"/>
    <w:rsid w:val="00713EAE"/>
    <w:rsid w:val="0072267C"/>
    <w:rsid w:val="0072598F"/>
    <w:rsid w:val="0073161B"/>
    <w:rsid w:val="00731994"/>
    <w:rsid w:val="0073295E"/>
    <w:rsid w:val="00741C5E"/>
    <w:rsid w:val="007425AF"/>
    <w:rsid w:val="00746D7B"/>
    <w:rsid w:val="00747F37"/>
    <w:rsid w:val="00752DE2"/>
    <w:rsid w:val="007531FF"/>
    <w:rsid w:val="00755E2E"/>
    <w:rsid w:val="00761A20"/>
    <w:rsid w:val="00761BFB"/>
    <w:rsid w:val="0076659F"/>
    <w:rsid w:val="007715F7"/>
    <w:rsid w:val="007727D9"/>
    <w:rsid w:val="00774BB3"/>
    <w:rsid w:val="00775DCC"/>
    <w:rsid w:val="00783BDD"/>
    <w:rsid w:val="00785D44"/>
    <w:rsid w:val="0078740A"/>
    <w:rsid w:val="007917E7"/>
    <w:rsid w:val="00791EFC"/>
    <w:rsid w:val="00794D12"/>
    <w:rsid w:val="007950F4"/>
    <w:rsid w:val="007A0AF3"/>
    <w:rsid w:val="007A4589"/>
    <w:rsid w:val="007A7A56"/>
    <w:rsid w:val="007B4133"/>
    <w:rsid w:val="007B480D"/>
    <w:rsid w:val="007C44BD"/>
    <w:rsid w:val="007C4CC7"/>
    <w:rsid w:val="007C5B1C"/>
    <w:rsid w:val="007C6176"/>
    <w:rsid w:val="007D163D"/>
    <w:rsid w:val="007D18EE"/>
    <w:rsid w:val="007D33B2"/>
    <w:rsid w:val="007D3B1D"/>
    <w:rsid w:val="007E0A58"/>
    <w:rsid w:val="007E644F"/>
    <w:rsid w:val="007E7A8D"/>
    <w:rsid w:val="007F2ED6"/>
    <w:rsid w:val="007F3EB3"/>
    <w:rsid w:val="008015E0"/>
    <w:rsid w:val="00804CD6"/>
    <w:rsid w:val="00807F9E"/>
    <w:rsid w:val="00812A4B"/>
    <w:rsid w:val="00812D17"/>
    <w:rsid w:val="008142D8"/>
    <w:rsid w:val="008172DB"/>
    <w:rsid w:val="00821557"/>
    <w:rsid w:val="00827D81"/>
    <w:rsid w:val="00837238"/>
    <w:rsid w:val="00837986"/>
    <w:rsid w:val="008408C6"/>
    <w:rsid w:val="00842605"/>
    <w:rsid w:val="00851E51"/>
    <w:rsid w:val="00851F3B"/>
    <w:rsid w:val="00854941"/>
    <w:rsid w:val="0086103D"/>
    <w:rsid w:val="008623AC"/>
    <w:rsid w:val="008627E9"/>
    <w:rsid w:val="00862D8B"/>
    <w:rsid w:val="00862F49"/>
    <w:rsid w:val="008674E7"/>
    <w:rsid w:val="00870400"/>
    <w:rsid w:val="008749E2"/>
    <w:rsid w:val="00874A66"/>
    <w:rsid w:val="0087661F"/>
    <w:rsid w:val="00880893"/>
    <w:rsid w:val="00883FF6"/>
    <w:rsid w:val="00884859"/>
    <w:rsid w:val="00884ADA"/>
    <w:rsid w:val="00885939"/>
    <w:rsid w:val="008871AD"/>
    <w:rsid w:val="00890157"/>
    <w:rsid w:val="008927A7"/>
    <w:rsid w:val="00892A45"/>
    <w:rsid w:val="00893CBC"/>
    <w:rsid w:val="00896939"/>
    <w:rsid w:val="008A213B"/>
    <w:rsid w:val="008A2CDD"/>
    <w:rsid w:val="008A3233"/>
    <w:rsid w:val="008A59B0"/>
    <w:rsid w:val="008A61A5"/>
    <w:rsid w:val="008B2C2D"/>
    <w:rsid w:val="008B39C8"/>
    <w:rsid w:val="008B7DB4"/>
    <w:rsid w:val="008C17C3"/>
    <w:rsid w:val="008D1C34"/>
    <w:rsid w:val="008D1E33"/>
    <w:rsid w:val="008D5FCB"/>
    <w:rsid w:val="008E252C"/>
    <w:rsid w:val="008E3393"/>
    <w:rsid w:val="008E3773"/>
    <w:rsid w:val="008E5E72"/>
    <w:rsid w:val="008F3519"/>
    <w:rsid w:val="008F403A"/>
    <w:rsid w:val="008F665A"/>
    <w:rsid w:val="008F78F2"/>
    <w:rsid w:val="0090010C"/>
    <w:rsid w:val="0090114D"/>
    <w:rsid w:val="00903626"/>
    <w:rsid w:val="00903E8B"/>
    <w:rsid w:val="00904284"/>
    <w:rsid w:val="009053DA"/>
    <w:rsid w:val="009108A3"/>
    <w:rsid w:val="009122C5"/>
    <w:rsid w:val="009154B0"/>
    <w:rsid w:val="009174C0"/>
    <w:rsid w:val="0092280A"/>
    <w:rsid w:val="00923766"/>
    <w:rsid w:val="00923A4F"/>
    <w:rsid w:val="00925123"/>
    <w:rsid w:val="009252AF"/>
    <w:rsid w:val="00926328"/>
    <w:rsid w:val="00927EAA"/>
    <w:rsid w:val="00931381"/>
    <w:rsid w:val="00932657"/>
    <w:rsid w:val="009353E9"/>
    <w:rsid w:val="00936726"/>
    <w:rsid w:val="0093702D"/>
    <w:rsid w:val="0093794A"/>
    <w:rsid w:val="0094004E"/>
    <w:rsid w:val="009451B7"/>
    <w:rsid w:val="009454FB"/>
    <w:rsid w:val="00952F0F"/>
    <w:rsid w:val="00961FED"/>
    <w:rsid w:val="009665CD"/>
    <w:rsid w:val="00966EEE"/>
    <w:rsid w:val="0097489F"/>
    <w:rsid w:val="00974F1E"/>
    <w:rsid w:val="00980ACE"/>
    <w:rsid w:val="009811A1"/>
    <w:rsid w:val="00983147"/>
    <w:rsid w:val="00987DF5"/>
    <w:rsid w:val="009A09F2"/>
    <w:rsid w:val="009A2FAC"/>
    <w:rsid w:val="009A659B"/>
    <w:rsid w:val="009A7E5F"/>
    <w:rsid w:val="009B13D0"/>
    <w:rsid w:val="009B2CB2"/>
    <w:rsid w:val="009B3E47"/>
    <w:rsid w:val="009C00B3"/>
    <w:rsid w:val="009C5998"/>
    <w:rsid w:val="009D1506"/>
    <w:rsid w:val="009D3A7E"/>
    <w:rsid w:val="009D5AA9"/>
    <w:rsid w:val="009E263C"/>
    <w:rsid w:val="009E3D02"/>
    <w:rsid w:val="009E3DE6"/>
    <w:rsid w:val="009E423C"/>
    <w:rsid w:val="009E52FE"/>
    <w:rsid w:val="009E7801"/>
    <w:rsid w:val="009E7819"/>
    <w:rsid w:val="009F0B1A"/>
    <w:rsid w:val="00A0178E"/>
    <w:rsid w:val="00A075B6"/>
    <w:rsid w:val="00A10DD2"/>
    <w:rsid w:val="00A110D0"/>
    <w:rsid w:val="00A11337"/>
    <w:rsid w:val="00A12F2A"/>
    <w:rsid w:val="00A15109"/>
    <w:rsid w:val="00A16EF4"/>
    <w:rsid w:val="00A17D08"/>
    <w:rsid w:val="00A2330C"/>
    <w:rsid w:val="00A25174"/>
    <w:rsid w:val="00A25682"/>
    <w:rsid w:val="00A27358"/>
    <w:rsid w:val="00A27C5E"/>
    <w:rsid w:val="00A30315"/>
    <w:rsid w:val="00A3076C"/>
    <w:rsid w:val="00A3210E"/>
    <w:rsid w:val="00A32575"/>
    <w:rsid w:val="00A32992"/>
    <w:rsid w:val="00A32B50"/>
    <w:rsid w:val="00A35820"/>
    <w:rsid w:val="00A4514F"/>
    <w:rsid w:val="00A468CD"/>
    <w:rsid w:val="00A51343"/>
    <w:rsid w:val="00A66ADE"/>
    <w:rsid w:val="00A74539"/>
    <w:rsid w:val="00A75AB8"/>
    <w:rsid w:val="00A75C34"/>
    <w:rsid w:val="00A7642B"/>
    <w:rsid w:val="00A81913"/>
    <w:rsid w:val="00A84E28"/>
    <w:rsid w:val="00A8626A"/>
    <w:rsid w:val="00A863F7"/>
    <w:rsid w:val="00A86963"/>
    <w:rsid w:val="00A9469A"/>
    <w:rsid w:val="00A95501"/>
    <w:rsid w:val="00A962A2"/>
    <w:rsid w:val="00AA0C9A"/>
    <w:rsid w:val="00AA2268"/>
    <w:rsid w:val="00AA23CE"/>
    <w:rsid w:val="00AA4673"/>
    <w:rsid w:val="00AA57E5"/>
    <w:rsid w:val="00AA5FFE"/>
    <w:rsid w:val="00AA6734"/>
    <w:rsid w:val="00AA73BB"/>
    <w:rsid w:val="00AC11AC"/>
    <w:rsid w:val="00AC1888"/>
    <w:rsid w:val="00AC589B"/>
    <w:rsid w:val="00AC6ADF"/>
    <w:rsid w:val="00AC7900"/>
    <w:rsid w:val="00AD0C2F"/>
    <w:rsid w:val="00AD4ECB"/>
    <w:rsid w:val="00AE527C"/>
    <w:rsid w:val="00AF1E9C"/>
    <w:rsid w:val="00AF77BD"/>
    <w:rsid w:val="00B04FC1"/>
    <w:rsid w:val="00B072E5"/>
    <w:rsid w:val="00B13681"/>
    <w:rsid w:val="00B1785B"/>
    <w:rsid w:val="00B223BB"/>
    <w:rsid w:val="00B33402"/>
    <w:rsid w:val="00B334CC"/>
    <w:rsid w:val="00B44E8E"/>
    <w:rsid w:val="00B472C8"/>
    <w:rsid w:val="00B47EFC"/>
    <w:rsid w:val="00B524FB"/>
    <w:rsid w:val="00B52799"/>
    <w:rsid w:val="00B543CA"/>
    <w:rsid w:val="00B5552E"/>
    <w:rsid w:val="00B57E42"/>
    <w:rsid w:val="00B6205A"/>
    <w:rsid w:val="00B634E7"/>
    <w:rsid w:val="00B64AC0"/>
    <w:rsid w:val="00B64CD7"/>
    <w:rsid w:val="00B677FB"/>
    <w:rsid w:val="00B709FB"/>
    <w:rsid w:val="00B7153F"/>
    <w:rsid w:val="00B733FD"/>
    <w:rsid w:val="00B74279"/>
    <w:rsid w:val="00B74E37"/>
    <w:rsid w:val="00B75D8C"/>
    <w:rsid w:val="00B77A96"/>
    <w:rsid w:val="00B847CB"/>
    <w:rsid w:val="00B948DB"/>
    <w:rsid w:val="00B94FA9"/>
    <w:rsid w:val="00B95124"/>
    <w:rsid w:val="00B96CD1"/>
    <w:rsid w:val="00B96F58"/>
    <w:rsid w:val="00B97543"/>
    <w:rsid w:val="00BA0C02"/>
    <w:rsid w:val="00BA31BF"/>
    <w:rsid w:val="00BA4DD8"/>
    <w:rsid w:val="00BA6212"/>
    <w:rsid w:val="00BA6744"/>
    <w:rsid w:val="00BB1B2F"/>
    <w:rsid w:val="00BB2FDA"/>
    <w:rsid w:val="00BB79C7"/>
    <w:rsid w:val="00BB7E03"/>
    <w:rsid w:val="00BC103D"/>
    <w:rsid w:val="00BC1191"/>
    <w:rsid w:val="00BC47C6"/>
    <w:rsid w:val="00BC52EF"/>
    <w:rsid w:val="00BC649B"/>
    <w:rsid w:val="00BC7103"/>
    <w:rsid w:val="00BD22BA"/>
    <w:rsid w:val="00BD47B7"/>
    <w:rsid w:val="00BD78BF"/>
    <w:rsid w:val="00BE051D"/>
    <w:rsid w:val="00BE23E5"/>
    <w:rsid w:val="00BE36FE"/>
    <w:rsid w:val="00BF22A3"/>
    <w:rsid w:val="00BF6872"/>
    <w:rsid w:val="00C000AA"/>
    <w:rsid w:val="00C13FEA"/>
    <w:rsid w:val="00C150BD"/>
    <w:rsid w:val="00C16D65"/>
    <w:rsid w:val="00C1714B"/>
    <w:rsid w:val="00C27203"/>
    <w:rsid w:val="00C3377A"/>
    <w:rsid w:val="00C34C56"/>
    <w:rsid w:val="00C40CC9"/>
    <w:rsid w:val="00C438F5"/>
    <w:rsid w:val="00C4638F"/>
    <w:rsid w:val="00C472E5"/>
    <w:rsid w:val="00C473E9"/>
    <w:rsid w:val="00C50B43"/>
    <w:rsid w:val="00C52364"/>
    <w:rsid w:val="00C52A2B"/>
    <w:rsid w:val="00C5633D"/>
    <w:rsid w:val="00C708AC"/>
    <w:rsid w:val="00C841EF"/>
    <w:rsid w:val="00C843A9"/>
    <w:rsid w:val="00C86AF5"/>
    <w:rsid w:val="00C90993"/>
    <w:rsid w:val="00C95007"/>
    <w:rsid w:val="00C95679"/>
    <w:rsid w:val="00C97863"/>
    <w:rsid w:val="00CA07FC"/>
    <w:rsid w:val="00CA291D"/>
    <w:rsid w:val="00CB6EAA"/>
    <w:rsid w:val="00CC093F"/>
    <w:rsid w:val="00CC2F91"/>
    <w:rsid w:val="00CC46DC"/>
    <w:rsid w:val="00CC52B4"/>
    <w:rsid w:val="00CC79B7"/>
    <w:rsid w:val="00CD02C1"/>
    <w:rsid w:val="00CD0EC6"/>
    <w:rsid w:val="00CD1180"/>
    <w:rsid w:val="00CD616A"/>
    <w:rsid w:val="00CD619A"/>
    <w:rsid w:val="00CE08FD"/>
    <w:rsid w:val="00CE6291"/>
    <w:rsid w:val="00CE7326"/>
    <w:rsid w:val="00CF2E7B"/>
    <w:rsid w:val="00D01E00"/>
    <w:rsid w:val="00D034B9"/>
    <w:rsid w:val="00D05276"/>
    <w:rsid w:val="00D06243"/>
    <w:rsid w:val="00D120B4"/>
    <w:rsid w:val="00D206B6"/>
    <w:rsid w:val="00D23157"/>
    <w:rsid w:val="00D24659"/>
    <w:rsid w:val="00D248F9"/>
    <w:rsid w:val="00D45147"/>
    <w:rsid w:val="00D4678C"/>
    <w:rsid w:val="00D47F56"/>
    <w:rsid w:val="00D52806"/>
    <w:rsid w:val="00D54820"/>
    <w:rsid w:val="00D601A1"/>
    <w:rsid w:val="00D6055E"/>
    <w:rsid w:val="00D6371A"/>
    <w:rsid w:val="00D63AC6"/>
    <w:rsid w:val="00D65B9B"/>
    <w:rsid w:val="00D7171D"/>
    <w:rsid w:val="00D7214F"/>
    <w:rsid w:val="00D72B23"/>
    <w:rsid w:val="00D7350E"/>
    <w:rsid w:val="00D74710"/>
    <w:rsid w:val="00D747E5"/>
    <w:rsid w:val="00D765B7"/>
    <w:rsid w:val="00D82EF4"/>
    <w:rsid w:val="00D83A5E"/>
    <w:rsid w:val="00D841BC"/>
    <w:rsid w:val="00D8694F"/>
    <w:rsid w:val="00D92EA9"/>
    <w:rsid w:val="00D93536"/>
    <w:rsid w:val="00D952F0"/>
    <w:rsid w:val="00D95A08"/>
    <w:rsid w:val="00D96FBC"/>
    <w:rsid w:val="00DA082C"/>
    <w:rsid w:val="00DA5513"/>
    <w:rsid w:val="00DA72A6"/>
    <w:rsid w:val="00DB504C"/>
    <w:rsid w:val="00DB6DAA"/>
    <w:rsid w:val="00DC2052"/>
    <w:rsid w:val="00DC2302"/>
    <w:rsid w:val="00DC7CCD"/>
    <w:rsid w:val="00DD0E44"/>
    <w:rsid w:val="00DD1067"/>
    <w:rsid w:val="00DD51F6"/>
    <w:rsid w:val="00DD59CF"/>
    <w:rsid w:val="00DE2113"/>
    <w:rsid w:val="00DE7F37"/>
    <w:rsid w:val="00DF17CF"/>
    <w:rsid w:val="00DF1D4E"/>
    <w:rsid w:val="00DF2906"/>
    <w:rsid w:val="00DF52D3"/>
    <w:rsid w:val="00DF6C5B"/>
    <w:rsid w:val="00DF6DD0"/>
    <w:rsid w:val="00DF7D42"/>
    <w:rsid w:val="00E01350"/>
    <w:rsid w:val="00E02D4E"/>
    <w:rsid w:val="00E034BA"/>
    <w:rsid w:val="00E060CC"/>
    <w:rsid w:val="00E1418D"/>
    <w:rsid w:val="00E209C9"/>
    <w:rsid w:val="00E21C88"/>
    <w:rsid w:val="00E2289D"/>
    <w:rsid w:val="00E24D8E"/>
    <w:rsid w:val="00E309EE"/>
    <w:rsid w:val="00E31E5E"/>
    <w:rsid w:val="00E32B16"/>
    <w:rsid w:val="00E37223"/>
    <w:rsid w:val="00E52138"/>
    <w:rsid w:val="00E53FD8"/>
    <w:rsid w:val="00E548B4"/>
    <w:rsid w:val="00E54EB4"/>
    <w:rsid w:val="00E55D4F"/>
    <w:rsid w:val="00E64559"/>
    <w:rsid w:val="00E65313"/>
    <w:rsid w:val="00E72373"/>
    <w:rsid w:val="00E75B78"/>
    <w:rsid w:val="00E767A9"/>
    <w:rsid w:val="00E8191E"/>
    <w:rsid w:val="00E82D1B"/>
    <w:rsid w:val="00E83B73"/>
    <w:rsid w:val="00E84997"/>
    <w:rsid w:val="00E84BCA"/>
    <w:rsid w:val="00E91CD2"/>
    <w:rsid w:val="00EA267E"/>
    <w:rsid w:val="00EA608F"/>
    <w:rsid w:val="00EA68FD"/>
    <w:rsid w:val="00EA7818"/>
    <w:rsid w:val="00EB1140"/>
    <w:rsid w:val="00EB19D6"/>
    <w:rsid w:val="00EB48D1"/>
    <w:rsid w:val="00EB7080"/>
    <w:rsid w:val="00EB7892"/>
    <w:rsid w:val="00EC4183"/>
    <w:rsid w:val="00EC4772"/>
    <w:rsid w:val="00EC5350"/>
    <w:rsid w:val="00EC6057"/>
    <w:rsid w:val="00ED3227"/>
    <w:rsid w:val="00ED6A26"/>
    <w:rsid w:val="00EE2A99"/>
    <w:rsid w:val="00EE2D45"/>
    <w:rsid w:val="00EE5826"/>
    <w:rsid w:val="00EE6DB8"/>
    <w:rsid w:val="00EE7F9F"/>
    <w:rsid w:val="00EF094D"/>
    <w:rsid w:val="00EF1331"/>
    <w:rsid w:val="00EF1EEF"/>
    <w:rsid w:val="00F046D6"/>
    <w:rsid w:val="00F07F38"/>
    <w:rsid w:val="00F11C2B"/>
    <w:rsid w:val="00F13C35"/>
    <w:rsid w:val="00F14B3F"/>
    <w:rsid w:val="00F168D7"/>
    <w:rsid w:val="00F17669"/>
    <w:rsid w:val="00F21AFC"/>
    <w:rsid w:val="00F23067"/>
    <w:rsid w:val="00F2339A"/>
    <w:rsid w:val="00F23BED"/>
    <w:rsid w:val="00F327AB"/>
    <w:rsid w:val="00F33A33"/>
    <w:rsid w:val="00F452CC"/>
    <w:rsid w:val="00F45811"/>
    <w:rsid w:val="00F52B85"/>
    <w:rsid w:val="00F573CA"/>
    <w:rsid w:val="00F628B8"/>
    <w:rsid w:val="00F62A2B"/>
    <w:rsid w:val="00F6652F"/>
    <w:rsid w:val="00F66EB4"/>
    <w:rsid w:val="00F7558D"/>
    <w:rsid w:val="00F76A92"/>
    <w:rsid w:val="00F776F3"/>
    <w:rsid w:val="00F856A5"/>
    <w:rsid w:val="00F85FB2"/>
    <w:rsid w:val="00F93429"/>
    <w:rsid w:val="00F940E1"/>
    <w:rsid w:val="00F9551D"/>
    <w:rsid w:val="00FA5448"/>
    <w:rsid w:val="00FB257B"/>
    <w:rsid w:val="00FB306A"/>
    <w:rsid w:val="00FB3AE5"/>
    <w:rsid w:val="00FB5ABB"/>
    <w:rsid w:val="00FC3320"/>
    <w:rsid w:val="00FC64D2"/>
    <w:rsid w:val="00FD52FE"/>
    <w:rsid w:val="00FD5CD0"/>
    <w:rsid w:val="00FE1710"/>
    <w:rsid w:val="00FE2487"/>
    <w:rsid w:val="00FE2CCF"/>
    <w:rsid w:val="00FE57E0"/>
    <w:rsid w:val="00FE795D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94324"/>
  <w15:docId w15:val="{06BCE74A-24C4-4A26-975A-86ABD59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58E"/>
  </w:style>
  <w:style w:type="paragraph" w:styleId="1">
    <w:name w:val="heading 1"/>
    <w:basedOn w:val="a"/>
    <w:next w:val="a"/>
    <w:link w:val="10"/>
    <w:uiPriority w:val="9"/>
    <w:qFormat/>
    <w:rsid w:val="003537C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B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24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43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0C17"/>
  </w:style>
  <w:style w:type="paragraph" w:styleId="a9">
    <w:name w:val="footer"/>
    <w:basedOn w:val="a"/>
    <w:link w:val="aa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0C17"/>
  </w:style>
  <w:style w:type="character" w:styleId="ab">
    <w:name w:val="Hyperlink"/>
    <w:basedOn w:val="a0"/>
    <w:uiPriority w:val="99"/>
    <w:unhideWhenUsed/>
    <w:rsid w:val="00A84E2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7C6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7427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210E"/>
    <w:pPr>
      <w:tabs>
        <w:tab w:val="right" w:leader="dot" w:pos="9344"/>
      </w:tabs>
    </w:pPr>
  </w:style>
  <w:style w:type="character" w:customStyle="1" w:styleId="20">
    <w:name w:val="Заголовок 2 Знак"/>
    <w:basedOn w:val="a0"/>
    <w:link w:val="2"/>
    <w:uiPriority w:val="9"/>
    <w:rsid w:val="008E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Чертежный"/>
    <w:rsid w:val="008E377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link w:val="af"/>
    <w:uiPriority w:val="99"/>
    <w:unhideWhenUsed/>
    <w:rsid w:val="00564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link w:val="ae"/>
    <w:uiPriority w:val="99"/>
    <w:locked/>
    <w:rsid w:val="00564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0153C"/>
    <w:rPr>
      <w:b/>
      <w:bCs/>
    </w:rPr>
  </w:style>
  <w:style w:type="character" w:customStyle="1" w:styleId="style7">
    <w:name w:val="style7"/>
    <w:basedOn w:val="a0"/>
    <w:rsid w:val="001D6AD8"/>
  </w:style>
  <w:style w:type="character" w:customStyle="1" w:styleId="60">
    <w:name w:val="Заголовок 6 Знак"/>
    <w:basedOn w:val="a0"/>
    <w:link w:val="6"/>
    <w:uiPriority w:val="9"/>
    <w:rsid w:val="00DB50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alue">
    <w:name w:val="value"/>
    <w:basedOn w:val="a0"/>
    <w:rsid w:val="00DB504C"/>
  </w:style>
  <w:style w:type="character" w:customStyle="1" w:styleId="50">
    <w:name w:val="Заголовок 5 Знак"/>
    <w:basedOn w:val="a0"/>
    <w:link w:val="5"/>
    <w:uiPriority w:val="9"/>
    <w:rsid w:val="00DB50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toc 2"/>
    <w:basedOn w:val="a"/>
    <w:next w:val="a"/>
    <w:autoRedefine/>
    <w:uiPriority w:val="39"/>
    <w:unhideWhenUsed/>
    <w:rsid w:val="003307D7"/>
    <w:pPr>
      <w:spacing w:after="100"/>
      <w:ind w:left="220"/>
    </w:pPr>
  </w:style>
  <w:style w:type="character" w:customStyle="1" w:styleId="hps">
    <w:name w:val="hps"/>
    <w:basedOn w:val="a0"/>
    <w:rsid w:val="000632E3"/>
  </w:style>
  <w:style w:type="paragraph" w:customStyle="1" w:styleId="110">
    <w:name w:val="Абзац списка11"/>
    <w:basedOn w:val="a"/>
    <w:rsid w:val="00E84997"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mw-headline">
    <w:name w:val="mw-headline"/>
    <w:basedOn w:val="a0"/>
    <w:rsid w:val="005754F0"/>
  </w:style>
  <w:style w:type="character" w:customStyle="1" w:styleId="serp-urlitem">
    <w:name w:val="serp-url__item"/>
    <w:basedOn w:val="a0"/>
    <w:rsid w:val="00FE2CCF"/>
  </w:style>
  <w:style w:type="character" w:customStyle="1" w:styleId="serp-urlmark">
    <w:name w:val="serp-url__mark"/>
    <w:basedOn w:val="a0"/>
    <w:rsid w:val="00FE2CCF"/>
  </w:style>
  <w:style w:type="paragraph" w:styleId="3">
    <w:name w:val="toc 3"/>
    <w:basedOn w:val="a"/>
    <w:next w:val="a"/>
    <w:autoRedefine/>
    <w:uiPriority w:val="39"/>
    <w:unhideWhenUsed/>
    <w:rsid w:val="00574707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74707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4707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4707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74707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74707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74707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1">
    <w:name w:val="Unresolved Mention"/>
    <w:basedOn w:val="a0"/>
    <w:uiPriority w:val="99"/>
    <w:semiHidden/>
    <w:unhideWhenUsed/>
    <w:rsid w:val="00445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T2F2R/Kursach_SUB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taggerd.su/info/zakon-rf-N-2487-ot-11.03.1992-g./" TargetMode="External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EE78-A228-4CE0-81AB-DE48030E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user</cp:lastModifiedBy>
  <cp:revision>2</cp:revision>
  <cp:lastPrinted>2014-12-25T07:53:00Z</cp:lastPrinted>
  <dcterms:created xsi:type="dcterms:W3CDTF">2024-12-12T14:14:00Z</dcterms:created>
  <dcterms:modified xsi:type="dcterms:W3CDTF">2024-12-12T14:14:00Z</dcterms:modified>
</cp:coreProperties>
</file>